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58EA" w:rsidRDefault="002D1282" w:rsidP="00CA0B64">
      <w:pPr>
        <w:suppressAutoHyphens/>
        <w:jc w:val="center"/>
        <w:rPr>
          <w:rFonts w:ascii="Garamond" w:eastAsia="Calibri" w:hAnsi="Garamond"/>
          <w:b/>
          <w:szCs w:val="24"/>
          <w:lang w:eastAsia="ar-SA"/>
        </w:rPr>
      </w:pPr>
      <w:r>
        <w:rPr>
          <w:rFonts w:ascii="Garamond" w:eastAsia="FangSong" w:hAnsi="Garamond"/>
          <w:b/>
          <w:sz w:val="28"/>
          <w:szCs w:val="28"/>
          <w:lang w:eastAsia="ar-SA"/>
        </w:rPr>
        <w:t>CRHC</w:t>
      </w:r>
      <w:r w:rsidR="00E03E82" w:rsidRPr="002E2742">
        <w:rPr>
          <w:rFonts w:ascii="Garamond" w:eastAsia="FangSong" w:hAnsi="Garamond"/>
          <w:b/>
          <w:sz w:val="28"/>
          <w:szCs w:val="28"/>
          <w:lang w:eastAsia="ar-SA"/>
        </w:rPr>
        <w:t xml:space="preserve"> </w:t>
      </w:r>
      <w:r w:rsidR="009858EA">
        <w:rPr>
          <w:rFonts w:ascii="Garamond" w:eastAsia="FangSong" w:hAnsi="Garamond"/>
          <w:b/>
          <w:sz w:val="28"/>
          <w:szCs w:val="28"/>
          <w:lang w:eastAsia="ar-SA"/>
        </w:rPr>
        <w:t xml:space="preserve">CITY ESG-CV and </w:t>
      </w:r>
      <w:r w:rsidR="00E15C8D">
        <w:rPr>
          <w:rFonts w:ascii="Garamond" w:eastAsia="FangSong" w:hAnsi="Garamond"/>
          <w:b/>
          <w:sz w:val="28"/>
          <w:szCs w:val="28"/>
          <w:lang w:eastAsia="ar-SA"/>
        </w:rPr>
        <w:t>MSHDA</w:t>
      </w:r>
      <w:r w:rsidR="009858EA">
        <w:rPr>
          <w:rFonts w:ascii="Garamond" w:eastAsia="FangSong" w:hAnsi="Garamond"/>
          <w:b/>
          <w:sz w:val="28"/>
          <w:szCs w:val="28"/>
          <w:lang w:eastAsia="ar-SA"/>
        </w:rPr>
        <w:t xml:space="preserve"> ESG-CV</w:t>
      </w:r>
      <w:r w:rsidR="00E15C8D">
        <w:rPr>
          <w:rFonts w:ascii="Garamond" w:eastAsia="FangSong" w:hAnsi="Garamond"/>
          <w:b/>
          <w:sz w:val="28"/>
          <w:szCs w:val="28"/>
          <w:lang w:eastAsia="ar-SA"/>
        </w:rPr>
        <w:t xml:space="preserve"> Shelter Funding </w:t>
      </w:r>
      <w:r w:rsidR="00E03E82" w:rsidRPr="002E2742">
        <w:rPr>
          <w:rFonts w:ascii="Garamond" w:eastAsia="FangSong" w:hAnsi="Garamond"/>
          <w:b/>
          <w:sz w:val="28"/>
          <w:szCs w:val="28"/>
          <w:lang w:eastAsia="ar-SA"/>
        </w:rPr>
        <w:t>Grant Application</w:t>
      </w:r>
    </w:p>
    <w:p w:rsidR="00E03E82" w:rsidRDefault="009858EA" w:rsidP="00CA0B64">
      <w:pPr>
        <w:suppressAutoHyphens/>
        <w:jc w:val="center"/>
        <w:rPr>
          <w:rFonts w:ascii="Garamond" w:eastAsia="Calibri" w:hAnsi="Garamond"/>
          <w:szCs w:val="24"/>
          <w:u w:val="single"/>
          <w:lang w:eastAsia="ar-SA"/>
        </w:rPr>
      </w:pPr>
      <w:r>
        <w:rPr>
          <w:rFonts w:ascii="Garamond" w:eastAsia="Calibri" w:hAnsi="Garamond"/>
          <w:szCs w:val="24"/>
          <w:u w:val="single"/>
          <w:lang w:eastAsia="ar-SA"/>
        </w:rPr>
        <w:t xml:space="preserve">CITY ESG-CV AND </w:t>
      </w:r>
      <w:r w:rsidR="004B26FF" w:rsidRPr="009B0CE8">
        <w:rPr>
          <w:rFonts w:ascii="Garamond" w:eastAsia="Calibri" w:hAnsi="Garamond"/>
          <w:szCs w:val="24"/>
          <w:u w:val="single"/>
          <w:lang w:eastAsia="ar-SA"/>
        </w:rPr>
        <w:t>MSHDA  ESG</w:t>
      </w:r>
      <w:r>
        <w:rPr>
          <w:rFonts w:ascii="Garamond" w:eastAsia="Calibri" w:hAnsi="Garamond"/>
          <w:szCs w:val="24"/>
          <w:u w:val="single"/>
          <w:lang w:eastAsia="ar-SA"/>
        </w:rPr>
        <w:t>-CV</w:t>
      </w:r>
      <w:r w:rsidR="00CA0B64">
        <w:rPr>
          <w:rFonts w:ascii="Garamond" w:eastAsia="Calibri" w:hAnsi="Garamond"/>
          <w:szCs w:val="24"/>
          <w:u w:val="single"/>
          <w:lang w:eastAsia="ar-SA"/>
        </w:rPr>
        <w:t xml:space="preserve"> 19-20</w:t>
      </w:r>
    </w:p>
    <w:p w:rsidR="00CA0B64" w:rsidRDefault="007627C5" w:rsidP="000E22ED">
      <w:pPr>
        <w:suppressAutoHyphens/>
        <w:rPr>
          <w:rStyle w:val="Hyperlink"/>
          <w:rFonts w:ascii="Garamond" w:eastAsia="Calibri" w:hAnsi="Garamond"/>
          <w:b/>
          <w:color w:val="auto"/>
          <w:sz w:val="23"/>
          <w:szCs w:val="23"/>
          <w:lang w:eastAsia="ar-SA"/>
        </w:rPr>
      </w:pPr>
      <w:r>
        <w:rPr>
          <w:rFonts w:ascii="Garamond" w:eastAsia="Calibri" w:hAnsi="Garamond"/>
          <w:sz w:val="23"/>
          <w:szCs w:val="23"/>
          <w:u w:val="single"/>
          <w:lang w:eastAsia="ar-SA"/>
        </w:rPr>
        <w:t xml:space="preserve">This ESG-CV application </w:t>
      </w:r>
      <w:r w:rsidR="00E350B5">
        <w:rPr>
          <w:rFonts w:ascii="Garamond" w:eastAsia="Calibri" w:hAnsi="Garamond"/>
          <w:sz w:val="23"/>
          <w:szCs w:val="23"/>
          <w:u w:val="single"/>
          <w:lang w:eastAsia="ar-SA"/>
        </w:rPr>
        <w:t xml:space="preserve">funding </w:t>
      </w:r>
      <w:r w:rsidR="000E22ED">
        <w:rPr>
          <w:rFonts w:ascii="Garamond" w:eastAsia="Calibri" w:hAnsi="Garamond"/>
          <w:sz w:val="23"/>
          <w:szCs w:val="23"/>
          <w:u w:val="single"/>
          <w:lang w:eastAsia="ar-SA"/>
        </w:rPr>
        <w:t>is</w:t>
      </w:r>
      <w:r w:rsidR="00E350B5">
        <w:rPr>
          <w:rFonts w:ascii="Garamond" w:eastAsia="Calibri" w:hAnsi="Garamond"/>
          <w:sz w:val="23"/>
          <w:szCs w:val="23"/>
          <w:u w:val="single"/>
          <w:lang w:eastAsia="ar-SA"/>
        </w:rPr>
        <w:t xml:space="preserve"> </w:t>
      </w:r>
      <w:r>
        <w:rPr>
          <w:rFonts w:ascii="Garamond" w:eastAsia="Calibri" w:hAnsi="Garamond"/>
          <w:sz w:val="23"/>
          <w:szCs w:val="23"/>
          <w:u w:val="single"/>
          <w:lang w:eastAsia="ar-SA"/>
        </w:rPr>
        <w:t>to prevent, prepare for and respond to</w:t>
      </w:r>
      <w:r w:rsidR="00E350B5">
        <w:rPr>
          <w:rFonts w:ascii="Garamond" w:eastAsia="Calibri" w:hAnsi="Garamond"/>
          <w:sz w:val="23"/>
          <w:szCs w:val="23"/>
          <w:u w:val="single"/>
          <w:lang w:eastAsia="ar-SA"/>
        </w:rPr>
        <w:t xml:space="preserve"> the coronavirus pandemic. </w:t>
      </w:r>
      <w:r w:rsidR="000E22ED">
        <w:rPr>
          <w:rFonts w:ascii="Garamond" w:eastAsia="Calibri" w:hAnsi="Garamond"/>
          <w:b/>
          <w:sz w:val="23"/>
          <w:szCs w:val="23"/>
          <w:u w:val="single"/>
          <w:lang w:eastAsia="ar-SA"/>
        </w:rPr>
        <w:t>Eligible costs may</w:t>
      </w:r>
      <w:r w:rsidR="00E350B5" w:rsidRPr="00E350B5">
        <w:rPr>
          <w:rFonts w:ascii="Garamond" w:eastAsia="Calibri" w:hAnsi="Garamond"/>
          <w:b/>
          <w:sz w:val="23"/>
          <w:szCs w:val="23"/>
          <w:u w:val="single"/>
          <w:lang w:eastAsia="ar-SA"/>
        </w:rPr>
        <w:t xml:space="preserve"> be charged back to March 1</w:t>
      </w:r>
      <w:r w:rsidR="00E350B5" w:rsidRPr="00E350B5">
        <w:rPr>
          <w:rFonts w:ascii="Garamond" w:eastAsia="Calibri" w:hAnsi="Garamond"/>
          <w:b/>
          <w:sz w:val="23"/>
          <w:szCs w:val="23"/>
          <w:u w:val="single"/>
          <w:vertAlign w:val="superscript"/>
          <w:lang w:eastAsia="ar-SA"/>
        </w:rPr>
        <w:t>st</w:t>
      </w:r>
      <w:r w:rsidR="00E350B5" w:rsidRPr="00E350B5">
        <w:rPr>
          <w:rFonts w:ascii="Garamond" w:eastAsia="Calibri" w:hAnsi="Garamond"/>
          <w:b/>
          <w:sz w:val="23"/>
          <w:szCs w:val="23"/>
          <w:u w:val="single"/>
          <w:lang w:eastAsia="ar-SA"/>
        </w:rPr>
        <w:t>, 2020.</w:t>
      </w:r>
      <w:r w:rsidR="00E350B5">
        <w:rPr>
          <w:rFonts w:ascii="Garamond" w:eastAsia="Calibri" w:hAnsi="Garamond"/>
          <w:sz w:val="23"/>
          <w:szCs w:val="23"/>
          <w:u w:val="single"/>
          <w:lang w:eastAsia="ar-SA"/>
        </w:rPr>
        <w:t xml:space="preserve"> </w:t>
      </w:r>
      <w:r>
        <w:rPr>
          <w:rFonts w:ascii="Garamond" w:eastAsia="Calibri" w:hAnsi="Garamond"/>
          <w:sz w:val="23"/>
          <w:szCs w:val="23"/>
          <w:u w:val="single"/>
          <w:lang w:eastAsia="ar-SA"/>
        </w:rPr>
        <w:t xml:space="preserve"> </w:t>
      </w:r>
      <w:r w:rsidR="00E350B5" w:rsidRPr="00112669">
        <w:rPr>
          <w:rFonts w:ascii="Garamond" w:eastAsia="Calibri" w:hAnsi="Garamond"/>
          <w:b/>
          <w:sz w:val="23"/>
          <w:szCs w:val="23"/>
          <w:u w:val="single"/>
          <w:lang w:eastAsia="ar-SA"/>
        </w:rPr>
        <w:t>New ESG applicants</w:t>
      </w:r>
      <w:r w:rsidR="00112669">
        <w:rPr>
          <w:rFonts w:ascii="Garamond" w:eastAsia="Calibri" w:hAnsi="Garamond"/>
          <w:sz w:val="23"/>
          <w:szCs w:val="23"/>
          <w:u w:val="single"/>
          <w:lang w:eastAsia="ar-SA"/>
        </w:rPr>
        <w:t>:</w:t>
      </w:r>
      <w:r w:rsidR="00E350B5">
        <w:rPr>
          <w:rFonts w:ascii="Garamond" w:eastAsia="Calibri" w:hAnsi="Garamond"/>
          <w:sz w:val="23"/>
          <w:szCs w:val="23"/>
          <w:u w:val="single"/>
          <w:lang w:eastAsia="ar-SA"/>
        </w:rPr>
        <w:t xml:space="preserve"> please contact Matt Stevenson at </w:t>
      </w:r>
      <w:hyperlink r:id="rId8" w:history="1">
        <w:r w:rsidR="00E350B5" w:rsidRPr="001B1C26">
          <w:rPr>
            <w:rStyle w:val="Hyperlink"/>
            <w:rFonts w:ascii="Garamond" w:eastAsia="Calibri" w:hAnsi="Garamond"/>
            <w:sz w:val="23"/>
            <w:szCs w:val="23"/>
            <w:lang w:eastAsia="ar-SA"/>
          </w:rPr>
          <w:t>Matt.Stevenson@lansingmi.gov</w:t>
        </w:r>
      </w:hyperlink>
      <w:r w:rsidR="000E22ED">
        <w:rPr>
          <w:rStyle w:val="Hyperlink"/>
          <w:rFonts w:ascii="Garamond" w:eastAsia="Calibri" w:hAnsi="Garamond"/>
          <w:sz w:val="23"/>
          <w:szCs w:val="23"/>
          <w:lang w:eastAsia="ar-SA"/>
        </w:rPr>
        <w:t xml:space="preserve"> </w:t>
      </w:r>
      <w:r w:rsidR="00E350B5">
        <w:rPr>
          <w:rFonts w:ascii="Garamond" w:eastAsia="Calibri" w:hAnsi="Garamond"/>
          <w:sz w:val="23"/>
          <w:szCs w:val="23"/>
          <w:u w:val="single"/>
          <w:lang w:eastAsia="ar-SA"/>
        </w:rPr>
        <w:t>for technical assistance prior to subm</w:t>
      </w:r>
      <w:r w:rsidR="000E22ED">
        <w:rPr>
          <w:rFonts w:ascii="Garamond" w:eastAsia="Calibri" w:hAnsi="Garamond"/>
          <w:sz w:val="23"/>
          <w:szCs w:val="23"/>
          <w:u w:val="single"/>
          <w:lang w:eastAsia="ar-SA"/>
        </w:rPr>
        <w:t xml:space="preserve">ission. </w:t>
      </w:r>
      <w:r w:rsidR="00E350B5" w:rsidRPr="0043600B">
        <w:rPr>
          <w:rFonts w:ascii="Garamond" w:eastAsia="Calibri" w:hAnsi="Garamond"/>
          <w:b/>
          <w:sz w:val="23"/>
          <w:szCs w:val="23"/>
          <w:u w:val="single"/>
          <w:lang w:eastAsia="ar-SA"/>
        </w:rPr>
        <w:t>This application is</w:t>
      </w:r>
      <w:r w:rsidR="00E350B5">
        <w:rPr>
          <w:rFonts w:ascii="Garamond" w:eastAsia="Calibri" w:hAnsi="Garamond"/>
          <w:sz w:val="23"/>
          <w:szCs w:val="23"/>
          <w:u w:val="single"/>
          <w:lang w:eastAsia="ar-SA"/>
        </w:rPr>
        <w:t xml:space="preserve"> </w:t>
      </w:r>
      <w:r w:rsidR="00E350B5" w:rsidRPr="00E350B5">
        <w:rPr>
          <w:rFonts w:ascii="Garamond" w:eastAsia="Calibri" w:hAnsi="Garamond"/>
          <w:b/>
          <w:sz w:val="23"/>
          <w:szCs w:val="23"/>
          <w:u w:val="single"/>
          <w:lang w:eastAsia="ar-SA"/>
        </w:rPr>
        <w:t>due</w:t>
      </w:r>
      <w:r w:rsidR="00CA0B64" w:rsidRPr="00E350B5">
        <w:rPr>
          <w:rStyle w:val="Hyperlink"/>
          <w:rFonts w:ascii="Garamond" w:eastAsia="Calibri" w:hAnsi="Garamond"/>
          <w:b/>
          <w:color w:val="auto"/>
          <w:sz w:val="23"/>
          <w:szCs w:val="23"/>
          <w:lang w:eastAsia="ar-SA"/>
        </w:rPr>
        <w:t xml:space="preserve"> </w:t>
      </w:r>
      <w:r w:rsidR="00E350B5" w:rsidRPr="00E350B5">
        <w:rPr>
          <w:rStyle w:val="Hyperlink"/>
          <w:rFonts w:ascii="Garamond" w:eastAsia="Calibri" w:hAnsi="Garamond"/>
          <w:b/>
          <w:color w:val="auto"/>
          <w:sz w:val="23"/>
          <w:szCs w:val="23"/>
          <w:lang w:eastAsia="ar-SA"/>
        </w:rPr>
        <w:t>by</w:t>
      </w:r>
      <w:r w:rsidR="00CA0B64" w:rsidRPr="00E350B5">
        <w:rPr>
          <w:rStyle w:val="Hyperlink"/>
          <w:rFonts w:ascii="Garamond" w:eastAsia="Calibri" w:hAnsi="Garamond"/>
          <w:b/>
          <w:color w:val="auto"/>
          <w:sz w:val="23"/>
          <w:szCs w:val="23"/>
          <w:lang w:eastAsia="ar-SA"/>
        </w:rPr>
        <w:t xml:space="preserve"> </w:t>
      </w:r>
      <w:r w:rsidR="00D06638">
        <w:rPr>
          <w:rStyle w:val="Hyperlink"/>
          <w:rFonts w:ascii="Garamond" w:eastAsia="Calibri" w:hAnsi="Garamond"/>
          <w:b/>
          <w:color w:val="auto"/>
          <w:sz w:val="23"/>
          <w:szCs w:val="23"/>
          <w:lang w:eastAsia="ar-SA"/>
        </w:rPr>
        <w:t>12/15</w:t>
      </w:r>
      <w:r w:rsidR="000E22ED">
        <w:rPr>
          <w:rStyle w:val="Hyperlink"/>
          <w:rFonts w:ascii="Garamond" w:eastAsia="Calibri" w:hAnsi="Garamond"/>
          <w:b/>
          <w:color w:val="auto"/>
          <w:sz w:val="23"/>
          <w:szCs w:val="23"/>
          <w:lang w:eastAsia="ar-SA"/>
        </w:rPr>
        <w:t>/20.</w:t>
      </w:r>
    </w:p>
    <w:p w:rsidR="003B3F0E" w:rsidRPr="003B3F0E" w:rsidRDefault="0043600B" w:rsidP="000E22ED">
      <w:pPr>
        <w:suppressAutoHyphens/>
        <w:rPr>
          <w:rStyle w:val="Hyperlink"/>
          <w:rFonts w:ascii="Garamond" w:eastAsia="Calibri" w:hAnsi="Garamond"/>
          <w:b/>
          <w:color w:val="auto"/>
          <w:sz w:val="23"/>
          <w:szCs w:val="23"/>
          <w:u w:val="none"/>
          <w:lang w:eastAsia="ar-SA"/>
        </w:rPr>
      </w:pPr>
      <w:r>
        <w:rPr>
          <w:rStyle w:val="Hyperlink"/>
          <w:rFonts w:ascii="Garamond" w:eastAsia="Calibri" w:hAnsi="Garamond"/>
          <w:b/>
          <w:color w:val="auto"/>
          <w:sz w:val="23"/>
          <w:szCs w:val="23"/>
          <w:u w:val="none"/>
          <w:lang w:eastAsia="ar-SA"/>
        </w:rPr>
        <w:t>Applicants should review</w:t>
      </w:r>
      <w:r w:rsidR="003B3F0E" w:rsidRPr="003B3F0E">
        <w:rPr>
          <w:rStyle w:val="Hyperlink"/>
          <w:rFonts w:ascii="Garamond" w:eastAsia="Calibri" w:hAnsi="Garamond"/>
          <w:b/>
          <w:color w:val="auto"/>
          <w:sz w:val="23"/>
          <w:szCs w:val="23"/>
          <w:u w:val="none"/>
          <w:lang w:eastAsia="ar-SA"/>
        </w:rPr>
        <w:t xml:space="preserve"> the </w:t>
      </w:r>
      <w:hyperlink r:id="rId9" w:history="1">
        <w:r w:rsidR="003B3F0E" w:rsidRPr="003B3F0E">
          <w:rPr>
            <w:rStyle w:val="Hyperlink"/>
            <w:rFonts w:ascii="Garamond" w:eastAsia="Calibri" w:hAnsi="Garamond"/>
            <w:b/>
            <w:sz w:val="23"/>
            <w:szCs w:val="23"/>
            <w:u w:val="none"/>
            <w:lang w:eastAsia="ar-SA"/>
          </w:rPr>
          <w:t>MSHDA ESG-CV</w:t>
        </w:r>
        <w:r w:rsidR="003B3F0E">
          <w:rPr>
            <w:rStyle w:val="Hyperlink"/>
            <w:rFonts w:ascii="Garamond" w:eastAsia="Calibri" w:hAnsi="Garamond"/>
            <w:b/>
            <w:sz w:val="23"/>
            <w:szCs w:val="23"/>
            <w:u w:val="none"/>
            <w:lang w:eastAsia="ar-SA"/>
          </w:rPr>
          <w:t xml:space="preserve"> Notice o</w:t>
        </w:r>
        <w:r w:rsidR="003B3F0E" w:rsidRPr="003B3F0E">
          <w:rPr>
            <w:rStyle w:val="Hyperlink"/>
            <w:rFonts w:ascii="Garamond" w:eastAsia="Calibri" w:hAnsi="Garamond"/>
            <w:b/>
            <w:sz w:val="23"/>
            <w:szCs w:val="23"/>
            <w:u w:val="none"/>
            <w:lang w:eastAsia="ar-SA"/>
          </w:rPr>
          <w:t>f Funding Availability</w:t>
        </w:r>
      </w:hyperlink>
      <w:r w:rsidR="003B3F0E" w:rsidRPr="003B3F0E">
        <w:rPr>
          <w:rStyle w:val="Hyperlink"/>
          <w:rFonts w:ascii="Garamond" w:eastAsia="Calibri" w:hAnsi="Garamond"/>
          <w:b/>
          <w:color w:val="auto"/>
          <w:sz w:val="23"/>
          <w:szCs w:val="23"/>
          <w:u w:val="none"/>
          <w:lang w:eastAsia="ar-SA"/>
        </w:rPr>
        <w:t xml:space="preserve"> (link)</w:t>
      </w:r>
      <w:r>
        <w:rPr>
          <w:rStyle w:val="Hyperlink"/>
          <w:rFonts w:ascii="Garamond" w:eastAsia="Calibri" w:hAnsi="Garamond"/>
          <w:b/>
          <w:color w:val="auto"/>
          <w:sz w:val="23"/>
          <w:szCs w:val="23"/>
          <w:u w:val="none"/>
          <w:lang w:eastAsia="ar-SA"/>
        </w:rPr>
        <w:t xml:space="preserve"> </w:t>
      </w:r>
      <w:r w:rsidR="00D06638">
        <w:rPr>
          <w:rStyle w:val="Hyperlink"/>
          <w:rFonts w:ascii="Garamond" w:eastAsia="Calibri" w:hAnsi="Garamond"/>
          <w:b/>
          <w:color w:val="auto"/>
          <w:sz w:val="23"/>
          <w:szCs w:val="23"/>
          <w:u w:val="none"/>
          <w:lang w:eastAsia="ar-SA"/>
        </w:rPr>
        <w:t xml:space="preserve">and the </w:t>
      </w:r>
      <w:hyperlink r:id="rId10" w:history="1">
        <w:r w:rsidR="00D06638" w:rsidRPr="00E704AF">
          <w:rPr>
            <w:rStyle w:val="Hyperlink"/>
            <w:rFonts w:ascii="Garamond" w:eastAsia="Calibri" w:hAnsi="Garamond"/>
            <w:b/>
            <w:sz w:val="23"/>
            <w:szCs w:val="23"/>
            <w:lang w:eastAsia="ar-SA"/>
          </w:rPr>
          <w:t>ESG-CV Second Round NOFA Addendum</w:t>
        </w:r>
      </w:hyperlink>
      <w:r w:rsidR="00D06638">
        <w:rPr>
          <w:rStyle w:val="Hyperlink"/>
          <w:rFonts w:ascii="Garamond" w:eastAsia="Calibri" w:hAnsi="Garamond"/>
          <w:b/>
          <w:color w:val="auto"/>
          <w:sz w:val="23"/>
          <w:szCs w:val="23"/>
          <w:u w:val="none"/>
          <w:lang w:eastAsia="ar-SA"/>
        </w:rPr>
        <w:t xml:space="preserve"> (link) </w:t>
      </w:r>
      <w:r>
        <w:rPr>
          <w:rStyle w:val="Hyperlink"/>
          <w:rFonts w:ascii="Garamond" w:eastAsia="Calibri" w:hAnsi="Garamond"/>
          <w:b/>
          <w:color w:val="auto"/>
          <w:sz w:val="23"/>
          <w:szCs w:val="23"/>
          <w:u w:val="none"/>
          <w:lang w:eastAsia="ar-SA"/>
        </w:rPr>
        <w:t>in its entirety</w:t>
      </w:r>
      <w:r w:rsidR="003B3F0E">
        <w:rPr>
          <w:rStyle w:val="Hyperlink"/>
          <w:rFonts w:ascii="Garamond" w:eastAsia="Calibri" w:hAnsi="Garamond"/>
          <w:b/>
          <w:color w:val="auto"/>
          <w:sz w:val="23"/>
          <w:szCs w:val="23"/>
          <w:u w:val="none"/>
          <w:lang w:eastAsia="ar-SA"/>
        </w:rPr>
        <w:t xml:space="preserve">. Additional documents are available on the </w:t>
      </w:r>
      <w:hyperlink r:id="rId11" w:history="1">
        <w:r w:rsidR="003B3F0E" w:rsidRPr="003B3F0E">
          <w:rPr>
            <w:rStyle w:val="Hyperlink"/>
            <w:rFonts w:ascii="Garamond" w:eastAsia="Calibri" w:hAnsi="Garamond"/>
            <w:b/>
            <w:sz w:val="23"/>
            <w:szCs w:val="23"/>
            <w:lang w:eastAsia="ar-SA"/>
          </w:rPr>
          <w:t>MSHDA ESG site</w:t>
        </w:r>
      </w:hyperlink>
      <w:r w:rsidR="00D860EF">
        <w:rPr>
          <w:rStyle w:val="Hyperlink"/>
          <w:rFonts w:ascii="Garamond" w:eastAsia="Calibri" w:hAnsi="Garamond"/>
          <w:b/>
          <w:color w:val="auto"/>
          <w:sz w:val="23"/>
          <w:szCs w:val="23"/>
          <w:u w:val="none"/>
          <w:lang w:eastAsia="ar-SA"/>
        </w:rPr>
        <w:t xml:space="preserve"> (link) and the </w:t>
      </w:r>
      <w:hyperlink r:id="rId12" w:history="1">
        <w:r w:rsidR="00D860EF" w:rsidRPr="00F46E2F">
          <w:rPr>
            <w:rStyle w:val="Hyperlink"/>
            <w:rFonts w:ascii="Garamond" w:eastAsia="Calibri" w:hAnsi="Garamond"/>
            <w:b/>
            <w:sz w:val="23"/>
            <w:szCs w:val="23"/>
            <w:lang w:eastAsia="ar-SA"/>
          </w:rPr>
          <w:t>CRHC site</w:t>
        </w:r>
      </w:hyperlink>
      <w:r w:rsidR="00D860EF">
        <w:rPr>
          <w:rStyle w:val="Hyperlink"/>
          <w:rFonts w:ascii="Garamond" w:eastAsia="Calibri" w:hAnsi="Garamond"/>
          <w:b/>
          <w:color w:val="auto"/>
          <w:sz w:val="23"/>
          <w:szCs w:val="23"/>
          <w:u w:val="none"/>
          <w:lang w:eastAsia="ar-SA"/>
        </w:rPr>
        <w:t xml:space="preserve"> (link).</w:t>
      </w:r>
    </w:p>
    <w:p w:rsidR="00CA0B64" w:rsidRPr="00CA0B64" w:rsidRDefault="00CA0B64" w:rsidP="00CA0B64">
      <w:pPr>
        <w:suppressAutoHyphens/>
        <w:jc w:val="center"/>
        <w:rPr>
          <w:rFonts w:ascii="Garamond" w:eastAsia="Calibri" w:hAnsi="Garamond"/>
          <w:b/>
          <w:szCs w:val="24"/>
          <w:lang w:eastAsia="ar-SA"/>
        </w:rPr>
      </w:pPr>
    </w:p>
    <w:p w:rsidR="00E03E82" w:rsidRPr="0043600B" w:rsidRDefault="00E03E82" w:rsidP="009D75AC">
      <w:pPr>
        <w:suppressAutoHyphens/>
        <w:rPr>
          <w:rFonts w:ascii="Garamond" w:eastAsia="Calibri" w:hAnsi="Garamond"/>
          <w:b/>
          <w:sz w:val="32"/>
          <w:szCs w:val="32"/>
          <w:lang w:eastAsia="ar-SA"/>
        </w:rPr>
      </w:pPr>
      <w:r w:rsidRPr="0043600B">
        <w:rPr>
          <w:rFonts w:ascii="Garamond" w:eastAsia="Calibri" w:hAnsi="Garamond"/>
          <w:b/>
          <w:sz w:val="32"/>
          <w:szCs w:val="32"/>
          <w:lang w:eastAsia="ar-SA"/>
        </w:rPr>
        <w:t>PART I: Program Information</w:t>
      </w:r>
    </w:p>
    <w:p w:rsidR="008A646D" w:rsidRPr="00EF638E" w:rsidRDefault="00E31BBA" w:rsidP="00E31BBA">
      <w:pPr>
        <w:pStyle w:val="ListParagraph"/>
        <w:numPr>
          <w:ilvl w:val="0"/>
          <w:numId w:val="3"/>
        </w:numPr>
        <w:suppressAutoHyphens/>
        <w:rPr>
          <w:rFonts w:ascii="Arial" w:eastAsia="Calibri" w:hAnsi="Arial" w:cs="Arial"/>
          <w:szCs w:val="24"/>
          <w:lang w:eastAsia="ar-SA"/>
        </w:rPr>
      </w:pPr>
      <w:r w:rsidRPr="00EF638E">
        <w:rPr>
          <w:rFonts w:ascii="Arial" w:eastAsia="Calibri" w:hAnsi="Arial" w:cs="Arial"/>
          <w:szCs w:val="24"/>
          <w:lang w:eastAsia="ar-SA"/>
        </w:rPr>
        <w:t>Agency information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9"/>
        <w:gridCol w:w="642"/>
        <w:gridCol w:w="1948"/>
        <w:gridCol w:w="1290"/>
        <w:gridCol w:w="1300"/>
        <w:gridCol w:w="319"/>
        <w:gridCol w:w="1619"/>
        <w:gridCol w:w="653"/>
        <w:gridCol w:w="2590"/>
      </w:tblGrid>
      <w:tr w:rsidR="008A646D" w:rsidRPr="008D049F" w:rsidTr="000A12BF">
        <w:trPr>
          <w:trHeight w:val="432"/>
          <w:jc w:val="center"/>
        </w:trPr>
        <w:tc>
          <w:tcPr>
            <w:tcW w:w="1000" w:type="pct"/>
            <w:shd w:val="clear" w:color="auto" w:fill="D9D9D9" w:themeFill="background1" w:themeFillShade="D9"/>
            <w:vAlign w:val="center"/>
          </w:tcPr>
          <w:p w:rsidR="008A646D" w:rsidRPr="00357977" w:rsidRDefault="008A646D" w:rsidP="000A12B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57977">
              <w:rPr>
                <w:rFonts w:ascii="Arial" w:hAnsi="Arial" w:cs="Arial"/>
                <w:b/>
                <w:sz w:val="18"/>
                <w:szCs w:val="18"/>
              </w:rPr>
              <w:t>Agency</w:t>
            </w:r>
          </w:p>
        </w:tc>
        <w:tc>
          <w:tcPr>
            <w:tcW w:w="1000" w:type="pct"/>
            <w:gridSpan w:val="2"/>
            <w:shd w:val="clear" w:color="auto" w:fill="D9D9D9" w:themeFill="background1" w:themeFillShade="D9"/>
            <w:vAlign w:val="center"/>
          </w:tcPr>
          <w:p w:rsidR="008A646D" w:rsidRPr="00357977" w:rsidRDefault="008A646D" w:rsidP="000A12B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57977">
              <w:rPr>
                <w:rFonts w:ascii="Arial" w:hAnsi="Arial" w:cs="Arial"/>
                <w:b/>
                <w:sz w:val="18"/>
                <w:szCs w:val="18"/>
              </w:rPr>
              <w:t>Phone No.</w:t>
            </w:r>
          </w:p>
        </w:tc>
        <w:tc>
          <w:tcPr>
            <w:tcW w:w="1000" w:type="pct"/>
            <w:gridSpan w:val="2"/>
            <w:shd w:val="clear" w:color="auto" w:fill="D9D9D9" w:themeFill="background1" w:themeFillShade="D9"/>
            <w:vAlign w:val="center"/>
          </w:tcPr>
          <w:p w:rsidR="008A646D" w:rsidRPr="00357977" w:rsidRDefault="008A646D" w:rsidP="000A12B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57977">
              <w:rPr>
                <w:rFonts w:ascii="Arial" w:hAnsi="Arial" w:cs="Arial"/>
                <w:b/>
                <w:sz w:val="18"/>
                <w:szCs w:val="18"/>
              </w:rPr>
              <w:t>Email</w:t>
            </w:r>
          </w:p>
        </w:tc>
        <w:tc>
          <w:tcPr>
            <w:tcW w:w="1000" w:type="pct"/>
            <w:gridSpan w:val="3"/>
            <w:shd w:val="clear" w:color="auto" w:fill="D9D9D9" w:themeFill="background1" w:themeFillShade="D9"/>
            <w:vAlign w:val="center"/>
          </w:tcPr>
          <w:p w:rsidR="008A646D" w:rsidRPr="00357977" w:rsidRDefault="008A646D" w:rsidP="000A12B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57977">
              <w:rPr>
                <w:rFonts w:ascii="Arial" w:hAnsi="Arial" w:cs="Arial"/>
                <w:b/>
                <w:sz w:val="18"/>
                <w:szCs w:val="18"/>
              </w:rPr>
              <w:t>Address</w:t>
            </w:r>
          </w:p>
        </w:tc>
        <w:tc>
          <w:tcPr>
            <w:tcW w:w="1000" w:type="pct"/>
            <w:shd w:val="clear" w:color="auto" w:fill="D9D9D9" w:themeFill="background1" w:themeFillShade="D9"/>
            <w:vAlign w:val="center"/>
          </w:tcPr>
          <w:p w:rsidR="008A646D" w:rsidRPr="00357977" w:rsidRDefault="008A646D" w:rsidP="000A12B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57977">
              <w:rPr>
                <w:rFonts w:ascii="Arial" w:hAnsi="Arial" w:cs="Arial"/>
                <w:b/>
                <w:sz w:val="18"/>
                <w:szCs w:val="18"/>
              </w:rPr>
              <w:t>Zip Code</w:t>
            </w:r>
          </w:p>
        </w:tc>
      </w:tr>
      <w:tr w:rsidR="008A646D" w:rsidRPr="008D049F" w:rsidTr="000A12BF">
        <w:trPr>
          <w:trHeight w:val="432"/>
          <w:jc w:val="center"/>
        </w:trPr>
        <w:tc>
          <w:tcPr>
            <w:tcW w:w="1000" w:type="pct"/>
            <w:vAlign w:val="center"/>
          </w:tcPr>
          <w:p w:rsidR="008A646D" w:rsidRPr="00357977" w:rsidRDefault="00083D02" w:rsidP="000A12B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650188308"/>
                <w:placeholder>
                  <w:docPart w:val="2EF62C2829D241D280303CB34898A540"/>
                </w:placeholder>
                <w:showingPlcHdr/>
                <w:text/>
              </w:sdtPr>
              <w:sdtEndPr/>
              <w:sdtContent>
                <w:r w:rsidR="008A646D" w:rsidRPr="00357977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1000" w:type="pct"/>
            <w:gridSpan w:val="2"/>
            <w:vAlign w:val="center"/>
          </w:tcPr>
          <w:p w:rsidR="008A646D" w:rsidRPr="00357977" w:rsidRDefault="00083D02" w:rsidP="000A12B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325247460"/>
                <w:placeholder>
                  <w:docPart w:val="EFE3D2EADDE54FC1840052DA051F6CF9"/>
                </w:placeholder>
                <w:showingPlcHdr/>
                <w:text/>
              </w:sdtPr>
              <w:sdtEndPr/>
              <w:sdtContent>
                <w:r w:rsidR="008A646D" w:rsidRPr="00357977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1000" w:type="pct"/>
            <w:gridSpan w:val="2"/>
            <w:vAlign w:val="center"/>
          </w:tcPr>
          <w:p w:rsidR="008A646D" w:rsidRPr="00357977" w:rsidRDefault="00083D02" w:rsidP="000A12B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1619491226"/>
                <w:placeholder>
                  <w:docPart w:val="61814E3465AB4F6DBC07E0E431920119"/>
                </w:placeholder>
                <w:showingPlcHdr/>
                <w:text/>
              </w:sdtPr>
              <w:sdtEndPr/>
              <w:sdtContent>
                <w:r w:rsidR="008A646D" w:rsidRPr="00357977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1000" w:type="pct"/>
            <w:gridSpan w:val="3"/>
            <w:vAlign w:val="center"/>
          </w:tcPr>
          <w:p w:rsidR="008A646D" w:rsidRPr="00357977" w:rsidRDefault="00083D02" w:rsidP="000A12B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-1049840249"/>
                <w:placeholder>
                  <w:docPart w:val="EC70530BF7B3454BABB867974401180A"/>
                </w:placeholder>
                <w:showingPlcHdr/>
                <w:text/>
              </w:sdtPr>
              <w:sdtEndPr/>
              <w:sdtContent>
                <w:r w:rsidR="008A646D" w:rsidRPr="00357977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1000" w:type="pct"/>
            <w:vAlign w:val="center"/>
          </w:tcPr>
          <w:p w:rsidR="008A646D" w:rsidRPr="00357977" w:rsidRDefault="00083D02" w:rsidP="000A12B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1549569351"/>
                <w:placeholder>
                  <w:docPart w:val="95E8ED26E5C242D089418B4EB133146B"/>
                </w:placeholder>
                <w:showingPlcHdr/>
                <w:text/>
              </w:sdtPr>
              <w:sdtEndPr/>
              <w:sdtContent>
                <w:r w:rsidR="008A646D" w:rsidRPr="00357977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text.</w:t>
                </w:r>
              </w:sdtContent>
            </w:sdt>
          </w:p>
        </w:tc>
      </w:tr>
      <w:tr w:rsidR="008A646D" w:rsidRPr="008D049F" w:rsidTr="000A12BF">
        <w:trPr>
          <w:trHeight w:val="432"/>
          <w:jc w:val="center"/>
        </w:trPr>
        <w:tc>
          <w:tcPr>
            <w:tcW w:w="1248" w:type="pct"/>
            <w:gridSpan w:val="2"/>
            <w:shd w:val="clear" w:color="auto" w:fill="D9D9D9" w:themeFill="background1" w:themeFillShade="D9"/>
            <w:vAlign w:val="center"/>
          </w:tcPr>
          <w:p w:rsidR="008A646D" w:rsidRPr="00357977" w:rsidRDefault="008A646D" w:rsidP="000A12B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57977">
              <w:rPr>
                <w:rFonts w:ascii="Arial" w:hAnsi="Arial" w:cs="Arial"/>
                <w:b/>
                <w:sz w:val="18"/>
                <w:szCs w:val="18"/>
              </w:rPr>
              <w:t>Contact Name</w:t>
            </w:r>
          </w:p>
        </w:tc>
        <w:tc>
          <w:tcPr>
            <w:tcW w:w="1250" w:type="pct"/>
            <w:gridSpan w:val="2"/>
            <w:shd w:val="clear" w:color="auto" w:fill="D9D9D9" w:themeFill="background1" w:themeFillShade="D9"/>
            <w:vAlign w:val="center"/>
          </w:tcPr>
          <w:p w:rsidR="008A646D" w:rsidRPr="00357977" w:rsidRDefault="008A646D" w:rsidP="000A12B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57977">
              <w:rPr>
                <w:rFonts w:ascii="Arial" w:hAnsi="Arial" w:cs="Arial"/>
                <w:b/>
                <w:sz w:val="18"/>
                <w:szCs w:val="18"/>
              </w:rPr>
              <w:t>Contact Phone</w:t>
            </w:r>
          </w:p>
        </w:tc>
        <w:tc>
          <w:tcPr>
            <w:tcW w:w="1250" w:type="pct"/>
            <w:gridSpan w:val="3"/>
            <w:shd w:val="clear" w:color="auto" w:fill="D9D9D9" w:themeFill="background1" w:themeFillShade="D9"/>
            <w:vAlign w:val="center"/>
          </w:tcPr>
          <w:p w:rsidR="008A646D" w:rsidRPr="00357977" w:rsidRDefault="008A646D" w:rsidP="000A12B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57977">
              <w:rPr>
                <w:rFonts w:ascii="Arial" w:hAnsi="Arial" w:cs="Arial"/>
                <w:b/>
                <w:sz w:val="18"/>
                <w:szCs w:val="18"/>
              </w:rPr>
              <w:t>Contact Email</w:t>
            </w:r>
          </w:p>
        </w:tc>
        <w:tc>
          <w:tcPr>
            <w:tcW w:w="1252" w:type="pct"/>
            <w:gridSpan w:val="2"/>
            <w:shd w:val="clear" w:color="auto" w:fill="D9D9D9" w:themeFill="background1" w:themeFillShade="D9"/>
            <w:vAlign w:val="center"/>
          </w:tcPr>
          <w:p w:rsidR="008A646D" w:rsidRPr="00357977" w:rsidRDefault="008A646D" w:rsidP="000A12B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57977">
              <w:rPr>
                <w:rFonts w:ascii="Arial" w:hAnsi="Arial" w:cs="Arial"/>
                <w:b/>
                <w:sz w:val="18"/>
                <w:szCs w:val="18"/>
              </w:rPr>
              <w:t>Target Population(s)</w:t>
            </w:r>
          </w:p>
        </w:tc>
      </w:tr>
      <w:tr w:rsidR="008A646D" w:rsidRPr="008D049F" w:rsidTr="000A12BF">
        <w:trPr>
          <w:trHeight w:val="432"/>
          <w:jc w:val="center"/>
        </w:trPr>
        <w:tc>
          <w:tcPr>
            <w:tcW w:w="1248" w:type="pct"/>
            <w:gridSpan w:val="2"/>
            <w:vAlign w:val="center"/>
          </w:tcPr>
          <w:p w:rsidR="008A646D" w:rsidRPr="00357977" w:rsidRDefault="00083D02" w:rsidP="000A12B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1789774193"/>
                <w:placeholder>
                  <w:docPart w:val="D8EEE54572824CFB950386C3EB4FCD28"/>
                </w:placeholder>
                <w:showingPlcHdr/>
                <w:text/>
              </w:sdtPr>
              <w:sdtEndPr/>
              <w:sdtContent>
                <w:r w:rsidR="008A646D" w:rsidRPr="00357977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1250" w:type="pct"/>
            <w:gridSpan w:val="2"/>
            <w:vAlign w:val="center"/>
          </w:tcPr>
          <w:p w:rsidR="008A646D" w:rsidRPr="00357977" w:rsidRDefault="00083D02" w:rsidP="000A12B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-755833631"/>
                <w:placeholder>
                  <w:docPart w:val="EE1870C4FCBD492C95D75299F8B79571"/>
                </w:placeholder>
                <w:showingPlcHdr/>
                <w:text/>
              </w:sdtPr>
              <w:sdtEndPr/>
              <w:sdtContent>
                <w:r w:rsidR="008A646D" w:rsidRPr="00357977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1250" w:type="pct"/>
            <w:gridSpan w:val="3"/>
            <w:vAlign w:val="center"/>
          </w:tcPr>
          <w:p w:rsidR="008A646D" w:rsidRPr="00357977" w:rsidRDefault="00083D02" w:rsidP="000A12B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928314098"/>
                <w:placeholder>
                  <w:docPart w:val="2FD646F394CA4FE0812E58FB692D6634"/>
                </w:placeholder>
                <w:showingPlcHdr/>
                <w:text/>
              </w:sdtPr>
              <w:sdtEndPr/>
              <w:sdtContent>
                <w:r w:rsidR="008A646D" w:rsidRPr="00357977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1252" w:type="pct"/>
            <w:gridSpan w:val="2"/>
            <w:vAlign w:val="center"/>
          </w:tcPr>
          <w:p w:rsidR="008A646D" w:rsidRPr="00357977" w:rsidRDefault="00083D02" w:rsidP="000A12B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-1932272604"/>
                <w:placeholder>
                  <w:docPart w:val="CBDDDD39646A472FAE9545AA13CB9D2F"/>
                </w:placeholder>
                <w:showingPlcHdr/>
                <w:text/>
              </w:sdtPr>
              <w:sdtEndPr/>
              <w:sdtContent>
                <w:r w:rsidR="008A646D" w:rsidRPr="00357977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text.</w:t>
                </w:r>
              </w:sdtContent>
            </w:sdt>
          </w:p>
        </w:tc>
      </w:tr>
      <w:tr w:rsidR="008A646D" w:rsidRPr="008D049F" w:rsidTr="000A12BF">
        <w:trPr>
          <w:trHeight w:val="432"/>
          <w:jc w:val="center"/>
        </w:trPr>
        <w:tc>
          <w:tcPr>
            <w:tcW w:w="1248" w:type="pct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A646D" w:rsidRPr="008D049F" w:rsidRDefault="008A646D" w:rsidP="000A12B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57977">
              <w:rPr>
                <w:rFonts w:ascii="Arial" w:hAnsi="Arial" w:cs="Arial"/>
                <w:b/>
                <w:sz w:val="18"/>
                <w:szCs w:val="18"/>
              </w:rPr>
              <w:t>Organization Type</w:t>
            </w:r>
            <w:r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1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A646D" w:rsidRPr="008D049F" w:rsidRDefault="00083D02" w:rsidP="000A12B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652097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646D" w:rsidRPr="0035797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A646D" w:rsidRPr="00357977">
              <w:rPr>
                <w:rFonts w:ascii="Arial" w:hAnsi="Arial" w:cs="Arial"/>
                <w:sz w:val="18"/>
                <w:szCs w:val="18"/>
              </w:rPr>
              <w:t xml:space="preserve"> Government</w:t>
            </w:r>
          </w:p>
        </w:tc>
        <w:tc>
          <w:tcPr>
            <w:tcW w:w="18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646D" w:rsidRPr="008D049F" w:rsidRDefault="00083D02" w:rsidP="000A12B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871370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646D" w:rsidRPr="0035797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A646D" w:rsidRPr="00357977">
              <w:rPr>
                <w:rFonts w:ascii="Arial" w:hAnsi="Arial" w:cs="Arial"/>
                <w:sz w:val="18"/>
                <w:szCs w:val="18"/>
              </w:rPr>
              <w:t xml:space="preserve"> Non-Government</w:t>
            </w:r>
          </w:p>
        </w:tc>
      </w:tr>
    </w:tbl>
    <w:p w:rsidR="008A646D" w:rsidRDefault="008A646D" w:rsidP="00F612BF">
      <w:pPr>
        <w:suppressAutoHyphens/>
        <w:rPr>
          <w:rFonts w:ascii="Garamond" w:eastAsia="Calibri" w:hAnsi="Garamond"/>
          <w:szCs w:val="24"/>
          <w:lang w:eastAsia="ar-SA"/>
        </w:rPr>
      </w:pPr>
    </w:p>
    <w:p w:rsidR="00D32E05" w:rsidRDefault="00D32E05" w:rsidP="00F612BF">
      <w:pPr>
        <w:suppressAutoHyphens/>
        <w:rPr>
          <w:rStyle w:val="csstextdocumentpageinstructions1"/>
          <w:rFonts w:ascii="Arial" w:hAnsi="Arial" w:cs="Arial"/>
          <w:b/>
          <w:color w:val="000000"/>
          <w:sz w:val="22"/>
          <w:szCs w:val="22"/>
        </w:rPr>
      </w:pPr>
    </w:p>
    <w:p w:rsidR="00EF638E" w:rsidRDefault="00D32E05" w:rsidP="00D32E05">
      <w:pPr>
        <w:pStyle w:val="ListParagraph"/>
        <w:numPr>
          <w:ilvl w:val="0"/>
          <w:numId w:val="3"/>
        </w:numPr>
        <w:spacing w:line="276" w:lineRule="auto"/>
        <w:rPr>
          <w:rFonts w:ascii="Arial" w:hAnsi="Arial" w:cs="Arial"/>
        </w:rPr>
      </w:pPr>
      <w:r w:rsidRPr="00EF638E">
        <w:rPr>
          <w:rFonts w:ascii="Arial" w:hAnsi="Arial" w:cs="Arial"/>
        </w:rPr>
        <w:t xml:space="preserve">Does your organization have tax-exempt status under 501(c) (3) of the Internal Revenue Code?  </w:t>
      </w:r>
    </w:p>
    <w:p w:rsidR="00D32E05" w:rsidRPr="00EF638E" w:rsidRDefault="00D32E05" w:rsidP="00EF638E">
      <w:pPr>
        <w:pStyle w:val="ListParagraph"/>
        <w:spacing w:line="276" w:lineRule="auto"/>
        <w:rPr>
          <w:rFonts w:ascii="Arial" w:hAnsi="Arial" w:cs="Arial"/>
        </w:rPr>
      </w:pPr>
      <w:r w:rsidRPr="00EF638E">
        <w:rPr>
          <w:rFonts w:ascii="Arial" w:hAnsi="Arial" w:cs="Arial"/>
        </w:rPr>
        <w:t>(</w:t>
      </w:r>
      <w:r w:rsidRPr="00EF638E">
        <w:rPr>
          <w:rFonts w:ascii="Arial" w:hAnsi="Arial" w:cs="Arial"/>
          <w:b/>
          <w:u w:val="single"/>
        </w:rPr>
        <w:t>required for application</w:t>
      </w:r>
      <w:r w:rsidRPr="00EF638E">
        <w:rPr>
          <w:rFonts w:ascii="Arial" w:hAnsi="Arial" w:cs="Arial"/>
        </w:rPr>
        <w:t>)</w:t>
      </w:r>
      <w:r w:rsidR="00EF638E">
        <w:rPr>
          <w:rFonts w:ascii="Arial" w:hAnsi="Arial" w:cs="Arial"/>
        </w:rPr>
        <w:tab/>
      </w:r>
      <w:r w:rsidR="00EF638E">
        <w:rPr>
          <w:rFonts w:ascii="Arial" w:hAnsi="Arial" w:cs="Arial"/>
        </w:rPr>
        <w:tab/>
      </w:r>
      <w:r w:rsidRPr="00EF638E">
        <w:rPr>
          <w:rFonts w:ascii="Arial" w:hAnsi="Arial" w:cs="Arial"/>
        </w:rPr>
        <w:t>Yes: ___    No: ___</w:t>
      </w:r>
      <w:r w:rsidRPr="00EF638E">
        <w:rPr>
          <w:rFonts w:ascii="Arial" w:hAnsi="Arial" w:cs="Arial"/>
          <w:u w:val="single"/>
        </w:rPr>
        <w:t xml:space="preserve">  </w:t>
      </w:r>
      <w:r w:rsidRPr="00EF638E">
        <w:rPr>
          <w:rFonts w:ascii="Arial" w:hAnsi="Arial" w:cs="Arial"/>
        </w:rPr>
        <w:t xml:space="preserve"> </w:t>
      </w:r>
      <w:r w:rsidRPr="00EF638E">
        <w:rPr>
          <w:rFonts w:ascii="Arial" w:hAnsi="Arial" w:cs="Arial"/>
          <w:u w:val="single"/>
        </w:rPr>
        <w:t xml:space="preserve"> </w:t>
      </w:r>
    </w:p>
    <w:p w:rsidR="00602C9E" w:rsidRPr="00EF638E" w:rsidRDefault="00602C9E" w:rsidP="00EF638E">
      <w:pPr>
        <w:pBdr>
          <w:top w:val="single" w:sz="18" w:space="1" w:color="auto"/>
          <w:left w:val="single" w:sz="18" w:space="4" w:color="auto"/>
          <w:bottom w:val="single" w:sz="18" w:space="9" w:color="auto"/>
          <w:right w:val="single" w:sz="18" w:space="0" w:color="auto"/>
        </w:pBdr>
        <w:suppressAutoHyphens/>
        <w:spacing w:before="240"/>
        <w:rPr>
          <w:rFonts w:ascii="Arial" w:eastAsia="Calibri" w:hAnsi="Arial" w:cs="Arial"/>
          <w:b/>
          <w:sz w:val="26"/>
          <w:szCs w:val="26"/>
          <w:lang w:eastAsia="ar-SA"/>
        </w:rPr>
      </w:pPr>
      <w:r w:rsidRPr="00EF638E">
        <w:rPr>
          <w:rFonts w:ascii="Arial" w:eastAsia="Calibri" w:hAnsi="Arial" w:cs="Arial"/>
          <w:b/>
          <w:sz w:val="26"/>
          <w:szCs w:val="26"/>
          <w:lang w:eastAsia="ar-SA"/>
        </w:rPr>
        <w:t xml:space="preserve">New Projects </w:t>
      </w:r>
      <w:r w:rsidR="008D23D7" w:rsidRPr="00EF638E">
        <w:rPr>
          <w:rFonts w:ascii="Arial" w:eastAsia="Calibri" w:hAnsi="Arial" w:cs="Arial"/>
          <w:b/>
          <w:sz w:val="26"/>
          <w:szCs w:val="26"/>
          <w:lang w:eastAsia="ar-SA"/>
        </w:rPr>
        <w:t>PLEASE CONFIRM:</w:t>
      </w:r>
    </w:p>
    <w:p w:rsidR="00602C9E" w:rsidRPr="00EF638E" w:rsidRDefault="00602C9E" w:rsidP="00EF638E">
      <w:pPr>
        <w:pBdr>
          <w:top w:val="single" w:sz="18" w:space="1" w:color="auto"/>
          <w:left w:val="single" w:sz="18" w:space="4" w:color="auto"/>
          <w:bottom w:val="single" w:sz="18" w:space="9" w:color="auto"/>
          <w:right w:val="single" w:sz="18" w:space="0" w:color="auto"/>
        </w:pBdr>
        <w:suppressAutoHyphens/>
        <w:spacing w:before="240"/>
        <w:rPr>
          <w:rFonts w:ascii="Arial" w:eastAsia="Calibri" w:hAnsi="Arial" w:cs="Arial"/>
          <w:szCs w:val="24"/>
          <w:lang w:eastAsia="ar-SA"/>
        </w:rPr>
      </w:pPr>
      <w:r w:rsidRPr="00EF638E">
        <w:rPr>
          <w:rFonts w:ascii="Arial" w:eastAsia="Calibri" w:hAnsi="Arial" w:cs="Arial"/>
          <w:b/>
          <w:szCs w:val="24"/>
          <w:lang w:eastAsia="ar-SA"/>
        </w:rPr>
        <w:t>3.</w:t>
      </w:r>
      <w:r w:rsidRPr="00EF638E">
        <w:rPr>
          <w:rFonts w:ascii="Arial" w:eastAsia="Calibri" w:hAnsi="Arial" w:cs="Arial"/>
          <w:szCs w:val="24"/>
          <w:lang w:eastAsia="ar-SA"/>
        </w:rPr>
        <w:t xml:space="preserve"> Will this project utilize the Coordinated Entry System?</w:t>
      </w:r>
      <w:r w:rsidRPr="00EF638E">
        <w:rPr>
          <w:rFonts w:ascii="Arial" w:eastAsia="Calibri" w:hAnsi="Arial" w:cs="Arial"/>
          <w:szCs w:val="24"/>
          <w:lang w:eastAsia="ar-SA"/>
        </w:rPr>
        <w:tab/>
        <w:t>Yes _____</w:t>
      </w:r>
      <w:r w:rsidRPr="00EF638E">
        <w:rPr>
          <w:rFonts w:ascii="Arial" w:eastAsia="Calibri" w:hAnsi="Arial" w:cs="Arial"/>
          <w:szCs w:val="24"/>
          <w:lang w:eastAsia="ar-SA"/>
        </w:rPr>
        <w:tab/>
      </w:r>
      <w:r w:rsidRPr="00EF638E">
        <w:rPr>
          <w:rFonts w:ascii="Arial" w:eastAsia="Calibri" w:hAnsi="Arial" w:cs="Arial"/>
          <w:szCs w:val="24"/>
          <w:lang w:eastAsia="ar-SA"/>
        </w:rPr>
        <w:tab/>
        <w:t>No ___</w:t>
      </w:r>
    </w:p>
    <w:p w:rsidR="00602C9E" w:rsidRPr="00EF638E" w:rsidRDefault="00602C9E" w:rsidP="00EF638E">
      <w:pPr>
        <w:pBdr>
          <w:top w:val="single" w:sz="18" w:space="1" w:color="auto"/>
          <w:left w:val="single" w:sz="18" w:space="4" w:color="auto"/>
          <w:bottom w:val="single" w:sz="18" w:space="9" w:color="auto"/>
          <w:right w:val="single" w:sz="18" w:space="0" w:color="auto"/>
        </w:pBdr>
        <w:suppressAutoHyphens/>
        <w:spacing w:before="240"/>
        <w:rPr>
          <w:rFonts w:ascii="Arial" w:eastAsia="Calibri" w:hAnsi="Arial" w:cs="Arial"/>
          <w:szCs w:val="24"/>
          <w:lang w:eastAsia="ar-SA"/>
        </w:rPr>
      </w:pPr>
      <w:r w:rsidRPr="00EF638E">
        <w:rPr>
          <w:rFonts w:ascii="Arial" w:eastAsia="Calibri" w:hAnsi="Arial" w:cs="Arial"/>
          <w:b/>
          <w:szCs w:val="24"/>
          <w:lang w:eastAsia="ar-SA"/>
        </w:rPr>
        <w:t>4</w:t>
      </w:r>
      <w:r w:rsidRPr="00EF638E">
        <w:rPr>
          <w:rFonts w:ascii="Arial" w:eastAsia="Calibri" w:hAnsi="Arial" w:cs="Arial"/>
          <w:szCs w:val="24"/>
          <w:lang w:eastAsia="ar-SA"/>
        </w:rPr>
        <w:t>. Is the agency already on HMIS</w:t>
      </w:r>
      <w:r w:rsidR="00996088" w:rsidRPr="00EF638E">
        <w:rPr>
          <w:rFonts w:ascii="Arial" w:eastAsia="Calibri" w:hAnsi="Arial" w:cs="Arial"/>
          <w:szCs w:val="24"/>
          <w:lang w:eastAsia="ar-SA"/>
        </w:rPr>
        <w:t xml:space="preserve">, </w:t>
      </w:r>
      <w:r w:rsidRPr="00EF638E">
        <w:rPr>
          <w:rFonts w:ascii="Arial" w:eastAsia="Calibri" w:hAnsi="Arial" w:cs="Arial"/>
          <w:szCs w:val="24"/>
          <w:lang w:eastAsia="ar-SA"/>
        </w:rPr>
        <w:t>prepared to collect data via HMIS</w:t>
      </w:r>
      <w:r w:rsidR="00C62144">
        <w:rPr>
          <w:rFonts w:ascii="Arial" w:eastAsia="Calibri" w:hAnsi="Arial" w:cs="Arial"/>
          <w:szCs w:val="24"/>
          <w:lang w:eastAsia="ar-SA"/>
        </w:rPr>
        <w:t xml:space="preserve"> or a comparable data</w:t>
      </w:r>
      <w:r w:rsidR="00996088" w:rsidRPr="00EF638E">
        <w:rPr>
          <w:rFonts w:ascii="Arial" w:eastAsia="Calibri" w:hAnsi="Arial" w:cs="Arial"/>
          <w:szCs w:val="24"/>
          <w:lang w:eastAsia="ar-SA"/>
        </w:rPr>
        <w:t>base</w:t>
      </w:r>
      <w:r w:rsidRPr="00EF638E">
        <w:rPr>
          <w:rFonts w:ascii="Arial" w:eastAsia="Calibri" w:hAnsi="Arial" w:cs="Arial"/>
          <w:szCs w:val="24"/>
          <w:lang w:eastAsia="ar-SA"/>
        </w:rPr>
        <w:t>?</w:t>
      </w:r>
      <w:r w:rsidR="00EF638E">
        <w:rPr>
          <w:rFonts w:ascii="Arial" w:eastAsia="Calibri" w:hAnsi="Arial" w:cs="Arial"/>
          <w:szCs w:val="24"/>
          <w:lang w:eastAsia="ar-SA"/>
        </w:rPr>
        <w:t xml:space="preserve">  Yes ____</w:t>
      </w:r>
      <w:r w:rsidR="00996088" w:rsidRPr="00EF638E">
        <w:rPr>
          <w:rFonts w:ascii="Arial" w:eastAsia="Calibri" w:hAnsi="Arial" w:cs="Arial"/>
          <w:szCs w:val="24"/>
          <w:lang w:eastAsia="ar-SA"/>
        </w:rPr>
        <w:tab/>
        <w:t>No  _</w:t>
      </w:r>
      <w:r w:rsidRPr="00EF638E">
        <w:rPr>
          <w:rFonts w:ascii="Arial" w:eastAsia="Calibri" w:hAnsi="Arial" w:cs="Arial"/>
          <w:szCs w:val="24"/>
          <w:lang w:eastAsia="ar-SA"/>
        </w:rPr>
        <w:t>___</w:t>
      </w:r>
    </w:p>
    <w:p w:rsidR="00996088" w:rsidRPr="00EF638E" w:rsidRDefault="00996088" w:rsidP="00EF638E">
      <w:pPr>
        <w:pBdr>
          <w:top w:val="single" w:sz="18" w:space="1" w:color="auto"/>
          <w:left w:val="single" w:sz="18" w:space="4" w:color="auto"/>
          <w:bottom w:val="single" w:sz="18" w:space="9" w:color="auto"/>
          <w:right w:val="single" w:sz="18" w:space="0" w:color="auto"/>
        </w:pBdr>
        <w:suppressAutoHyphens/>
        <w:spacing w:before="240"/>
        <w:rPr>
          <w:rFonts w:ascii="Arial" w:eastAsia="Calibri" w:hAnsi="Arial" w:cs="Arial"/>
          <w:szCs w:val="24"/>
          <w:lang w:eastAsia="ar-SA"/>
        </w:rPr>
      </w:pPr>
      <w:r w:rsidRPr="00EF638E">
        <w:rPr>
          <w:rFonts w:ascii="Arial" w:eastAsia="Calibri" w:hAnsi="Arial" w:cs="Arial"/>
          <w:b/>
          <w:szCs w:val="24"/>
          <w:lang w:eastAsia="ar-SA"/>
        </w:rPr>
        <w:t>5.</w:t>
      </w:r>
      <w:r w:rsidRPr="00EF638E">
        <w:rPr>
          <w:rFonts w:ascii="Arial" w:eastAsia="Calibri" w:hAnsi="Arial" w:cs="Arial"/>
          <w:szCs w:val="24"/>
          <w:lang w:eastAsia="ar-SA"/>
        </w:rPr>
        <w:t xml:space="preserve"> Applicant agency meets all Selection Crit</w:t>
      </w:r>
      <w:r w:rsidR="0043600B">
        <w:rPr>
          <w:rFonts w:ascii="Arial" w:eastAsia="Calibri" w:hAnsi="Arial" w:cs="Arial"/>
          <w:szCs w:val="24"/>
          <w:lang w:eastAsia="ar-SA"/>
        </w:rPr>
        <w:t xml:space="preserve">eria </w:t>
      </w:r>
      <w:r w:rsidR="00C62144">
        <w:rPr>
          <w:rFonts w:ascii="Arial" w:eastAsia="Calibri" w:hAnsi="Arial" w:cs="Arial"/>
          <w:szCs w:val="24"/>
          <w:lang w:eastAsia="ar-SA"/>
        </w:rPr>
        <w:t xml:space="preserve">on pg 8 </w:t>
      </w:r>
      <w:r w:rsidR="0043600B">
        <w:rPr>
          <w:rFonts w:ascii="Arial" w:eastAsia="Calibri" w:hAnsi="Arial" w:cs="Arial"/>
          <w:szCs w:val="24"/>
          <w:lang w:eastAsia="ar-SA"/>
        </w:rPr>
        <w:t>in MSHDA NOFA</w:t>
      </w:r>
      <w:r w:rsidR="00C62144">
        <w:rPr>
          <w:rFonts w:ascii="Arial" w:eastAsia="Calibri" w:hAnsi="Arial" w:cs="Arial"/>
          <w:szCs w:val="24"/>
          <w:lang w:eastAsia="ar-SA"/>
        </w:rPr>
        <w:t>,</w:t>
      </w:r>
      <w:r w:rsidR="0043600B">
        <w:rPr>
          <w:rFonts w:ascii="Arial" w:eastAsia="Calibri" w:hAnsi="Arial" w:cs="Arial"/>
          <w:szCs w:val="24"/>
          <w:lang w:eastAsia="ar-SA"/>
        </w:rPr>
        <w:t xml:space="preserve"> Section VIII?</w:t>
      </w:r>
      <w:r w:rsidRPr="00EF638E">
        <w:rPr>
          <w:rFonts w:ascii="Arial" w:eastAsia="Calibri" w:hAnsi="Arial" w:cs="Arial"/>
          <w:szCs w:val="24"/>
          <w:lang w:eastAsia="ar-SA"/>
        </w:rPr>
        <w:t xml:space="preserve"> </w:t>
      </w:r>
      <w:r w:rsidRPr="00EF638E">
        <w:rPr>
          <w:rFonts w:ascii="Arial" w:eastAsia="Calibri" w:hAnsi="Arial" w:cs="Arial"/>
          <w:szCs w:val="24"/>
          <w:lang w:eastAsia="ar-SA"/>
        </w:rPr>
        <w:tab/>
        <w:t>Yes _____</w:t>
      </w:r>
      <w:r w:rsidRPr="00EF638E">
        <w:rPr>
          <w:rFonts w:ascii="Arial" w:eastAsia="Calibri" w:hAnsi="Arial" w:cs="Arial"/>
          <w:szCs w:val="24"/>
          <w:lang w:eastAsia="ar-SA"/>
        </w:rPr>
        <w:tab/>
        <w:t>No ______</w:t>
      </w:r>
    </w:p>
    <w:p w:rsidR="00D32E05" w:rsidRPr="00EF638E" w:rsidRDefault="00D32E05" w:rsidP="00F612BF">
      <w:pPr>
        <w:suppressAutoHyphens/>
        <w:rPr>
          <w:rStyle w:val="csstextdocumentpageinstructions1"/>
          <w:rFonts w:ascii="Arial" w:hAnsi="Arial" w:cs="Arial"/>
          <w:b/>
          <w:color w:val="000000"/>
          <w:sz w:val="22"/>
          <w:szCs w:val="22"/>
        </w:rPr>
      </w:pPr>
    </w:p>
    <w:p w:rsidR="00D32E05" w:rsidRDefault="00C62144" w:rsidP="00F612BF">
      <w:pPr>
        <w:suppressAutoHyphens/>
        <w:rPr>
          <w:rStyle w:val="csstextdocumentpageinstructions1"/>
          <w:rFonts w:ascii="Arial" w:hAnsi="Arial" w:cs="Arial"/>
          <w:b/>
          <w:color w:val="000000"/>
          <w:sz w:val="22"/>
          <w:szCs w:val="22"/>
        </w:rPr>
      </w:pPr>
      <w:r>
        <w:rPr>
          <w:rStyle w:val="csstextdocumentpageinstructions1"/>
          <w:rFonts w:ascii="Arial" w:hAnsi="Arial" w:cs="Arial"/>
          <w:b/>
          <w:color w:val="000000"/>
          <w:sz w:val="22"/>
          <w:szCs w:val="22"/>
        </w:rPr>
        <w:t>Comment, if needed:</w:t>
      </w:r>
    </w:p>
    <w:p w:rsidR="0011196A" w:rsidRDefault="00E31BBA" w:rsidP="00F612BF">
      <w:pPr>
        <w:suppressAutoHyphens/>
        <w:rPr>
          <w:rStyle w:val="csstextdocumentpageinstructions1"/>
          <w:rFonts w:ascii="Arial" w:hAnsi="Arial" w:cs="Arial"/>
          <w:b/>
          <w:color w:val="000000"/>
          <w:sz w:val="22"/>
          <w:szCs w:val="22"/>
        </w:rPr>
      </w:pPr>
      <w:r>
        <w:rPr>
          <w:rStyle w:val="csstextdocumentpageinstructions1"/>
          <w:rFonts w:ascii="Arial" w:hAnsi="Arial" w:cs="Arial"/>
          <w:b/>
          <w:color w:val="000000"/>
          <w:sz w:val="22"/>
          <w:szCs w:val="22"/>
        </w:rPr>
        <w:t xml:space="preserve">  </w:t>
      </w:r>
    </w:p>
    <w:p w:rsidR="002B3C8C" w:rsidRPr="00EF638E" w:rsidRDefault="00E31BBA" w:rsidP="00EF638E">
      <w:pPr>
        <w:suppressAutoHyphens/>
        <w:ind w:left="540" w:hanging="540"/>
        <w:rPr>
          <w:rFonts w:ascii="Garamond" w:eastAsia="Calibri" w:hAnsi="Garamond"/>
          <w:sz w:val="28"/>
          <w:szCs w:val="24"/>
          <w:lang w:eastAsia="ar-SA"/>
        </w:rPr>
      </w:pPr>
      <w:r>
        <w:rPr>
          <w:rStyle w:val="csstextdocumentpageinstructions1"/>
          <w:rFonts w:ascii="Arial" w:hAnsi="Arial" w:cs="Arial"/>
          <w:b/>
          <w:color w:val="000000"/>
          <w:sz w:val="22"/>
          <w:szCs w:val="22"/>
        </w:rPr>
        <w:lastRenderedPageBreak/>
        <w:t xml:space="preserve">    </w:t>
      </w:r>
      <w:r w:rsidR="00996088">
        <w:rPr>
          <w:rStyle w:val="csstextdocumentpageinstructions1"/>
          <w:rFonts w:ascii="Arial" w:hAnsi="Arial" w:cs="Arial"/>
          <w:b/>
          <w:color w:val="000000"/>
          <w:sz w:val="22"/>
          <w:szCs w:val="22"/>
        </w:rPr>
        <w:t>6</w:t>
      </w:r>
      <w:r w:rsidR="0011196A">
        <w:rPr>
          <w:rStyle w:val="csstextdocumentpageinstructions1"/>
          <w:rFonts w:ascii="Arial" w:hAnsi="Arial" w:cs="Arial"/>
          <w:color w:val="000000"/>
          <w:sz w:val="22"/>
          <w:szCs w:val="22"/>
        </w:rPr>
        <w:t xml:space="preserve">. </w:t>
      </w:r>
      <w:r w:rsidR="0011196A" w:rsidRPr="00EF638E">
        <w:rPr>
          <w:rStyle w:val="csstextdocumentpageinstructions1"/>
          <w:rFonts w:ascii="Arial" w:hAnsi="Arial" w:cs="Arial"/>
          <w:color w:val="000000"/>
          <w:szCs w:val="22"/>
        </w:rPr>
        <w:t>E</w:t>
      </w:r>
      <w:r w:rsidRPr="00EF638E">
        <w:rPr>
          <w:rStyle w:val="csstextdocumentpageinstructions1"/>
          <w:rFonts w:ascii="Arial" w:hAnsi="Arial" w:cs="Arial"/>
          <w:color w:val="000000"/>
          <w:szCs w:val="22"/>
        </w:rPr>
        <w:t>stimate the total number of ind</w:t>
      </w:r>
      <w:r w:rsidR="0011196A" w:rsidRPr="00EF638E">
        <w:rPr>
          <w:rStyle w:val="csstextdocumentpageinstructions1"/>
          <w:rFonts w:ascii="Arial" w:hAnsi="Arial" w:cs="Arial"/>
          <w:color w:val="000000"/>
          <w:szCs w:val="22"/>
        </w:rPr>
        <w:t xml:space="preserve">ividuals </w:t>
      </w:r>
      <w:r w:rsidR="00EF638E" w:rsidRPr="00EF638E">
        <w:rPr>
          <w:rStyle w:val="csstextdocumentpageinstructions1"/>
          <w:rFonts w:ascii="Arial" w:hAnsi="Arial" w:cs="Arial"/>
          <w:color w:val="000000"/>
          <w:szCs w:val="22"/>
        </w:rPr>
        <w:t>and/</w:t>
      </w:r>
      <w:r w:rsidR="0011196A" w:rsidRPr="00EF638E">
        <w:rPr>
          <w:rStyle w:val="csstextdocumentpageinstructions1"/>
          <w:rFonts w:ascii="Arial" w:hAnsi="Arial" w:cs="Arial"/>
          <w:color w:val="000000"/>
          <w:szCs w:val="22"/>
        </w:rPr>
        <w:t xml:space="preserve">or </w:t>
      </w:r>
      <w:r w:rsidR="00EF638E">
        <w:rPr>
          <w:rStyle w:val="csstextdocumentpageinstructions1"/>
          <w:rFonts w:ascii="Arial" w:hAnsi="Arial" w:cs="Arial"/>
          <w:color w:val="000000"/>
          <w:szCs w:val="22"/>
        </w:rPr>
        <w:t>families</w:t>
      </w:r>
      <w:r w:rsidR="0011196A" w:rsidRPr="00EF638E">
        <w:rPr>
          <w:rStyle w:val="csstextdocumentpageinstructions1"/>
          <w:rFonts w:ascii="Arial" w:hAnsi="Arial" w:cs="Arial"/>
          <w:color w:val="000000"/>
          <w:szCs w:val="22"/>
        </w:rPr>
        <w:t xml:space="preserve"> to</w:t>
      </w:r>
      <w:r w:rsidRPr="00EF638E">
        <w:rPr>
          <w:rStyle w:val="csstextdocumentpageinstructions1"/>
          <w:rFonts w:ascii="Arial" w:hAnsi="Arial" w:cs="Arial"/>
          <w:color w:val="000000"/>
          <w:szCs w:val="22"/>
        </w:rPr>
        <w:t xml:space="preserve"> be served </w:t>
      </w:r>
      <w:r w:rsidR="00996088" w:rsidRPr="00EF638E">
        <w:rPr>
          <w:rStyle w:val="csstextdocumentpageinstructions1"/>
          <w:rFonts w:ascii="Arial" w:hAnsi="Arial" w:cs="Arial"/>
          <w:color w:val="000000"/>
          <w:szCs w:val="22"/>
          <w:highlight w:val="yellow"/>
        </w:rPr>
        <w:t xml:space="preserve">with ESG-CV </w:t>
      </w:r>
      <w:r w:rsidR="00D06638">
        <w:rPr>
          <w:rStyle w:val="csstextdocumentpageinstructions1"/>
          <w:rFonts w:ascii="Arial" w:hAnsi="Arial" w:cs="Arial"/>
          <w:color w:val="000000"/>
          <w:szCs w:val="22"/>
          <w:highlight w:val="yellow"/>
        </w:rPr>
        <w:t xml:space="preserve">Round Two </w:t>
      </w:r>
      <w:r w:rsidR="00996088" w:rsidRPr="00EF638E">
        <w:rPr>
          <w:rStyle w:val="csstextdocumentpageinstructions1"/>
          <w:rFonts w:ascii="Arial" w:hAnsi="Arial" w:cs="Arial"/>
          <w:color w:val="000000"/>
          <w:szCs w:val="22"/>
          <w:highlight w:val="yellow"/>
        </w:rPr>
        <w:t>funds</w:t>
      </w:r>
      <w:r w:rsidR="00996088" w:rsidRPr="00EF638E">
        <w:rPr>
          <w:rStyle w:val="csstextdocumentpageinstructions1"/>
          <w:rFonts w:ascii="Arial" w:hAnsi="Arial" w:cs="Arial"/>
          <w:color w:val="000000"/>
          <w:szCs w:val="22"/>
        </w:rPr>
        <w:t xml:space="preserve"> </w:t>
      </w:r>
      <w:r w:rsidR="00EF638E">
        <w:rPr>
          <w:rStyle w:val="csstextdocumentpageinstructions1"/>
          <w:rFonts w:ascii="Arial" w:hAnsi="Arial" w:cs="Arial"/>
          <w:color w:val="000000"/>
          <w:szCs w:val="22"/>
        </w:rPr>
        <w:t>under</w:t>
      </w:r>
      <w:r w:rsidRPr="00EF638E">
        <w:rPr>
          <w:rStyle w:val="csstextdocumentpageinstructions1"/>
          <w:rFonts w:ascii="Arial" w:hAnsi="Arial" w:cs="Arial"/>
          <w:color w:val="000000"/>
          <w:szCs w:val="22"/>
        </w:rPr>
        <w:t xml:space="preserve"> each categ</w:t>
      </w:r>
      <w:r w:rsidR="0011196A" w:rsidRPr="00EF638E">
        <w:rPr>
          <w:rStyle w:val="csstextdocumentpageinstructions1"/>
          <w:rFonts w:ascii="Arial" w:hAnsi="Arial" w:cs="Arial"/>
          <w:color w:val="000000"/>
          <w:szCs w:val="22"/>
        </w:rPr>
        <w:t>ory for which you are applying</w:t>
      </w:r>
      <w:r w:rsidRPr="00EF638E">
        <w:rPr>
          <w:rStyle w:val="csstextdocumentpageinstructions1"/>
          <w:rFonts w:ascii="Arial" w:hAnsi="Arial" w:cs="Arial"/>
          <w:color w:val="000000"/>
          <w:szCs w:val="22"/>
        </w:rPr>
        <w:t>.</w:t>
      </w:r>
      <w:r w:rsidR="00EF638E">
        <w:rPr>
          <w:rFonts w:ascii="Garamond" w:eastAsia="Calibri" w:hAnsi="Garamond"/>
          <w:sz w:val="28"/>
          <w:szCs w:val="24"/>
          <w:lang w:eastAsia="ar-SA"/>
        </w:rPr>
        <w:t xml:space="preserve"> </w:t>
      </w:r>
      <w:r w:rsidR="00E57D51" w:rsidRPr="00EF638E">
        <w:rPr>
          <w:rFonts w:ascii="Arial" w:eastAsia="Calibri" w:hAnsi="Arial" w:cs="Arial"/>
          <w:szCs w:val="24"/>
          <w:lang w:eastAsia="ar-SA"/>
        </w:rPr>
        <w:t xml:space="preserve">Estimates for RRH </w:t>
      </w:r>
      <w:r w:rsidR="0011196A" w:rsidRPr="00EF638E">
        <w:rPr>
          <w:rFonts w:ascii="Arial" w:eastAsia="Calibri" w:hAnsi="Arial" w:cs="Arial"/>
          <w:szCs w:val="24"/>
          <w:lang w:eastAsia="ar-SA"/>
        </w:rPr>
        <w:t>and Prevention must be unduplicated. List</w:t>
      </w:r>
      <w:r w:rsidR="00E57D51" w:rsidRPr="00EF638E">
        <w:rPr>
          <w:rFonts w:ascii="Arial" w:eastAsia="Calibri" w:hAnsi="Arial" w:cs="Arial"/>
          <w:szCs w:val="24"/>
          <w:lang w:eastAsia="ar-SA"/>
        </w:rPr>
        <w:t xml:space="preserve"> by funding source</w:t>
      </w:r>
      <w:r w:rsidR="0011196A" w:rsidRPr="00EF638E">
        <w:rPr>
          <w:rFonts w:ascii="Arial" w:eastAsia="Calibri" w:hAnsi="Arial" w:cs="Arial"/>
          <w:szCs w:val="24"/>
          <w:lang w:eastAsia="ar-SA"/>
        </w:rPr>
        <w:t>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37"/>
        <w:gridCol w:w="3237"/>
        <w:gridCol w:w="3238"/>
        <w:gridCol w:w="3238"/>
      </w:tblGrid>
      <w:tr w:rsidR="00C70492" w:rsidRPr="00F44625" w:rsidTr="000A12BF">
        <w:trPr>
          <w:trHeight w:val="432"/>
          <w:jc w:val="center"/>
        </w:trPr>
        <w:tc>
          <w:tcPr>
            <w:tcW w:w="1250" w:type="pct"/>
            <w:vMerge w:val="restart"/>
            <w:shd w:val="clear" w:color="auto" w:fill="D9D9D9" w:themeFill="background1" w:themeFillShade="D9"/>
            <w:vAlign w:val="center"/>
          </w:tcPr>
          <w:p w:rsidR="00C70492" w:rsidRPr="009B40C2" w:rsidRDefault="00C70492" w:rsidP="000A12B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50" w:type="pct"/>
            <w:shd w:val="clear" w:color="auto" w:fill="D9D9D9" w:themeFill="background1" w:themeFillShade="D9"/>
            <w:vAlign w:val="center"/>
          </w:tcPr>
          <w:p w:rsidR="00C70492" w:rsidRPr="009B40C2" w:rsidRDefault="00C70492" w:rsidP="000A12B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ograms Serving Individual Adults and Youth</w:t>
            </w:r>
          </w:p>
        </w:tc>
        <w:tc>
          <w:tcPr>
            <w:tcW w:w="2500" w:type="pct"/>
            <w:gridSpan w:val="2"/>
            <w:shd w:val="clear" w:color="auto" w:fill="D9D9D9" w:themeFill="background1" w:themeFillShade="D9"/>
            <w:vAlign w:val="center"/>
          </w:tcPr>
          <w:p w:rsidR="00C70492" w:rsidRPr="009B40C2" w:rsidRDefault="00C70492" w:rsidP="000A12B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ograms Serving Families</w:t>
            </w:r>
          </w:p>
        </w:tc>
      </w:tr>
      <w:tr w:rsidR="00C70492" w:rsidRPr="00F44625" w:rsidTr="000A12BF">
        <w:trPr>
          <w:trHeight w:val="432"/>
          <w:jc w:val="center"/>
        </w:trPr>
        <w:tc>
          <w:tcPr>
            <w:tcW w:w="1250" w:type="pct"/>
            <w:vMerge/>
            <w:shd w:val="clear" w:color="auto" w:fill="D9D9D9" w:themeFill="background1" w:themeFillShade="D9"/>
            <w:vAlign w:val="center"/>
          </w:tcPr>
          <w:p w:rsidR="00C70492" w:rsidRPr="009B40C2" w:rsidRDefault="00C70492" w:rsidP="000A12B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50" w:type="pct"/>
            <w:shd w:val="clear" w:color="auto" w:fill="D9D9D9" w:themeFill="background1" w:themeFillShade="D9"/>
            <w:vAlign w:val="center"/>
          </w:tcPr>
          <w:p w:rsidR="00C70492" w:rsidRPr="009B40C2" w:rsidRDefault="00C70492" w:rsidP="000A12B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umber of Individuals</w:t>
            </w:r>
          </w:p>
        </w:tc>
        <w:tc>
          <w:tcPr>
            <w:tcW w:w="1250" w:type="pct"/>
            <w:shd w:val="clear" w:color="auto" w:fill="D9D9D9" w:themeFill="background1" w:themeFillShade="D9"/>
            <w:vAlign w:val="center"/>
          </w:tcPr>
          <w:p w:rsidR="00C70492" w:rsidRPr="009B40C2" w:rsidRDefault="00C70492" w:rsidP="000A12B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otal Number of Households</w:t>
            </w:r>
          </w:p>
        </w:tc>
        <w:tc>
          <w:tcPr>
            <w:tcW w:w="1250" w:type="pct"/>
            <w:shd w:val="clear" w:color="auto" w:fill="D9D9D9" w:themeFill="background1" w:themeFillShade="D9"/>
            <w:vAlign w:val="center"/>
          </w:tcPr>
          <w:p w:rsidR="00C70492" w:rsidRPr="009B40C2" w:rsidRDefault="00C70492" w:rsidP="000A12B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otal Number of persons in families (including children)</w:t>
            </w:r>
          </w:p>
        </w:tc>
      </w:tr>
      <w:tr w:rsidR="00C70492" w:rsidRPr="00F44625" w:rsidTr="000A12BF">
        <w:trPr>
          <w:trHeight w:val="432"/>
          <w:jc w:val="center"/>
        </w:trPr>
        <w:tc>
          <w:tcPr>
            <w:tcW w:w="1250" w:type="pct"/>
            <w:shd w:val="clear" w:color="auto" w:fill="D9D9D9" w:themeFill="background1" w:themeFillShade="D9"/>
            <w:vAlign w:val="center"/>
          </w:tcPr>
          <w:p w:rsidR="00C70492" w:rsidRPr="009B40C2" w:rsidRDefault="00C70492" w:rsidP="000A12B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B40C2">
              <w:rPr>
                <w:rFonts w:ascii="Arial" w:hAnsi="Arial" w:cs="Arial"/>
                <w:b/>
                <w:sz w:val="18"/>
                <w:szCs w:val="18"/>
              </w:rPr>
              <w:t>Street Outreach</w:t>
            </w:r>
          </w:p>
        </w:tc>
        <w:tc>
          <w:tcPr>
            <w:tcW w:w="1250" w:type="pct"/>
            <w:vAlign w:val="center"/>
          </w:tcPr>
          <w:p w:rsidR="00C70492" w:rsidRPr="009B40C2" w:rsidRDefault="00083D02" w:rsidP="000A12B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-25111972"/>
                <w:placeholder>
                  <w:docPart w:val="F4ED8F0D3A6C4696B4D9747A0ACBD5F1"/>
                </w:placeholder>
                <w:showingPlcHdr/>
                <w:text/>
              </w:sdtPr>
              <w:sdtEndPr/>
              <w:sdtContent>
                <w:r w:rsidR="00C70492" w:rsidRPr="009B40C2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1250" w:type="pct"/>
            <w:vAlign w:val="center"/>
          </w:tcPr>
          <w:p w:rsidR="00C70492" w:rsidRPr="009B40C2" w:rsidRDefault="00083D02" w:rsidP="000A12B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539793346"/>
                <w:placeholder>
                  <w:docPart w:val="8E138AF632F14F5EA7A4E0CF28D2DB48"/>
                </w:placeholder>
                <w:showingPlcHdr/>
                <w:text/>
              </w:sdtPr>
              <w:sdtEndPr/>
              <w:sdtContent>
                <w:r w:rsidR="00C70492" w:rsidRPr="009B40C2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1250" w:type="pct"/>
            <w:vAlign w:val="center"/>
          </w:tcPr>
          <w:p w:rsidR="00C70492" w:rsidRPr="009B40C2" w:rsidRDefault="00083D02" w:rsidP="000A12B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1173528026"/>
                <w:placeholder>
                  <w:docPart w:val="13A6318AE84046BD82A4AB20E08D62AD"/>
                </w:placeholder>
                <w:showingPlcHdr/>
                <w:text/>
              </w:sdtPr>
              <w:sdtEndPr/>
              <w:sdtContent>
                <w:r w:rsidR="00C70492" w:rsidRPr="009B40C2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text.</w:t>
                </w:r>
              </w:sdtContent>
            </w:sdt>
          </w:p>
        </w:tc>
      </w:tr>
      <w:tr w:rsidR="00C70492" w:rsidRPr="00F44625" w:rsidTr="000E22ED">
        <w:trPr>
          <w:trHeight w:val="539"/>
          <w:jc w:val="center"/>
        </w:trPr>
        <w:tc>
          <w:tcPr>
            <w:tcW w:w="1250" w:type="pct"/>
            <w:shd w:val="clear" w:color="auto" w:fill="D9D9D9" w:themeFill="background1" w:themeFillShade="D9"/>
            <w:vAlign w:val="center"/>
          </w:tcPr>
          <w:p w:rsidR="00C70492" w:rsidRPr="009B40C2" w:rsidRDefault="00C70492" w:rsidP="000A12B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B40C2">
              <w:rPr>
                <w:rFonts w:ascii="Arial" w:hAnsi="Arial" w:cs="Arial"/>
                <w:b/>
                <w:sz w:val="18"/>
                <w:szCs w:val="18"/>
              </w:rPr>
              <w:t>Emergency Shelter</w:t>
            </w:r>
            <w:r w:rsidR="00F964A0">
              <w:rPr>
                <w:rFonts w:ascii="Arial" w:hAnsi="Arial" w:cs="Arial"/>
                <w:b/>
                <w:sz w:val="18"/>
                <w:szCs w:val="18"/>
              </w:rPr>
              <w:t xml:space="preserve"> (includes Hoteling)</w:t>
            </w:r>
          </w:p>
        </w:tc>
        <w:tc>
          <w:tcPr>
            <w:tcW w:w="1250" w:type="pct"/>
            <w:vAlign w:val="center"/>
          </w:tcPr>
          <w:p w:rsidR="00C70492" w:rsidRPr="009B40C2" w:rsidRDefault="00083D02" w:rsidP="000A12B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1331644394"/>
                <w:placeholder>
                  <w:docPart w:val="7F99247677974D70929E213C30BCC13C"/>
                </w:placeholder>
                <w:showingPlcHdr/>
                <w:text/>
              </w:sdtPr>
              <w:sdtEndPr/>
              <w:sdtContent>
                <w:r w:rsidR="00C70492" w:rsidRPr="009B40C2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1250" w:type="pct"/>
            <w:vAlign w:val="center"/>
          </w:tcPr>
          <w:p w:rsidR="00C70492" w:rsidRPr="009B40C2" w:rsidRDefault="00083D02" w:rsidP="000A12B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296888744"/>
                <w:placeholder>
                  <w:docPart w:val="0F29A9682EF34BC3BEA29C749413E073"/>
                </w:placeholder>
                <w:showingPlcHdr/>
                <w:text/>
              </w:sdtPr>
              <w:sdtEndPr/>
              <w:sdtContent>
                <w:r w:rsidR="00C70492" w:rsidRPr="009B40C2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1250" w:type="pct"/>
            <w:vAlign w:val="center"/>
          </w:tcPr>
          <w:p w:rsidR="00C70492" w:rsidRPr="009B40C2" w:rsidRDefault="00083D02" w:rsidP="000A12B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1290702778"/>
                <w:placeholder>
                  <w:docPart w:val="25A63610024840188DDFF75E22A509CD"/>
                </w:placeholder>
                <w:showingPlcHdr/>
                <w:text/>
              </w:sdtPr>
              <w:sdtEndPr/>
              <w:sdtContent>
                <w:r w:rsidR="00C70492" w:rsidRPr="009B40C2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text.</w:t>
                </w:r>
              </w:sdtContent>
            </w:sdt>
          </w:p>
        </w:tc>
      </w:tr>
      <w:tr w:rsidR="00C70492" w:rsidRPr="00F44625" w:rsidTr="000A12BF">
        <w:trPr>
          <w:trHeight w:val="432"/>
          <w:jc w:val="center"/>
        </w:trPr>
        <w:tc>
          <w:tcPr>
            <w:tcW w:w="1250" w:type="pct"/>
            <w:shd w:val="clear" w:color="auto" w:fill="D9D9D9" w:themeFill="background1" w:themeFillShade="D9"/>
            <w:vAlign w:val="center"/>
          </w:tcPr>
          <w:p w:rsidR="00C70492" w:rsidRPr="009B40C2" w:rsidRDefault="00EF638E" w:rsidP="00F964A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Rapid </w:t>
            </w:r>
            <w:r w:rsidR="00C70492" w:rsidRPr="009B40C2">
              <w:rPr>
                <w:rFonts w:ascii="Arial" w:hAnsi="Arial" w:cs="Arial"/>
                <w:b/>
                <w:sz w:val="18"/>
                <w:szCs w:val="18"/>
              </w:rPr>
              <w:t>Re-Housing</w:t>
            </w:r>
            <w:r w:rsidR="000E22ED">
              <w:rPr>
                <w:rFonts w:ascii="Arial" w:hAnsi="Arial" w:cs="Arial"/>
                <w:b/>
                <w:sz w:val="18"/>
                <w:szCs w:val="18"/>
              </w:rPr>
              <w:t xml:space="preserve"> – </w:t>
            </w:r>
            <w:r w:rsidR="000E22ED" w:rsidRPr="00EF638E">
              <w:rPr>
                <w:rFonts w:ascii="Arial" w:hAnsi="Arial" w:cs="Arial"/>
                <w:b/>
                <w:i/>
                <w:sz w:val="18"/>
                <w:szCs w:val="18"/>
              </w:rPr>
              <w:t>City ESG</w:t>
            </w:r>
            <w:r w:rsidR="00942E8C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250" w:type="pct"/>
            <w:vAlign w:val="center"/>
          </w:tcPr>
          <w:p w:rsidR="00C70492" w:rsidRPr="009B40C2" w:rsidRDefault="00083D02" w:rsidP="000A12B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1385678910"/>
                <w:placeholder>
                  <w:docPart w:val="E6267AA218D1478B8ADCAACAFD921F42"/>
                </w:placeholder>
                <w:showingPlcHdr/>
                <w:text/>
              </w:sdtPr>
              <w:sdtEndPr/>
              <w:sdtContent>
                <w:r w:rsidR="00C70492" w:rsidRPr="009B40C2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1250" w:type="pct"/>
            <w:vAlign w:val="center"/>
          </w:tcPr>
          <w:p w:rsidR="00C70492" w:rsidRPr="009B40C2" w:rsidRDefault="00083D02" w:rsidP="000A12B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524447831"/>
                <w:placeholder>
                  <w:docPart w:val="B19B2216C8E841F0B77A7C919CD1F145"/>
                </w:placeholder>
                <w:showingPlcHdr/>
                <w:text/>
              </w:sdtPr>
              <w:sdtEndPr/>
              <w:sdtContent>
                <w:r w:rsidR="00C70492" w:rsidRPr="009B40C2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1250" w:type="pct"/>
            <w:vAlign w:val="center"/>
          </w:tcPr>
          <w:p w:rsidR="00C70492" w:rsidRPr="009B40C2" w:rsidRDefault="00083D02" w:rsidP="000A12B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1182480203"/>
                <w:placeholder>
                  <w:docPart w:val="48CD47B9AF9948FC877A03D2A9E280DC"/>
                </w:placeholder>
                <w:showingPlcHdr/>
                <w:text/>
              </w:sdtPr>
              <w:sdtEndPr/>
              <w:sdtContent>
                <w:r w:rsidR="00C70492" w:rsidRPr="009B40C2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text.</w:t>
                </w:r>
              </w:sdtContent>
            </w:sdt>
          </w:p>
        </w:tc>
      </w:tr>
      <w:tr w:rsidR="000E22ED" w:rsidRPr="00F44625" w:rsidTr="000A12BF">
        <w:trPr>
          <w:trHeight w:val="432"/>
          <w:jc w:val="center"/>
        </w:trPr>
        <w:tc>
          <w:tcPr>
            <w:tcW w:w="1250" w:type="pct"/>
            <w:shd w:val="clear" w:color="auto" w:fill="D9D9D9" w:themeFill="background1" w:themeFillShade="D9"/>
            <w:vAlign w:val="center"/>
          </w:tcPr>
          <w:p w:rsidR="000E22ED" w:rsidRPr="009B40C2" w:rsidRDefault="00EF638E" w:rsidP="000E22E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Rapid </w:t>
            </w:r>
            <w:r w:rsidR="000E22ED" w:rsidRPr="009B40C2">
              <w:rPr>
                <w:rFonts w:ascii="Arial" w:hAnsi="Arial" w:cs="Arial"/>
                <w:b/>
                <w:sz w:val="18"/>
                <w:szCs w:val="18"/>
              </w:rPr>
              <w:t>Re-Housing</w:t>
            </w:r>
            <w:r w:rsidR="000E22ED">
              <w:rPr>
                <w:rFonts w:ascii="Arial" w:hAnsi="Arial" w:cs="Arial"/>
                <w:b/>
                <w:sz w:val="18"/>
                <w:szCs w:val="18"/>
              </w:rPr>
              <w:t xml:space="preserve"> – </w:t>
            </w:r>
            <w:r w:rsidR="000E22ED" w:rsidRPr="00EF638E">
              <w:rPr>
                <w:rFonts w:ascii="Arial" w:hAnsi="Arial" w:cs="Arial"/>
                <w:b/>
                <w:i/>
                <w:sz w:val="18"/>
                <w:szCs w:val="18"/>
              </w:rPr>
              <w:t>MSHDA ESG</w:t>
            </w:r>
          </w:p>
        </w:tc>
        <w:tc>
          <w:tcPr>
            <w:tcW w:w="1250" w:type="pct"/>
            <w:vAlign w:val="center"/>
          </w:tcPr>
          <w:p w:rsidR="000E22ED" w:rsidRPr="009B40C2" w:rsidRDefault="00083D02" w:rsidP="000E22E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-585683884"/>
                <w:placeholder>
                  <w:docPart w:val="01FD73228356418BB9E490EDDD1BCCCB"/>
                </w:placeholder>
                <w:showingPlcHdr/>
                <w:text/>
              </w:sdtPr>
              <w:sdtEndPr/>
              <w:sdtContent>
                <w:r w:rsidR="000E22ED" w:rsidRPr="009B40C2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1250" w:type="pct"/>
            <w:vAlign w:val="center"/>
          </w:tcPr>
          <w:p w:rsidR="000E22ED" w:rsidRPr="009B40C2" w:rsidRDefault="00083D02" w:rsidP="000E22E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-148907013"/>
                <w:placeholder>
                  <w:docPart w:val="9F60877033E8448FB51F90295109F147"/>
                </w:placeholder>
                <w:showingPlcHdr/>
                <w:text/>
              </w:sdtPr>
              <w:sdtEndPr/>
              <w:sdtContent>
                <w:r w:rsidR="000E22ED" w:rsidRPr="009B40C2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1250" w:type="pct"/>
            <w:vAlign w:val="center"/>
          </w:tcPr>
          <w:p w:rsidR="000E22ED" w:rsidRPr="009B40C2" w:rsidRDefault="00083D02" w:rsidP="000E22E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-1228145374"/>
                <w:placeholder>
                  <w:docPart w:val="C6C9E6D390C84892A60687E2ADE9BA15"/>
                </w:placeholder>
                <w:showingPlcHdr/>
                <w:text/>
              </w:sdtPr>
              <w:sdtEndPr/>
              <w:sdtContent>
                <w:r w:rsidR="000E22ED" w:rsidRPr="009B40C2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text.</w:t>
                </w:r>
              </w:sdtContent>
            </w:sdt>
          </w:p>
        </w:tc>
      </w:tr>
      <w:tr w:rsidR="000E22ED" w:rsidRPr="00F44625" w:rsidTr="000A12BF">
        <w:trPr>
          <w:trHeight w:val="432"/>
          <w:jc w:val="center"/>
        </w:trPr>
        <w:tc>
          <w:tcPr>
            <w:tcW w:w="1250" w:type="pct"/>
            <w:shd w:val="clear" w:color="auto" w:fill="D9D9D9" w:themeFill="background1" w:themeFillShade="D9"/>
            <w:vAlign w:val="center"/>
          </w:tcPr>
          <w:p w:rsidR="000E22ED" w:rsidRPr="009B40C2" w:rsidRDefault="000E22ED" w:rsidP="000E22E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B40C2">
              <w:rPr>
                <w:rFonts w:ascii="Arial" w:hAnsi="Arial" w:cs="Arial"/>
                <w:b/>
                <w:sz w:val="18"/>
                <w:szCs w:val="18"/>
              </w:rPr>
              <w:t>Prevention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– </w:t>
            </w:r>
            <w:r w:rsidRPr="00EF638E">
              <w:rPr>
                <w:rFonts w:ascii="Arial" w:hAnsi="Arial" w:cs="Arial"/>
                <w:b/>
                <w:i/>
                <w:sz w:val="18"/>
                <w:szCs w:val="18"/>
              </w:rPr>
              <w:t>City ESG</w:t>
            </w:r>
          </w:p>
        </w:tc>
        <w:tc>
          <w:tcPr>
            <w:tcW w:w="1250" w:type="pct"/>
            <w:vAlign w:val="center"/>
          </w:tcPr>
          <w:p w:rsidR="000E22ED" w:rsidRPr="009B40C2" w:rsidRDefault="00083D02" w:rsidP="000E22E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-860434613"/>
                <w:placeholder>
                  <w:docPart w:val="0FAD2A79538242EBA2694BC1438985DE"/>
                </w:placeholder>
                <w:showingPlcHdr/>
                <w:text/>
              </w:sdtPr>
              <w:sdtEndPr/>
              <w:sdtContent>
                <w:r w:rsidR="000E22ED" w:rsidRPr="009B40C2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1250" w:type="pct"/>
            <w:vAlign w:val="center"/>
          </w:tcPr>
          <w:p w:rsidR="000E22ED" w:rsidRPr="009B40C2" w:rsidRDefault="00083D02" w:rsidP="000E22E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20756089"/>
                <w:placeholder>
                  <w:docPart w:val="595EC2170D754733BB67F507EE041B91"/>
                </w:placeholder>
                <w:showingPlcHdr/>
                <w:text/>
              </w:sdtPr>
              <w:sdtEndPr/>
              <w:sdtContent>
                <w:r w:rsidR="000E22ED" w:rsidRPr="009B40C2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1250" w:type="pct"/>
            <w:vAlign w:val="center"/>
          </w:tcPr>
          <w:p w:rsidR="000E22ED" w:rsidRPr="009B40C2" w:rsidRDefault="00083D02" w:rsidP="000E22E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79413855"/>
                <w:placeholder>
                  <w:docPart w:val="D6AC542B28F340B9832CEAE1424F6674"/>
                </w:placeholder>
                <w:showingPlcHdr/>
                <w:text/>
              </w:sdtPr>
              <w:sdtEndPr/>
              <w:sdtContent>
                <w:r w:rsidR="000E22ED" w:rsidRPr="009B40C2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text.</w:t>
                </w:r>
              </w:sdtContent>
            </w:sdt>
          </w:p>
        </w:tc>
      </w:tr>
      <w:tr w:rsidR="000E22ED" w:rsidRPr="00F44625" w:rsidTr="000A12BF">
        <w:trPr>
          <w:trHeight w:val="432"/>
          <w:jc w:val="center"/>
        </w:trPr>
        <w:tc>
          <w:tcPr>
            <w:tcW w:w="1250" w:type="pct"/>
            <w:shd w:val="clear" w:color="auto" w:fill="D9D9D9" w:themeFill="background1" w:themeFillShade="D9"/>
            <w:vAlign w:val="center"/>
          </w:tcPr>
          <w:p w:rsidR="000E22ED" w:rsidRPr="009B40C2" w:rsidRDefault="000E22ED" w:rsidP="000E22E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Prevention – </w:t>
            </w:r>
            <w:r w:rsidRPr="00EF638E">
              <w:rPr>
                <w:rFonts w:ascii="Arial" w:hAnsi="Arial" w:cs="Arial"/>
                <w:b/>
                <w:i/>
                <w:sz w:val="18"/>
                <w:szCs w:val="18"/>
              </w:rPr>
              <w:t>MSDHA ESG</w:t>
            </w:r>
          </w:p>
        </w:tc>
        <w:tc>
          <w:tcPr>
            <w:tcW w:w="1250" w:type="pct"/>
            <w:vAlign w:val="center"/>
          </w:tcPr>
          <w:p w:rsidR="000E22ED" w:rsidRDefault="00083D02" w:rsidP="000E22E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1865398549"/>
                <w:placeholder>
                  <w:docPart w:val="629DF0ECF29349008494D8F884C450AF"/>
                </w:placeholder>
                <w:showingPlcHdr/>
                <w:text/>
              </w:sdtPr>
              <w:sdtEndPr/>
              <w:sdtContent>
                <w:r w:rsidR="000E22ED" w:rsidRPr="009B40C2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1250" w:type="pct"/>
            <w:vAlign w:val="center"/>
          </w:tcPr>
          <w:p w:rsidR="000E22ED" w:rsidRDefault="00083D02" w:rsidP="000E22E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1596509860"/>
                <w:placeholder>
                  <w:docPart w:val="CD37C14F130E43048547A8434C4CB23E"/>
                </w:placeholder>
                <w:showingPlcHdr/>
                <w:text/>
              </w:sdtPr>
              <w:sdtEndPr/>
              <w:sdtContent>
                <w:r w:rsidR="000E22ED" w:rsidRPr="009B40C2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1250" w:type="pct"/>
            <w:vAlign w:val="center"/>
          </w:tcPr>
          <w:p w:rsidR="000E22ED" w:rsidRDefault="00083D02" w:rsidP="000E22E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-86614291"/>
                <w:placeholder>
                  <w:docPart w:val="8CEC3BAE82164C689F68241A413E2B88"/>
                </w:placeholder>
                <w:showingPlcHdr/>
                <w:text/>
              </w:sdtPr>
              <w:sdtEndPr/>
              <w:sdtContent>
                <w:r w:rsidR="000E22ED" w:rsidRPr="009B40C2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text.</w:t>
                </w:r>
              </w:sdtContent>
            </w:sdt>
          </w:p>
        </w:tc>
      </w:tr>
    </w:tbl>
    <w:p w:rsidR="00FD3DA1" w:rsidRDefault="00FD3DA1" w:rsidP="00E70988">
      <w:pPr>
        <w:suppressAutoHyphens/>
        <w:rPr>
          <w:rFonts w:ascii="Garamond" w:eastAsia="Calibri" w:hAnsi="Garamond"/>
          <w:b/>
          <w:sz w:val="32"/>
          <w:szCs w:val="32"/>
          <w:lang w:eastAsia="ar-SA"/>
        </w:rPr>
      </w:pPr>
    </w:p>
    <w:p w:rsidR="00E70988" w:rsidRDefault="00E70988" w:rsidP="00E70988">
      <w:pPr>
        <w:suppressAutoHyphens/>
        <w:rPr>
          <w:rFonts w:ascii="Garamond" w:eastAsia="Calibri" w:hAnsi="Garamond"/>
          <w:b/>
          <w:sz w:val="32"/>
          <w:szCs w:val="32"/>
          <w:lang w:eastAsia="ar-SA"/>
        </w:rPr>
      </w:pPr>
      <w:r>
        <w:rPr>
          <w:rFonts w:ascii="Garamond" w:eastAsia="Calibri" w:hAnsi="Garamond"/>
          <w:b/>
          <w:sz w:val="32"/>
          <w:szCs w:val="32"/>
          <w:lang w:eastAsia="ar-SA"/>
        </w:rPr>
        <w:t>PART II: Project Description</w:t>
      </w:r>
    </w:p>
    <w:p w:rsidR="00244C88" w:rsidRPr="00EF638E" w:rsidRDefault="00602C9E" w:rsidP="00FD3DA1">
      <w:pPr>
        <w:pStyle w:val="ListParagraph"/>
        <w:numPr>
          <w:ilvl w:val="0"/>
          <w:numId w:val="6"/>
        </w:numPr>
        <w:spacing w:line="276" w:lineRule="auto"/>
        <w:rPr>
          <w:rFonts w:ascii="Arial" w:hAnsi="Arial" w:cs="Arial"/>
        </w:rPr>
      </w:pPr>
      <w:r w:rsidRPr="00EF638E">
        <w:rPr>
          <w:rFonts w:ascii="Arial" w:hAnsi="Arial" w:cs="Arial"/>
        </w:rPr>
        <w:t>Does</w:t>
      </w:r>
      <w:r w:rsidR="00D32E05" w:rsidRPr="00EF638E">
        <w:rPr>
          <w:rFonts w:ascii="Arial" w:hAnsi="Arial" w:cs="Arial"/>
        </w:rPr>
        <w:t xml:space="preserve"> </w:t>
      </w:r>
      <w:r w:rsidR="00EF638E">
        <w:rPr>
          <w:rFonts w:ascii="Arial" w:hAnsi="Arial" w:cs="Arial"/>
        </w:rPr>
        <w:t>the</w:t>
      </w:r>
      <w:r w:rsidR="00D32E05" w:rsidRPr="00EF638E">
        <w:rPr>
          <w:rFonts w:ascii="Arial" w:hAnsi="Arial" w:cs="Arial"/>
        </w:rPr>
        <w:t xml:space="preserve"> program </w:t>
      </w:r>
      <w:r w:rsidR="00244C88" w:rsidRPr="00EF638E">
        <w:rPr>
          <w:rFonts w:ascii="Arial" w:hAnsi="Arial" w:cs="Arial"/>
        </w:rPr>
        <w:t>serve</w:t>
      </w:r>
      <w:r w:rsidR="00FD3DA1" w:rsidRPr="00EF638E">
        <w:rPr>
          <w:rFonts w:ascii="Arial" w:hAnsi="Arial" w:cs="Arial"/>
        </w:rPr>
        <w:t xml:space="preserve"> one or more</w:t>
      </w:r>
      <w:r w:rsidR="00244C88" w:rsidRPr="00EF638E">
        <w:rPr>
          <w:rFonts w:ascii="Arial" w:hAnsi="Arial" w:cs="Arial"/>
        </w:rPr>
        <w:t xml:space="preserve"> HUD-specified Special Population (CH, severely mentally ill, chronic substance abuse, veterans, </w:t>
      </w:r>
      <w:r w:rsidR="00D32E05" w:rsidRPr="00EF638E">
        <w:rPr>
          <w:rFonts w:ascii="Arial" w:hAnsi="Arial" w:cs="Arial"/>
        </w:rPr>
        <w:t xml:space="preserve">families, </w:t>
      </w:r>
      <w:r w:rsidR="0043600B">
        <w:rPr>
          <w:rFonts w:ascii="Arial" w:hAnsi="Arial" w:cs="Arial"/>
        </w:rPr>
        <w:t xml:space="preserve">DV, </w:t>
      </w:r>
      <w:r w:rsidR="00244C88" w:rsidRPr="00EF638E">
        <w:rPr>
          <w:rFonts w:ascii="Arial" w:hAnsi="Arial" w:cs="Arial"/>
        </w:rPr>
        <w:t xml:space="preserve">those with HIV/AIDs, or unaccompanied youth under 18)? </w:t>
      </w:r>
    </w:p>
    <w:p w:rsidR="00244C88" w:rsidRPr="00EF638E" w:rsidRDefault="00244C88" w:rsidP="00602C9E">
      <w:pPr>
        <w:spacing w:line="276" w:lineRule="auto"/>
        <w:ind w:firstLine="720"/>
        <w:rPr>
          <w:rFonts w:ascii="Arial" w:hAnsi="Arial" w:cs="Arial"/>
        </w:rPr>
      </w:pPr>
      <w:r w:rsidRPr="00EF638E">
        <w:rPr>
          <w:rFonts w:ascii="Arial" w:hAnsi="Arial" w:cs="Arial"/>
        </w:rPr>
        <w:t>If so, which special population</w:t>
      </w:r>
      <w:r w:rsidR="0011196A" w:rsidRPr="00EF638E">
        <w:rPr>
          <w:rFonts w:ascii="Arial" w:hAnsi="Arial" w:cs="Arial"/>
        </w:rPr>
        <w:t>(s)</w:t>
      </w:r>
      <w:r w:rsidRPr="00EF638E">
        <w:rPr>
          <w:rFonts w:ascii="Arial" w:hAnsi="Arial" w:cs="Arial"/>
        </w:rPr>
        <w:t>? _______________________</w:t>
      </w:r>
    </w:p>
    <w:p w:rsidR="00244C88" w:rsidRPr="00EF638E" w:rsidRDefault="00244C88" w:rsidP="00244C88">
      <w:pPr>
        <w:spacing w:line="276" w:lineRule="auto"/>
        <w:ind w:firstLine="360"/>
        <w:rPr>
          <w:rFonts w:ascii="Arial" w:hAnsi="Arial" w:cs="Arial"/>
          <w:u w:val="single"/>
        </w:rPr>
      </w:pPr>
    </w:p>
    <w:p w:rsidR="00244C88" w:rsidRPr="00EF638E" w:rsidRDefault="00244C88" w:rsidP="00FD3DA1">
      <w:pPr>
        <w:pStyle w:val="ListParagraph"/>
        <w:numPr>
          <w:ilvl w:val="0"/>
          <w:numId w:val="6"/>
        </w:numPr>
        <w:spacing w:line="276" w:lineRule="auto"/>
        <w:rPr>
          <w:rFonts w:ascii="Arial" w:hAnsi="Arial" w:cs="Arial"/>
        </w:rPr>
      </w:pPr>
      <w:r w:rsidRPr="00EF638E">
        <w:rPr>
          <w:rFonts w:ascii="Arial" w:hAnsi="Arial" w:cs="Arial"/>
          <w:b/>
        </w:rPr>
        <w:t>Shelter applicants:</w:t>
      </w:r>
      <w:r w:rsidRPr="00EF638E">
        <w:rPr>
          <w:rFonts w:ascii="Arial" w:hAnsi="Arial" w:cs="Arial"/>
        </w:rPr>
        <w:t xml:space="preserve"> Briefly describe </w:t>
      </w:r>
      <w:r w:rsidR="0043600B">
        <w:rPr>
          <w:rFonts w:ascii="Arial" w:hAnsi="Arial" w:cs="Arial"/>
        </w:rPr>
        <w:t xml:space="preserve">any </w:t>
      </w:r>
      <w:r w:rsidR="00602C9E" w:rsidRPr="00EF638E">
        <w:rPr>
          <w:rFonts w:ascii="Arial" w:hAnsi="Arial" w:cs="Arial"/>
        </w:rPr>
        <w:t xml:space="preserve">program </w:t>
      </w:r>
      <w:r w:rsidR="0043600B">
        <w:rPr>
          <w:rFonts w:ascii="Arial" w:hAnsi="Arial" w:cs="Arial"/>
        </w:rPr>
        <w:t xml:space="preserve">changes </w:t>
      </w:r>
      <w:r w:rsidRPr="00EF638E">
        <w:rPr>
          <w:rFonts w:ascii="Arial" w:hAnsi="Arial" w:cs="Arial"/>
        </w:rPr>
        <w:t>made</w:t>
      </w:r>
      <w:r w:rsidR="0043600B">
        <w:rPr>
          <w:rFonts w:ascii="Arial" w:hAnsi="Arial" w:cs="Arial"/>
        </w:rPr>
        <w:t xml:space="preserve"> in procedures or service delivery due to</w:t>
      </w:r>
      <w:r w:rsidR="00FD3DA1" w:rsidRPr="00EF638E">
        <w:rPr>
          <w:rFonts w:ascii="Arial" w:hAnsi="Arial" w:cs="Arial"/>
        </w:rPr>
        <w:t xml:space="preserve"> the COVID crisis,</w:t>
      </w:r>
      <w:r w:rsidRPr="00EF638E">
        <w:rPr>
          <w:rFonts w:ascii="Arial" w:hAnsi="Arial" w:cs="Arial"/>
        </w:rPr>
        <w:t xml:space="preserve"> </w:t>
      </w:r>
      <w:r w:rsidR="0043600B" w:rsidRPr="00846370">
        <w:rPr>
          <w:rFonts w:ascii="Arial" w:hAnsi="Arial" w:cs="Arial"/>
          <w:b/>
        </w:rPr>
        <w:t>f</w:t>
      </w:r>
      <w:r w:rsidR="00FD3DA1" w:rsidRPr="00846370">
        <w:rPr>
          <w:rFonts w:ascii="Arial" w:hAnsi="Arial" w:cs="Arial"/>
          <w:b/>
        </w:rPr>
        <w:t>or w</w:t>
      </w:r>
      <w:r w:rsidRPr="00846370">
        <w:rPr>
          <w:rFonts w:ascii="Arial" w:hAnsi="Arial" w:cs="Arial"/>
          <w:b/>
        </w:rPr>
        <w:t>hich you are seeking ESG-CV funding</w:t>
      </w:r>
      <w:r w:rsidRPr="00EF638E">
        <w:rPr>
          <w:rFonts w:ascii="Arial" w:hAnsi="Arial" w:cs="Arial"/>
        </w:rPr>
        <w:t>. (limit 100 words)</w:t>
      </w:r>
    </w:p>
    <w:p w:rsidR="00244C88" w:rsidRPr="00EF638E" w:rsidRDefault="00244C88" w:rsidP="00244C88">
      <w:pPr>
        <w:pStyle w:val="ListParagraph"/>
        <w:spacing w:line="276" w:lineRule="auto"/>
        <w:rPr>
          <w:rFonts w:ascii="Arial" w:hAnsi="Arial" w:cs="Arial"/>
        </w:rPr>
      </w:pPr>
    </w:p>
    <w:p w:rsidR="00244C88" w:rsidRPr="00EF638E" w:rsidRDefault="00244C88" w:rsidP="00FD3DA1">
      <w:pPr>
        <w:pStyle w:val="ListParagraph"/>
        <w:numPr>
          <w:ilvl w:val="0"/>
          <w:numId w:val="6"/>
        </w:numPr>
        <w:spacing w:line="276" w:lineRule="auto"/>
        <w:rPr>
          <w:rFonts w:ascii="Arial" w:hAnsi="Arial" w:cs="Arial"/>
        </w:rPr>
      </w:pPr>
      <w:r w:rsidRPr="00EF638E">
        <w:rPr>
          <w:rFonts w:ascii="Arial" w:hAnsi="Arial" w:cs="Arial"/>
          <w:b/>
        </w:rPr>
        <w:t>Prevention and Rapid Rehousing applicants</w:t>
      </w:r>
      <w:r w:rsidRPr="00EF638E">
        <w:rPr>
          <w:rFonts w:ascii="Arial" w:hAnsi="Arial" w:cs="Arial"/>
        </w:rPr>
        <w:t xml:space="preserve">: Briefly describe </w:t>
      </w:r>
      <w:r w:rsidR="00846370">
        <w:rPr>
          <w:rFonts w:ascii="Arial" w:hAnsi="Arial" w:cs="Arial"/>
        </w:rPr>
        <w:t xml:space="preserve">any </w:t>
      </w:r>
      <w:r w:rsidR="00FD3DA1" w:rsidRPr="00EF638E">
        <w:rPr>
          <w:rFonts w:ascii="Arial" w:hAnsi="Arial" w:cs="Arial"/>
        </w:rPr>
        <w:t xml:space="preserve">program </w:t>
      </w:r>
      <w:r w:rsidRPr="00EF638E">
        <w:rPr>
          <w:rFonts w:ascii="Arial" w:hAnsi="Arial" w:cs="Arial"/>
        </w:rPr>
        <w:t>changes made</w:t>
      </w:r>
      <w:r w:rsidR="00846370">
        <w:rPr>
          <w:rFonts w:ascii="Arial" w:hAnsi="Arial" w:cs="Arial"/>
        </w:rPr>
        <w:t xml:space="preserve"> in procedures or service delivery due to </w:t>
      </w:r>
      <w:r w:rsidR="00FD3DA1" w:rsidRPr="00EF638E">
        <w:rPr>
          <w:rFonts w:ascii="Arial" w:hAnsi="Arial" w:cs="Arial"/>
        </w:rPr>
        <w:t>the COVID crisis,</w:t>
      </w:r>
      <w:r w:rsidRPr="00EF638E">
        <w:rPr>
          <w:rFonts w:ascii="Arial" w:hAnsi="Arial" w:cs="Arial"/>
        </w:rPr>
        <w:t xml:space="preserve"> </w:t>
      </w:r>
      <w:r w:rsidR="00846370" w:rsidRPr="00846370">
        <w:rPr>
          <w:rFonts w:ascii="Arial" w:hAnsi="Arial" w:cs="Arial"/>
          <w:b/>
        </w:rPr>
        <w:t>f</w:t>
      </w:r>
      <w:r w:rsidRPr="00846370">
        <w:rPr>
          <w:rFonts w:ascii="Arial" w:hAnsi="Arial" w:cs="Arial"/>
          <w:b/>
        </w:rPr>
        <w:t>or which you are seeking ESG-CV funding</w:t>
      </w:r>
      <w:r w:rsidRPr="00EF638E">
        <w:rPr>
          <w:rFonts w:ascii="Arial" w:hAnsi="Arial" w:cs="Arial"/>
        </w:rPr>
        <w:t>. (limit 100 words)</w:t>
      </w:r>
    </w:p>
    <w:p w:rsidR="00244C88" w:rsidRPr="00EF638E" w:rsidRDefault="00244C88" w:rsidP="00244C88">
      <w:pPr>
        <w:pStyle w:val="ListParagraph"/>
        <w:rPr>
          <w:rFonts w:ascii="Arial" w:hAnsi="Arial" w:cs="Arial"/>
        </w:rPr>
      </w:pPr>
    </w:p>
    <w:p w:rsidR="00244C88" w:rsidRPr="00EF638E" w:rsidRDefault="00FD3DA1" w:rsidP="00FD3DA1">
      <w:pPr>
        <w:pStyle w:val="ListParagraph"/>
        <w:numPr>
          <w:ilvl w:val="0"/>
          <w:numId w:val="6"/>
        </w:numPr>
        <w:spacing w:line="276" w:lineRule="auto"/>
        <w:rPr>
          <w:rFonts w:ascii="Arial" w:hAnsi="Arial" w:cs="Arial"/>
          <w:b/>
        </w:rPr>
      </w:pPr>
      <w:r w:rsidRPr="00EF638E">
        <w:rPr>
          <w:rFonts w:ascii="Arial" w:hAnsi="Arial" w:cs="Arial"/>
          <w:b/>
        </w:rPr>
        <w:t>ALL APPLICANTS:</w:t>
      </w:r>
      <w:r w:rsidRPr="00EF638E">
        <w:rPr>
          <w:rFonts w:ascii="Arial" w:hAnsi="Arial" w:cs="Arial"/>
        </w:rPr>
        <w:t xml:space="preserve"> </w:t>
      </w:r>
      <w:r w:rsidR="00C23B44">
        <w:rPr>
          <w:rFonts w:ascii="Arial" w:hAnsi="Arial" w:cs="Arial"/>
        </w:rPr>
        <w:t>In the tables below, l</w:t>
      </w:r>
      <w:r w:rsidR="00244C88" w:rsidRPr="00EF638E">
        <w:rPr>
          <w:rFonts w:ascii="Arial" w:hAnsi="Arial" w:cs="Arial"/>
        </w:rPr>
        <w:t xml:space="preserve">ist </w:t>
      </w:r>
      <w:r w:rsidR="00C23B44">
        <w:rPr>
          <w:rFonts w:ascii="Arial" w:hAnsi="Arial" w:cs="Arial"/>
        </w:rPr>
        <w:t>the</w:t>
      </w:r>
      <w:r w:rsidR="00D32E05" w:rsidRPr="00EF638E">
        <w:rPr>
          <w:rFonts w:ascii="Arial" w:hAnsi="Arial" w:cs="Arial"/>
        </w:rPr>
        <w:t xml:space="preserve"> program’s measureable objectives under the corresponding </w:t>
      </w:r>
      <w:r w:rsidR="00EF638E">
        <w:rPr>
          <w:rFonts w:ascii="Arial" w:hAnsi="Arial" w:cs="Arial"/>
        </w:rPr>
        <w:t xml:space="preserve">CRHC </w:t>
      </w:r>
      <w:r w:rsidR="00602C9E" w:rsidRPr="00EF638E">
        <w:rPr>
          <w:rFonts w:ascii="Arial" w:hAnsi="Arial" w:cs="Arial"/>
        </w:rPr>
        <w:t xml:space="preserve">COVID CARES Act </w:t>
      </w:r>
      <w:r w:rsidR="00D32E05" w:rsidRPr="00EF638E">
        <w:rPr>
          <w:rFonts w:ascii="Arial" w:hAnsi="Arial" w:cs="Arial"/>
        </w:rPr>
        <w:t xml:space="preserve">Community </w:t>
      </w:r>
      <w:r w:rsidR="00602C9E" w:rsidRPr="00EF638E">
        <w:rPr>
          <w:rFonts w:ascii="Arial" w:hAnsi="Arial" w:cs="Arial"/>
        </w:rPr>
        <w:t>Strategy or strategies</w:t>
      </w:r>
      <w:r w:rsidR="00D32E05" w:rsidRPr="00EF638E">
        <w:rPr>
          <w:rFonts w:ascii="Arial" w:hAnsi="Arial" w:cs="Arial"/>
        </w:rPr>
        <w:t xml:space="preserve">. </w:t>
      </w:r>
      <w:r w:rsidR="00846370">
        <w:rPr>
          <w:rFonts w:ascii="Arial" w:hAnsi="Arial" w:cs="Arial"/>
        </w:rPr>
        <w:t>N</w:t>
      </w:r>
      <w:r w:rsidR="00244C88" w:rsidRPr="00EF638E">
        <w:rPr>
          <w:rFonts w:ascii="Arial" w:hAnsi="Arial" w:cs="Arial"/>
        </w:rPr>
        <w:t>umbers of persons and</w:t>
      </w:r>
      <w:r w:rsidR="00846370">
        <w:rPr>
          <w:rFonts w:ascii="Arial" w:hAnsi="Arial" w:cs="Arial"/>
        </w:rPr>
        <w:t>/or</w:t>
      </w:r>
      <w:r w:rsidR="00362894">
        <w:rPr>
          <w:rFonts w:ascii="Arial" w:hAnsi="Arial" w:cs="Arial"/>
        </w:rPr>
        <w:t xml:space="preserve"> households served</w:t>
      </w:r>
      <w:r w:rsidR="00244C88" w:rsidRPr="00EF638E">
        <w:rPr>
          <w:rFonts w:ascii="Arial" w:hAnsi="Arial" w:cs="Arial"/>
        </w:rPr>
        <w:t xml:space="preserve"> </w:t>
      </w:r>
      <w:r w:rsidR="00602C9E" w:rsidRPr="00EF638E">
        <w:rPr>
          <w:rFonts w:ascii="Arial" w:hAnsi="Arial" w:cs="Arial"/>
        </w:rPr>
        <w:t xml:space="preserve">should </w:t>
      </w:r>
      <w:r w:rsidR="00602C9E" w:rsidRPr="00EF638E">
        <w:rPr>
          <w:rFonts w:ascii="Arial" w:hAnsi="Arial" w:cs="Arial"/>
        </w:rPr>
        <w:lastRenderedPageBreak/>
        <w:t>match the table above</w:t>
      </w:r>
      <w:r w:rsidR="00602C9E" w:rsidRPr="00EF638E">
        <w:rPr>
          <w:rFonts w:ascii="Arial" w:hAnsi="Arial" w:cs="Arial"/>
          <w:b/>
        </w:rPr>
        <w:t xml:space="preserve">. </w:t>
      </w:r>
      <w:r w:rsidR="00362894">
        <w:rPr>
          <w:rFonts w:ascii="Arial" w:hAnsi="Arial" w:cs="Arial"/>
          <w:b/>
        </w:rPr>
        <w:t>ONLY include those</w:t>
      </w:r>
      <w:r w:rsidR="0025412E" w:rsidRPr="00EF638E">
        <w:rPr>
          <w:rFonts w:ascii="Arial" w:hAnsi="Arial" w:cs="Arial"/>
          <w:b/>
        </w:rPr>
        <w:t xml:space="preserve"> strategies </w:t>
      </w:r>
      <w:r w:rsidR="00362894">
        <w:rPr>
          <w:rFonts w:ascii="Arial" w:hAnsi="Arial" w:cs="Arial"/>
          <w:b/>
        </w:rPr>
        <w:t>your</w:t>
      </w:r>
      <w:r w:rsidR="0025412E" w:rsidRPr="00EF638E">
        <w:rPr>
          <w:rFonts w:ascii="Arial" w:hAnsi="Arial" w:cs="Arial"/>
          <w:b/>
        </w:rPr>
        <w:t xml:space="preserve"> program will address. Leave all others blank or write “N/A.”</w:t>
      </w:r>
    </w:p>
    <w:tbl>
      <w:tblPr>
        <w:tblW w:w="13186" w:type="dxa"/>
        <w:tblLayout w:type="fixed"/>
        <w:tblLook w:val="04A0" w:firstRow="1" w:lastRow="0" w:firstColumn="1" w:lastColumn="0" w:noHBand="0" w:noVBand="1"/>
      </w:tblPr>
      <w:tblGrid>
        <w:gridCol w:w="3960"/>
        <w:gridCol w:w="3510"/>
        <w:gridCol w:w="3690"/>
        <w:gridCol w:w="236"/>
        <w:gridCol w:w="1554"/>
        <w:gridCol w:w="236"/>
      </w:tblGrid>
      <w:tr w:rsidR="00F46E2F" w:rsidRPr="00D32E05" w:rsidTr="00F46E2F">
        <w:trPr>
          <w:gridAfter w:val="1"/>
          <w:wAfter w:w="236" w:type="dxa"/>
          <w:trHeight w:val="290"/>
        </w:trPr>
        <w:tc>
          <w:tcPr>
            <w:tcW w:w="12950" w:type="dxa"/>
            <w:gridSpan w:val="5"/>
            <w:tcBorders>
              <w:top w:val="nil"/>
              <w:left w:val="nil"/>
            </w:tcBorders>
            <w:shd w:val="clear" w:color="auto" w:fill="auto"/>
            <w:noWrap/>
            <w:hideMark/>
          </w:tcPr>
          <w:p w:rsidR="00F46E2F" w:rsidRPr="00C62144" w:rsidRDefault="00F46E2F" w:rsidP="00D32E05">
            <w:pPr>
              <w:rPr>
                <w:rFonts w:ascii="Calibri" w:hAnsi="Calibri" w:cs="Calibri"/>
                <w:b/>
                <w:bCs/>
                <w:color w:val="2E74B5" w:themeColor="accent1" w:themeShade="BF"/>
                <w:sz w:val="22"/>
                <w:szCs w:val="22"/>
              </w:rPr>
            </w:pPr>
            <w:r w:rsidRPr="00C62144">
              <w:rPr>
                <w:rFonts w:ascii="Calibri" w:hAnsi="Calibri" w:cs="Calibri"/>
                <w:b/>
                <w:bCs/>
                <w:color w:val="2E74B5" w:themeColor="accent1" w:themeShade="BF"/>
                <w:sz w:val="22"/>
                <w:szCs w:val="22"/>
              </w:rPr>
              <w:t>Ingham County CoC Overall Outcome: To mitigate the impact of COVID-19 on the Ingham/Lansing/East Lansing CoC homeless and at-risk of homelessness population.</w:t>
            </w:r>
          </w:p>
          <w:p w:rsidR="00F46E2F" w:rsidRPr="00D32E05" w:rsidRDefault="00F46E2F" w:rsidP="00D32E05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C23B44" w:rsidRPr="00D32E05" w:rsidTr="00F46E2F">
        <w:trPr>
          <w:trHeight w:val="290"/>
        </w:trPr>
        <w:tc>
          <w:tcPr>
            <w:tcW w:w="12950" w:type="dxa"/>
            <w:gridSpan w:val="5"/>
            <w:tcBorders>
              <w:top w:val="nil"/>
              <w:left w:val="nil"/>
            </w:tcBorders>
            <w:shd w:val="clear" w:color="auto" w:fill="auto"/>
            <w:noWrap/>
            <w:hideMark/>
          </w:tcPr>
          <w:p w:rsidR="00C23B44" w:rsidRPr="00D32E05" w:rsidRDefault="00C23B44" w:rsidP="00D32E05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32E05">
              <w:rPr>
                <w:rFonts w:ascii="Calibri" w:hAnsi="Calibri" w:cs="Calibri"/>
                <w:b/>
                <w:bCs/>
                <w:color w:val="2E74B5" w:themeColor="accent1" w:themeShade="BF"/>
                <w:sz w:val="22"/>
                <w:szCs w:val="22"/>
              </w:rPr>
              <w:t>Goal One: To ensure the safety and wellness of the local sheltered and unsheltered population.</w:t>
            </w:r>
          </w:p>
          <w:p w:rsidR="00C23B44" w:rsidRPr="00D32E05" w:rsidRDefault="00C23B44" w:rsidP="00D32E0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2E0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B44" w:rsidRPr="00D32E05" w:rsidRDefault="00C23B44" w:rsidP="00D32E0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46E2F" w:rsidRPr="00D32E05" w:rsidTr="00F46E2F">
        <w:trPr>
          <w:gridAfter w:val="2"/>
          <w:wAfter w:w="1790" w:type="dxa"/>
          <w:trHeight w:val="29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E2F" w:rsidRPr="00D32E05" w:rsidRDefault="00F46E2F" w:rsidP="009B3EDC">
            <w:pPr>
              <w:rPr>
                <w:sz w:val="20"/>
              </w:rPr>
            </w:pPr>
            <w:r w:rsidRPr="00EF638E">
              <w:rPr>
                <w:rFonts w:ascii="Calibri" w:hAnsi="Calibri" w:cs="Calibri"/>
                <w:b/>
                <w:bCs/>
                <w:color w:val="2E74B5" w:themeColor="accent1" w:themeShade="BF"/>
                <w:sz w:val="22"/>
                <w:szCs w:val="22"/>
              </w:rPr>
              <w:t>Strategy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E2F" w:rsidRPr="00D32E05" w:rsidRDefault="00F46E2F" w:rsidP="009B3EDC">
            <w:pPr>
              <w:rPr>
                <w:rFonts w:ascii="Calibri" w:hAnsi="Calibri" w:cs="Calibri"/>
                <w:b/>
                <w:bCs/>
                <w:color w:val="2E74B5" w:themeColor="accent1" w:themeShade="BF"/>
                <w:sz w:val="22"/>
                <w:szCs w:val="22"/>
              </w:rPr>
            </w:pPr>
            <w:r w:rsidRPr="00F82409">
              <w:rPr>
                <w:rFonts w:ascii="Calibri" w:hAnsi="Calibri" w:cs="Calibri"/>
                <w:b/>
                <w:bCs/>
                <w:color w:val="2E74B5" w:themeColor="accent1" w:themeShade="BF"/>
                <w:sz w:val="22"/>
                <w:szCs w:val="22"/>
              </w:rPr>
              <w:t>Work Plan Objective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E2F" w:rsidRPr="00D32E05" w:rsidRDefault="00F46E2F" w:rsidP="009B3EDC">
            <w:pPr>
              <w:rPr>
                <w:rFonts w:ascii="Calibri" w:hAnsi="Calibri" w:cs="Calibri"/>
                <w:b/>
                <w:bCs/>
                <w:color w:val="2E74B5" w:themeColor="accent1" w:themeShade="BF"/>
                <w:sz w:val="22"/>
                <w:szCs w:val="22"/>
              </w:rPr>
            </w:pPr>
            <w:r w:rsidRPr="00F82409">
              <w:rPr>
                <w:rFonts w:ascii="Calibri" w:hAnsi="Calibri" w:cs="Calibri"/>
                <w:b/>
                <w:bCs/>
                <w:color w:val="2E74B5" w:themeColor="accent1" w:themeShade="BF"/>
                <w:sz w:val="22"/>
                <w:szCs w:val="22"/>
              </w:rPr>
              <w:t>Collaborators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E2F" w:rsidRPr="00D32E05" w:rsidRDefault="00F46E2F" w:rsidP="00D32E05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F46E2F" w:rsidRPr="00D32E05" w:rsidTr="00F46E2F">
        <w:trPr>
          <w:gridAfter w:val="2"/>
          <w:wAfter w:w="1790" w:type="dxa"/>
          <w:trHeight w:val="290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46E2F" w:rsidRPr="00EF638E" w:rsidRDefault="00F46E2F" w:rsidP="009B3EDC">
            <w:pPr>
              <w:rPr>
                <w:rFonts w:ascii="Calibri" w:hAnsi="Calibri" w:cs="Calibri"/>
                <w:b/>
                <w:bCs/>
                <w:color w:val="2E74B5" w:themeColor="accent1" w:themeShade="BF"/>
                <w:sz w:val="22"/>
                <w:szCs w:val="22"/>
              </w:rPr>
            </w:pPr>
            <w:r w:rsidRPr="00F46E2F">
              <w:rPr>
                <w:rFonts w:ascii="Calibri" w:hAnsi="Calibri" w:cs="Calibri"/>
                <w:b/>
                <w:bCs/>
                <w:szCs w:val="22"/>
              </w:rPr>
              <w:t>Example:</w:t>
            </w:r>
          </w:p>
        </w:tc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46E2F" w:rsidRPr="00F82409" w:rsidRDefault="00F46E2F" w:rsidP="009B3EDC">
            <w:pPr>
              <w:rPr>
                <w:rFonts w:ascii="Calibri" w:hAnsi="Calibri" w:cs="Calibri"/>
                <w:b/>
                <w:bCs/>
                <w:color w:val="2E74B5" w:themeColor="accent1" w:themeShade="BF"/>
                <w:sz w:val="22"/>
                <w:szCs w:val="22"/>
              </w:rPr>
            </w:pP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46E2F" w:rsidRPr="00F82409" w:rsidRDefault="00F46E2F" w:rsidP="009B3EDC">
            <w:pPr>
              <w:rPr>
                <w:rFonts w:ascii="Calibri" w:hAnsi="Calibri" w:cs="Calibri"/>
                <w:b/>
                <w:bCs/>
                <w:color w:val="2E74B5" w:themeColor="accent1" w:themeShade="BF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46E2F" w:rsidRPr="00D32E05" w:rsidRDefault="00F46E2F" w:rsidP="00D32E05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F46E2F" w:rsidRPr="00D32E05" w:rsidTr="00371E3A">
        <w:trPr>
          <w:gridAfter w:val="2"/>
          <w:wAfter w:w="1790" w:type="dxa"/>
          <w:trHeight w:val="29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F46E2F" w:rsidRPr="00D32E05" w:rsidRDefault="00F46E2F" w:rsidP="009B3E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2E0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trategy 1-A</w:t>
            </w:r>
            <w:r w:rsidRPr="00D32E05">
              <w:rPr>
                <w:rFonts w:ascii="Calibri" w:hAnsi="Calibri" w:cs="Calibri"/>
                <w:color w:val="000000"/>
                <w:sz w:val="22"/>
                <w:szCs w:val="22"/>
              </w:rPr>
              <w:t>. Screen, identify and quickly isolate symptomatic or "presumptive" homeless persons for testing. Transfer to Quarantine/ Isolation Center.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F46E2F" w:rsidRPr="00D32E05" w:rsidRDefault="00F46E2F" w:rsidP="009B3E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16A2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Obj 1-A.1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onduct daily screening for all shelter guests (est. 40)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F46E2F" w:rsidRPr="00D32E05" w:rsidRDefault="00F46E2F" w:rsidP="009B3E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CHD referrals for those with COVID symptoms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46E2F" w:rsidRPr="00D32E05" w:rsidRDefault="00F46E2F" w:rsidP="009B3ED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371E3A" w:rsidRPr="00D32E05" w:rsidTr="00371E3A">
        <w:trPr>
          <w:gridAfter w:val="2"/>
          <w:wAfter w:w="1790" w:type="dxa"/>
          <w:trHeight w:val="290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1E3A" w:rsidRPr="00D32E05" w:rsidRDefault="00371E3A" w:rsidP="00371E3A">
            <w:pPr>
              <w:rPr>
                <w:sz w:val="20"/>
              </w:rPr>
            </w:pPr>
            <w:r w:rsidRPr="00EF638E">
              <w:rPr>
                <w:rFonts w:ascii="Calibri" w:hAnsi="Calibri" w:cs="Calibri"/>
                <w:b/>
                <w:bCs/>
                <w:color w:val="2E74B5" w:themeColor="accent1" w:themeShade="BF"/>
                <w:sz w:val="22"/>
                <w:szCs w:val="22"/>
              </w:rPr>
              <w:t>Strategy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1E3A" w:rsidRPr="00D32E05" w:rsidRDefault="00371E3A" w:rsidP="00371E3A">
            <w:pPr>
              <w:rPr>
                <w:rFonts w:ascii="Calibri" w:hAnsi="Calibri" w:cs="Calibri"/>
                <w:b/>
                <w:bCs/>
                <w:color w:val="2E74B5" w:themeColor="accent1" w:themeShade="BF"/>
                <w:sz w:val="22"/>
                <w:szCs w:val="22"/>
              </w:rPr>
            </w:pPr>
            <w:r w:rsidRPr="00F82409">
              <w:rPr>
                <w:rFonts w:ascii="Calibri" w:hAnsi="Calibri" w:cs="Calibri"/>
                <w:b/>
                <w:bCs/>
                <w:color w:val="2E74B5" w:themeColor="accent1" w:themeShade="BF"/>
                <w:sz w:val="22"/>
                <w:szCs w:val="22"/>
              </w:rPr>
              <w:t>Work Plan Objective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1E3A" w:rsidRPr="00D32E05" w:rsidRDefault="00371E3A" w:rsidP="00371E3A">
            <w:pPr>
              <w:rPr>
                <w:rFonts w:ascii="Calibri" w:hAnsi="Calibri" w:cs="Calibri"/>
                <w:b/>
                <w:bCs/>
                <w:color w:val="2E74B5" w:themeColor="accent1" w:themeShade="BF"/>
                <w:sz w:val="22"/>
                <w:szCs w:val="22"/>
              </w:rPr>
            </w:pPr>
            <w:r w:rsidRPr="00F82409">
              <w:rPr>
                <w:rFonts w:ascii="Calibri" w:hAnsi="Calibri" w:cs="Calibri"/>
                <w:b/>
                <w:bCs/>
                <w:color w:val="2E74B5" w:themeColor="accent1" w:themeShade="BF"/>
                <w:sz w:val="22"/>
                <w:szCs w:val="22"/>
              </w:rPr>
              <w:t>Collaborators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1E3A" w:rsidRPr="00D32E05" w:rsidRDefault="00371E3A" w:rsidP="00371E3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371E3A" w:rsidRPr="00D32E05" w:rsidTr="00F46E2F">
        <w:trPr>
          <w:gridAfter w:val="2"/>
          <w:wAfter w:w="1790" w:type="dxa"/>
          <w:trHeight w:val="1457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71E3A" w:rsidRPr="00D32E05" w:rsidRDefault="00371E3A" w:rsidP="00371E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2E0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trategy 1-A</w:t>
            </w:r>
            <w:r w:rsidRPr="00D32E05">
              <w:rPr>
                <w:rFonts w:ascii="Calibri" w:hAnsi="Calibri" w:cs="Calibri"/>
                <w:color w:val="000000"/>
                <w:sz w:val="22"/>
                <w:szCs w:val="22"/>
              </w:rPr>
              <w:t>. Screen, identify and quickly isolate symptomatic or "presumptive" homeless persons for testing. Transfer to Quarantine/ Isolation Center.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E3A" w:rsidRPr="00D32E05" w:rsidRDefault="00371E3A" w:rsidP="00371E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E3A" w:rsidRPr="009B3EDC" w:rsidRDefault="00371E3A" w:rsidP="00371E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E3A" w:rsidRPr="00D32E05" w:rsidRDefault="00371E3A" w:rsidP="00371E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71E3A" w:rsidRPr="00D32E05" w:rsidTr="00F46E2F">
        <w:trPr>
          <w:gridAfter w:val="2"/>
          <w:wAfter w:w="1790" w:type="dxa"/>
          <w:trHeight w:val="1709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71E3A" w:rsidRPr="00D32E05" w:rsidRDefault="00371E3A" w:rsidP="00371E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2E0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trategy 1-B</w:t>
            </w:r>
            <w:r w:rsidRPr="00D32E05">
              <w:rPr>
                <w:rFonts w:ascii="Calibri" w:hAnsi="Calibri" w:cs="Calibri"/>
                <w:color w:val="000000"/>
                <w:sz w:val="22"/>
                <w:szCs w:val="22"/>
              </w:rPr>
              <w:t>. Decrease contagion risk at shelters by daily screening, PPE, hoteling high-risk persons, reducing beds, diversion, and "Shelter in place." Provide quick testing results for staff.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E3A" w:rsidRPr="00D32E05" w:rsidRDefault="00371E3A" w:rsidP="00371E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E3A" w:rsidRPr="00D32E05" w:rsidRDefault="00371E3A" w:rsidP="00371E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E3A" w:rsidRPr="00D32E05" w:rsidRDefault="00371E3A" w:rsidP="00371E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71E3A" w:rsidRPr="00D32E05" w:rsidTr="00F46E2F">
        <w:trPr>
          <w:gridAfter w:val="2"/>
          <w:wAfter w:w="1790" w:type="dxa"/>
          <w:trHeight w:val="170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71E3A" w:rsidRPr="00D32E05" w:rsidRDefault="00371E3A" w:rsidP="00371E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2E0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trategy 1-C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rovide outreach to street</w:t>
            </w:r>
            <w:r w:rsidRPr="00D32E0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homeless with COVID screenings, food, &amp; supports.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Establish</w:t>
            </w:r>
            <w:r w:rsidRPr="00D32E0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low-barrier Outreach Center. Intake at centralized Clinic to screen, then HARA prior to sheltering. 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E3A" w:rsidRPr="00D32E05" w:rsidRDefault="00371E3A" w:rsidP="00371E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E3A" w:rsidRPr="00D32E05" w:rsidRDefault="00371E3A" w:rsidP="00371E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E3A" w:rsidRPr="00D32E05" w:rsidRDefault="00371E3A" w:rsidP="00371E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71E3A" w:rsidRPr="00D32E05" w:rsidTr="00F46E2F">
        <w:trPr>
          <w:gridAfter w:val="3"/>
          <w:wAfter w:w="2026" w:type="dxa"/>
          <w:trHeight w:val="1025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71E3A" w:rsidRPr="00D32E05" w:rsidRDefault="00371E3A" w:rsidP="00371E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2E0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lastRenderedPageBreak/>
              <w:t>Strategy 1-D.</w:t>
            </w:r>
            <w:r w:rsidRPr="00D32E0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ommunicate CDC guidelines to homeless, at-risk, and precariously housed persons.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E3A" w:rsidRPr="00D32E05" w:rsidRDefault="00371E3A" w:rsidP="00371E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E3A" w:rsidRPr="00D32E05" w:rsidRDefault="00371E3A" w:rsidP="00371E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71E3A" w:rsidRPr="00D32E05" w:rsidTr="00F46E2F">
        <w:trPr>
          <w:gridAfter w:val="3"/>
          <w:wAfter w:w="2026" w:type="dxa"/>
          <w:trHeight w:val="290"/>
        </w:trPr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:rsidR="00371E3A" w:rsidRPr="00D32E05" w:rsidRDefault="00371E3A" w:rsidP="00371E3A">
            <w:pPr>
              <w:rPr>
                <w:sz w:val="20"/>
              </w:rPr>
            </w:pPr>
          </w:p>
        </w:tc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371E3A" w:rsidRPr="00D32E05" w:rsidRDefault="00371E3A" w:rsidP="00371E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2E0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371E3A" w:rsidRPr="00D32E05" w:rsidRDefault="00371E3A" w:rsidP="00371E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2E0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71E3A" w:rsidRPr="00D32E05" w:rsidTr="00F46E2F">
        <w:trPr>
          <w:gridAfter w:val="3"/>
          <w:wAfter w:w="2026" w:type="dxa"/>
          <w:trHeight w:val="580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71E3A" w:rsidRPr="00D32E05" w:rsidRDefault="00371E3A" w:rsidP="00371E3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32E05">
              <w:rPr>
                <w:rFonts w:ascii="Calibri" w:hAnsi="Calibri" w:cs="Calibri"/>
                <w:b/>
                <w:bCs/>
                <w:color w:val="2E74B5" w:themeColor="accent1" w:themeShade="BF"/>
                <w:sz w:val="22"/>
                <w:szCs w:val="22"/>
              </w:rPr>
              <w:t>Goal Two: Quickly house homeless persons.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E3A" w:rsidRPr="00D32E05" w:rsidRDefault="00371E3A" w:rsidP="00371E3A">
            <w:pPr>
              <w:rPr>
                <w:rFonts w:ascii="Calibri" w:hAnsi="Calibri" w:cs="Calibri"/>
                <w:color w:val="2E74B5" w:themeColor="accent1" w:themeShade="BF"/>
                <w:sz w:val="22"/>
                <w:szCs w:val="22"/>
              </w:rPr>
            </w:pPr>
            <w:r w:rsidRPr="00D32E05">
              <w:rPr>
                <w:rFonts w:ascii="Calibri" w:hAnsi="Calibri" w:cs="Calibri"/>
                <w:color w:val="2E74B5" w:themeColor="accent1" w:themeShade="BF"/>
                <w:sz w:val="22"/>
                <w:szCs w:val="22"/>
              </w:rPr>
              <w:t> </w:t>
            </w:r>
            <w:r w:rsidRPr="00F82409">
              <w:rPr>
                <w:rFonts w:ascii="Calibri" w:hAnsi="Calibri" w:cs="Calibri"/>
                <w:color w:val="2E74B5" w:themeColor="accent1" w:themeShade="BF"/>
                <w:sz w:val="22"/>
                <w:szCs w:val="22"/>
              </w:rPr>
              <w:t>Work Plan Objective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E3A" w:rsidRPr="00D32E05" w:rsidRDefault="00371E3A" w:rsidP="00371E3A">
            <w:pPr>
              <w:rPr>
                <w:rFonts w:ascii="Calibri" w:hAnsi="Calibri" w:cs="Calibri"/>
                <w:color w:val="2E74B5" w:themeColor="accent1" w:themeShade="BF"/>
                <w:sz w:val="22"/>
                <w:szCs w:val="22"/>
              </w:rPr>
            </w:pPr>
            <w:r w:rsidRPr="00F82409">
              <w:rPr>
                <w:rFonts w:ascii="Calibri" w:hAnsi="Calibri" w:cs="Calibri"/>
                <w:color w:val="2E74B5" w:themeColor="accent1" w:themeShade="BF"/>
                <w:sz w:val="22"/>
                <w:szCs w:val="22"/>
              </w:rPr>
              <w:t>Collaborators</w:t>
            </w:r>
            <w:r w:rsidRPr="00D32E05">
              <w:rPr>
                <w:rFonts w:ascii="Calibri" w:hAnsi="Calibri" w:cs="Calibri"/>
                <w:color w:val="2E74B5" w:themeColor="accent1" w:themeShade="BF"/>
                <w:sz w:val="22"/>
                <w:szCs w:val="22"/>
              </w:rPr>
              <w:t> </w:t>
            </w:r>
          </w:p>
        </w:tc>
      </w:tr>
      <w:tr w:rsidR="00371E3A" w:rsidRPr="00D32E05" w:rsidTr="00F46E2F">
        <w:trPr>
          <w:gridAfter w:val="2"/>
          <w:wAfter w:w="1790" w:type="dxa"/>
          <w:trHeight w:val="1484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71E3A" w:rsidRPr="00D32E05" w:rsidRDefault="00371E3A" w:rsidP="00371E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2E0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trategy 2-A.</w:t>
            </w:r>
            <w:r w:rsidRPr="00D32E0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Launch community campaign to house homeless and work with landlords to identify rental vacancies. Establish central eviction hotline.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E3A" w:rsidRPr="00D32E05" w:rsidRDefault="00371E3A" w:rsidP="00371E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E3A" w:rsidRPr="00D32E05" w:rsidRDefault="00371E3A" w:rsidP="00371E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E3A" w:rsidRPr="00D32E05" w:rsidRDefault="00371E3A" w:rsidP="00371E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71E3A" w:rsidRPr="00D32E05" w:rsidTr="00F46E2F">
        <w:trPr>
          <w:gridAfter w:val="2"/>
          <w:wAfter w:w="1790" w:type="dxa"/>
          <w:trHeight w:val="206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71E3A" w:rsidRPr="00D32E05" w:rsidRDefault="00371E3A" w:rsidP="00371E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2E0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trategy 2-B.</w:t>
            </w:r>
            <w:r w:rsidRPr="00D32E0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Expand housing strategies - housing vouchers, rapid rehousing, eviction diversion/legal at 54-A, rental subsidies, and housing counseling.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E3A" w:rsidRPr="00D32E05" w:rsidRDefault="00371E3A" w:rsidP="00371E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E3A" w:rsidRPr="00D32E05" w:rsidRDefault="00371E3A" w:rsidP="00371E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E3A" w:rsidRPr="00D32E05" w:rsidRDefault="00371E3A" w:rsidP="00371E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71E3A" w:rsidRPr="00D32E05" w:rsidTr="00F46E2F">
        <w:trPr>
          <w:gridAfter w:val="2"/>
          <w:wAfter w:w="1790" w:type="dxa"/>
          <w:trHeight w:val="116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E3A" w:rsidRPr="00D32E05" w:rsidRDefault="00371E3A" w:rsidP="00371E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2E0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trategy 2-C.</w:t>
            </w:r>
            <w:r w:rsidRPr="00D32E0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rovide referrals to </w:t>
            </w:r>
            <w:r w:rsidRPr="00D32E0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Employment/job training, benefits applications,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unemployment benefits, food, </w:t>
            </w:r>
            <w:r w:rsidRPr="00D32E05">
              <w:rPr>
                <w:rFonts w:ascii="Calibri" w:hAnsi="Calibri" w:cs="Calibri"/>
                <w:color w:val="000000"/>
                <w:sz w:val="22"/>
                <w:szCs w:val="22"/>
              </w:rPr>
              <w:t>and other resources.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E3A" w:rsidRPr="00D32E05" w:rsidRDefault="00371E3A" w:rsidP="00371E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E3A" w:rsidRPr="00D32E05" w:rsidRDefault="00371E3A" w:rsidP="00371E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2E0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E3A" w:rsidRPr="00D32E05" w:rsidRDefault="00371E3A" w:rsidP="00371E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234DD3" w:rsidRDefault="00234DD3">
      <w:r>
        <w:br w:type="page"/>
      </w:r>
    </w:p>
    <w:tbl>
      <w:tblPr>
        <w:tblW w:w="14096" w:type="dxa"/>
        <w:tblLook w:val="04A0" w:firstRow="1" w:lastRow="0" w:firstColumn="1" w:lastColumn="0" w:noHBand="0" w:noVBand="1"/>
      </w:tblPr>
      <w:tblGrid>
        <w:gridCol w:w="3960"/>
        <w:gridCol w:w="3510"/>
        <w:gridCol w:w="3690"/>
        <w:gridCol w:w="236"/>
        <w:gridCol w:w="2464"/>
        <w:gridCol w:w="236"/>
      </w:tblGrid>
      <w:tr w:rsidR="00C23B44" w:rsidRPr="00D32E05" w:rsidTr="00F46E2F">
        <w:trPr>
          <w:trHeight w:val="290"/>
        </w:trPr>
        <w:tc>
          <w:tcPr>
            <w:tcW w:w="396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C23B44" w:rsidRPr="00D32E05" w:rsidRDefault="00C23B44" w:rsidP="009B3E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2E05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351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C23B44" w:rsidRPr="00D32E05" w:rsidRDefault="00C23B44" w:rsidP="009B3E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2E0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9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C23B44" w:rsidRPr="00D32E05" w:rsidRDefault="00C23B44" w:rsidP="009B3E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2E0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00" w:type="dxa"/>
            <w:gridSpan w:val="2"/>
            <w:shd w:val="clear" w:color="auto" w:fill="auto"/>
            <w:hideMark/>
          </w:tcPr>
          <w:p w:rsidR="00C23B44" w:rsidRPr="00D32E05" w:rsidRDefault="00C23B44" w:rsidP="009B3E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2E0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B44" w:rsidRPr="00D32E05" w:rsidRDefault="00C23B44" w:rsidP="009B3E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46E2F" w:rsidRPr="00D32E05" w:rsidTr="00C23B44">
        <w:trPr>
          <w:gridAfter w:val="2"/>
          <w:wAfter w:w="2700" w:type="dxa"/>
          <w:trHeight w:val="580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E2F" w:rsidRPr="00D32E05" w:rsidRDefault="00F46E2F" w:rsidP="009B3ED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32E05">
              <w:rPr>
                <w:rFonts w:ascii="Calibri" w:hAnsi="Calibri" w:cs="Calibri"/>
                <w:b/>
                <w:bCs/>
                <w:color w:val="2E74B5" w:themeColor="accent1" w:themeShade="BF"/>
                <w:sz w:val="22"/>
                <w:szCs w:val="22"/>
              </w:rPr>
              <w:t>Goal Three: Prevent "at-risk" from becoming homeless.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E2F" w:rsidRPr="00D32E05" w:rsidRDefault="00F46E2F" w:rsidP="009B3EDC">
            <w:pPr>
              <w:rPr>
                <w:rFonts w:ascii="Calibri" w:hAnsi="Calibri" w:cs="Calibri"/>
                <w:color w:val="2E74B5" w:themeColor="accent1" w:themeShade="BF"/>
                <w:sz w:val="22"/>
                <w:szCs w:val="22"/>
              </w:rPr>
            </w:pPr>
            <w:r w:rsidRPr="00D32E05">
              <w:rPr>
                <w:rFonts w:ascii="Calibri" w:hAnsi="Calibri" w:cs="Calibri"/>
                <w:color w:val="2E74B5" w:themeColor="accent1" w:themeShade="BF"/>
                <w:sz w:val="22"/>
                <w:szCs w:val="22"/>
              </w:rPr>
              <w:t> </w:t>
            </w:r>
            <w:r w:rsidRPr="00F82409">
              <w:rPr>
                <w:rFonts w:ascii="Calibri" w:hAnsi="Calibri" w:cs="Calibri"/>
                <w:color w:val="2E74B5" w:themeColor="accent1" w:themeShade="BF"/>
                <w:sz w:val="22"/>
                <w:szCs w:val="22"/>
              </w:rPr>
              <w:t>Work Plan Objective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E2F" w:rsidRPr="00D32E05" w:rsidRDefault="00F46E2F" w:rsidP="009B3EDC">
            <w:pPr>
              <w:rPr>
                <w:rFonts w:ascii="Calibri" w:hAnsi="Calibri" w:cs="Calibri"/>
                <w:color w:val="2E74B5" w:themeColor="accent1" w:themeShade="BF"/>
                <w:sz w:val="22"/>
                <w:szCs w:val="22"/>
              </w:rPr>
            </w:pPr>
            <w:r w:rsidRPr="00F82409">
              <w:rPr>
                <w:rFonts w:ascii="Calibri" w:hAnsi="Calibri" w:cs="Calibri"/>
                <w:color w:val="2E74B5" w:themeColor="accent1" w:themeShade="BF"/>
                <w:sz w:val="22"/>
                <w:szCs w:val="22"/>
              </w:rPr>
              <w:t>Collaborators</w:t>
            </w:r>
            <w:r w:rsidRPr="00D32E05">
              <w:rPr>
                <w:rFonts w:ascii="Calibri" w:hAnsi="Calibri" w:cs="Calibri"/>
                <w:color w:val="2E74B5" w:themeColor="accent1" w:themeShade="BF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E2F" w:rsidRPr="00D32E05" w:rsidRDefault="00F46E2F" w:rsidP="009B3E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46E2F" w:rsidRPr="00D32E05" w:rsidTr="00C23B44">
        <w:trPr>
          <w:gridAfter w:val="2"/>
          <w:wAfter w:w="2700" w:type="dxa"/>
          <w:trHeight w:val="1772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46E2F" w:rsidRDefault="00F46E2F" w:rsidP="00C23B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2E0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trategy 3-A</w:t>
            </w:r>
            <w:r w:rsidRPr="00D32E05">
              <w:rPr>
                <w:rFonts w:ascii="Calibri" w:hAnsi="Calibri" w:cs="Calibri"/>
                <w:color w:val="000000"/>
                <w:sz w:val="22"/>
                <w:szCs w:val="22"/>
              </w:rPr>
              <w:t>. Coordinate and increase all legal, eviction prevention/diversion, and benefits programs to assist "at-risk" persons.</w:t>
            </w:r>
          </w:p>
          <w:p w:rsidR="00F46E2F" w:rsidRPr="00D32E05" w:rsidRDefault="00F46E2F" w:rsidP="00C23B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E2F" w:rsidRPr="00D32E05" w:rsidRDefault="00F46E2F" w:rsidP="009B3E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E2F" w:rsidRPr="00D32E05" w:rsidRDefault="00F46E2F" w:rsidP="009B3E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E2F" w:rsidRPr="00D32E05" w:rsidRDefault="00F46E2F" w:rsidP="009B3E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46E2F" w:rsidRPr="00D32E05" w:rsidTr="00234DD3">
        <w:trPr>
          <w:gridAfter w:val="2"/>
          <w:wAfter w:w="2700" w:type="dxa"/>
          <w:trHeight w:val="1934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46E2F" w:rsidRPr="00D32E05" w:rsidRDefault="00F46E2F" w:rsidP="009B3E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2E0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trategy 3-B</w:t>
            </w:r>
            <w:r w:rsidRPr="00D32E05">
              <w:rPr>
                <w:rFonts w:ascii="Calibri" w:hAnsi="Calibri" w:cs="Calibri"/>
                <w:color w:val="000000"/>
                <w:sz w:val="22"/>
                <w:szCs w:val="22"/>
              </w:rPr>
              <w:t>. Connect to food, supports, COVID screening information, and case management for PSH and RRH participants to maintain housing and safety.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E2F" w:rsidRPr="00D32E05" w:rsidRDefault="00F46E2F" w:rsidP="009B3E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E2F" w:rsidRPr="00D32E05" w:rsidRDefault="00F46E2F" w:rsidP="009B3E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E2F" w:rsidRPr="00D32E05" w:rsidRDefault="00F46E2F" w:rsidP="009B3E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D32E05" w:rsidRDefault="00D32E05" w:rsidP="00D32E05"/>
    <w:p w:rsidR="00244C88" w:rsidRDefault="00244C88" w:rsidP="00244C88">
      <w:pPr>
        <w:spacing w:line="276" w:lineRule="auto"/>
      </w:pPr>
    </w:p>
    <w:p w:rsidR="00244C88" w:rsidRDefault="00244C88" w:rsidP="00F82409">
      <w:pPr>
        <w:spacing w:line="276" w:lineRule="auto"/>
      </w:pPr>
    </w:p>
    <w:p w:rsidR="002E2742" w:rsidRPr="002E2742" w:rsidRDefault="002E2742" w:rsidP="00F82409">
      <w:pPr>
        <w:suppressAutoHyphens/>
        <w:ind w:left="720"/>
        <w:rPr>
          <w:rFonts w:ascii="Garamond" w:eastAsia="Calibri" w:hAnsi="Garamond"/>
          <w:b/>
          <w:sz w:val="32"/>
          <w:szCs w:val="32"/>
          <w:lang w:eastAsia="ar-SA"/>
        </w:rPr>
      </w:pPr>
      <w:r w:rsidRPr="002E2742">
        <w:rPr>
          <w:rFonts w:ascii="Garamond" w:eastAsia="Calibri" w:hAnsi="Garamond"/>
          <w:b/>
          <w:sz w:val="32"/>
          <w:szCs w:val="32"/>
          <w:lang w:eastAsia="ar-SA"/>
        </w:rPr>
        <w:t>Part III: Budget (SEE EXCEL PAGE)</w:t>
      </w:r>
    </w:p>
    <w:p w:rsidR="002E2742" w:rsidRPr="009B0CE8" w:rsidRDefault="002E2742" w:rsidP="002E2742">
      <w:pPr>
        <w:rPr>
          <w:rFonts w:ascii="Garamond" w:hAnsi="Garamond"/>
        </w:rPr>
      </w:pPr>
    </w:p>
    <w:p w:rsidR="00CA0B64" w:rsidRDefault="00CA0B64" w:rsidP="002E2742">
      <w:pPr>
        <w:suppressAutoHyphens/>
        <w:jc w:val="center"/>
        <w:rPr>
          <w:rFonts w:ascii="Garamond" w:eastAsia="Calibri" w:hAnsi="Garamond"/>
          <w:b/>
          <w:szCs w:val="24"/>
          <w:lang w:eastAsia="ar-SA"/>
        </w:rPr>
      </w:pPr>
    </w:p>
    <w:p w:rsidR="002E2742" w:rsidRPr="002E2742" w:rsidRDefault="002E2742" w:rsidP="002E2742">
      <w:pPr>
        <w:suppressAutoHyphens/>
        <w:jc w:val="center"/>
        <w:rPr>
          <w:rFonts w:ascii="Garamond" w:eastAsia="Calibri" w:hAnsi="Garamond"/>
          <w:b/>
          <w:sz w:val="28"/>
          <w:szCs w:val="28"/>
          <w:lang w:eastAsia="ar-SA"/>
        </w:rPr>
      </w:pPr>
    </w:p>
    <w:p w:rsidR="007B6094" w:rsidRDefault="002E2742" w:rsidP="00F82409">
      <w:pPr>
        <w:suppressAutoHyphens/>
        <w:rPr>
          <w:rFonts w:ascii="Garamond" w:eastAsia="Calibri" w:hAnsi="Garamond"/>
          <w:b/>
          <w:sz w:val="28"/>
          <w:szCs w:val="28"/>
          <w:lang w:eastAsia="ar-SA"/>
        </w:rPr>
      </w:pPr>
      <w:r w:rsidRPr="0097044C">
        <w:rPr>
          <w:rFonts w:ascii="Garamond" w:eastAsia="Calibri" w:hAnsi="Garamond"/>
          <w:b/>
          <w:sz w:val="26"/>
          <w:szCs w:val="26"/>
          <w:lang w:eastAsia="ar-SA"/>
        </w:rPr>
        <w:t xml:space="preserve">APPLICATION </w:t>
      </w:r>
      <w:r w:rsidR="00234DD3">
        <w:rPr>
          <w:rFonts w:ascii="Garamond" w:eastAsia="Calibri" w:hAnsi="Garamond"/>
          <w:b/>
          <w:sz w:val="26"/>
          <w:szCs w:val="26"/>
          <w:lang w:eastAsia="ar-SA"/>
        </w:rPr>
        <w:t xml:space="preserve">MUST BE E-MAILED </w:t>
      </w:r>
      <w:r w:rsidRPr="0097044C">
        <w:rPr>
          <w:rFonts w:ascii="Garamond" w:eastAsia="Calibri" w:hAnsi="Garamond"/>
          <w:b/>
          <w:sz w:val="26"/>
          <w:szCs w:val="26"/>
          <w:lang w:eastAsia="ar-SA"/>
        </w:rPr>
        <w:t>TO</w:t>
      </w:r>
      <w:r w:rsidRPr="002E2742">
        <w:rPr>
          <w:rFonts w:ascii="Garamond" w:eastAsia="Calibri" w:hAnsi="Garamond"/>
          <w:b/>
          <w:sz w:val="28"/>
          <w:szCs w:val="28"/>
          <w:lang w:eastAsia="ar-SA"/>
        </w:rPr>
        <w:t xml:space="preserve"> </w:t>
      </w:r>
      <w:hyperlink r:id="rId13" w:history="1">
        <w:r w:rsidR="0097044C" w:rsidRPr="00634FB6">
          <w:rPr>
            <w:rStyle w:val="Hyperlink"/>
            <w:rFonts w:ascii="Garamond" w:eastAsia="Calibri" w:hAnsi="Garamond"/>
            <w:b/>
            <w:sz w:val="28"/>
            <w:szCs w:val="28"/>
            <w:lang w:eastAsia="ar-SA"/>
          </w:rPr>
          <w:t>coordinator@glhrn.org</w:t>
        </w:r>
      </w:hyperlink>
      <w:r>
        <w:rPr>
          <w:rFonts w:ascii="Garamond" w:eastAsia="Calibri" w:hAnsi="Garamond"/>
          <w:b/>
          <w:sz w:val="28"/>
          <w:szCs w:val="28"/>
          <w:lang w:eastAsia="ar-SA"/>
        </w:rPr>
        <w:t xml:space="preserve"> -</w:t>
      </w:r>
      <w:r w:rsidRPr="002E2742">
        <w:rPr>
          <w:rFonts w:ascii="Garamond" w:eastAsia="Calibri" w:hAnsi="Garamond"/>
          <w:b/>
          <w:sz w:val="28"/>
          <w:szCs w:val="28"/>
          <w:lang w:eastAsia="ar-SA"/>
        </w:rPr>
        <w:t xml:space="preserve"> ON </w:t>
      </w:r>
      <w:r w:rsidR="00D06638">
        <w:rPr>
          <w:rFonts w:ascii="Garamond" w:eastAsia="Calibri" w:hAnsi="Garamond"/>
          <w:b/>
          <w:sz w:val="28"/>
          <w:szCs w:val="28"/>
          <w:lang w:eastAsia="ar-SA"/>
        </w:rPr>
        <w:t>December 15</w:t>
      </w:r>
      <w:r w:rsidR="00E70988">
        <w:rPr>
          <w:rFonts w:ascii="Garamond" w:eastAsia="Calibri" w:hAnsi="Garamond"/>
          <w:b/>
          <w:sz w:val="28"/>
          <w:szCs w:val="28"/>
          <w:lang w:eastAsia="ar-SA"/>
        </w:rPr>
        <w:t>, 2020</w:t>
      </w:r>
    </w:p>
    <w:p w:rsidR="00C23B44" w:rsidRDefault="00C23B44" w:rsidP="00F82409">
      <w:pPr>
        <w:suppressAutoHyphens/>
        <w:rPr>
          <w:rFonts w:ascii="Garamond" w:eastAsia="Calibri" w:hAnsi="Garamond"/>
          <w:b/>
          <w:sz w:val="28"/>
          <w:szCs w:val="28"/>
          <w:lang w:eastAsia="ar-SA"/>
        </w:rPr>
      </w:pPr>
    </w:p>
    <w:p w:rsidR="00234DD3" w:rsidRDefault="00C23B44" w:rsidP="00F82409">
      <w:pPr>
        <w:suppressAutoHyphens/>
        <w:rPr>
          <w:rFonts w:ascii="Garamond" w:eastAsia="Calibri" w:hAnsi="Garamond"/>
          <w:b/>
          <w:sz w:val="28"/>
          <w:szCs w:val="28"/>
          <w:lang w:eastAsia="ar-SA"/>
        </w:rPr>
      </w:pPr>
      <w:r>
        <w:rPr>
          <w:rFonts w:ascii="Garamond" w:eastAsia="Calibri" w:hAnsi="Garamond"/>
          <w:b/>
          <w:sz w:val="28"/>
          <w:szCs w:val="28"/>
          <w:lang w:eastAsia="ar-SA"/>
        </w:rPr>
        <w:t xml:space="preserve">Resources: </w:t>
      </w:r>
    </w:p>
    <w:p w:rsidR="00371E3A" w:rsidRDefault="00083D02" w:rsidP="00371E3A">
      <w:pPr>
        <w:pStyle w:val="ListParagraph"/>
        <w:numPr>
          <w:ilvl w:val="0"/>
          <w:numId w:val="7"/>
        </w:numPr>
        <w:suppressAutoHyphens/>
        <w:rPr>
          <w:rFonts w:ascii="Garamond" w:eastAsia="Calibri" w:hAnsi="Garamond"/>
          <w:b/>
          <w:sz w:val="28"/>
          <w:szCs w:val="28"/>
          <w:lang w:eastAsia="ar-SA"/>
        </w:rPr>
      </w:pPr>
      <w:hyperlink r:id="rId14" w:history="1">
        <w:r w:rsidR="00371E3A" w:rsidRPr="00F46E2F">
          <w:rPr>
            <w:rStyle w:val="Hyperlink"/>
            <w:rFonts w:ascii="Garamond" w:eastAsia="Calibri" w:hAnsi="Garamond"/>
            <w:b/>
            <w:sz w:val="28"/>
            <w:szCs w:val="28"/>
            <w:lang w:eastAsia="ar-SA"/>
          </w:rPr>
          <w:t>Capital Region Housing Collaborative</w:t>
        </w:r>
      </w:hyperlink>
      <w:r w:rsidR="00371E3A">
        <w:rPr>
          <w:rFonts w:ascii="Garamond" w:eastAsia="Calibri" w:hAnsi="Garamond"/>
          <w:b/>
          <w:sz w:val="28"/>
          <w:szCs w:val="28"/>
          <w:lang w:eastAsia="ar-SA"/>
        </w:rPr>
        <w:t xml:space="preserve"> (link)</w:t>
      </w:r>
    </w:p>
    <w:p w:rsidR="00C23B44" w:rsidRPr="00234DD3" w:rsidRDefault="00083D02" w:rsidP="00234DD3">
      <w:pPr>
        <w:pStyle w:val="ListParagraph"/>
        <w:numPr>
          <w:ilvl w:val="0"/>
          <w:numId w:val="7"/>
        </w:numPr>
        <w:suppressAutoHyphens/>
        <w:rPr>
          <w:rFonts w:ascii="Garamond" w:eastAsia="Calibri" w:hAnsi="Garamond"/>
          <w:b/>
          <w:sz w:val="28"/>
          <w:szCs w:val="28"/>
          <w:lang w:eastAsia="ar-SA"/>
        </w:rPr>
      </w:pPr>
      <w:hyperlink r:id="rId15" w:history="1">
        <w:r w:rsidR="00C23B44" w:rsidRPr="00234DD3">
          <w:rPr>
            <w:rStyle w:val="Hyperlink"/>
            <w:rFonts w:ascii="Garamond" w:eastAsia="Calibri" w:hAnsi="Garamond"/>
            <w:b/>
            <w:sz w:val="28"/>
            <w:szCs w:val="28"/>
            <w:lang w:eastAsia="ar-SA"/>
          </w:rPr>
          <w:t>MSHDA ESG website</w:t>
        </w:r>
      </w:hyperlink>
      <w:r w:rsidR="00C23B44" w:rsidRPr="00234DD3">
        <w:rPr>
          <w:rFonts w:ascii="Garamond" w:eastAsia="Calibri" w:hAnsi="Garamond"/>
          <w:b/>
          <w:sz w:val="28"/>
          <w:szCs w:val="28"/>
          <w:lang w:eastAsia="ar-SA"/>
        </w:rPr>
        <w:t xml:space="preserve"> (link)</w:t>
      </w:r>
    </w:p>
    <w:p w:rsidR="00A479E1" w:rsidRDefault="00083D02" w:rsidP="00F82409">
      <w:pPr>
        <w:pStyle w:val="ListParagraph"/>
        <w:numPr>
          <w:ilvl w:val="0"/>
          <w:numId w:val="7"/>
        </w:numPr>
        <w:suppressAutoHyphens/>
        <w:rPr>
          <w:rFonts w:ascii="Garamond" w:eastAsia="Calibri" w:hAnsi="Garamond"/>
          <w:b/>
          <w:sz w:val="28"/>
          <w:szCs w:val="28"/>
          <w:lang w:eastAsia="ar-SA"/>
        </w:rPr>
      </w:pPr>
      <w:hyperlink r:id="rId16" w:history="1">
        <w:r w:rsidR="00C23B44" w:rsidRPr="00234DD3">
          <w:rPr>
            <w:rStyle w:val="Hyperlink"/>
            <w:rFonts w:ascii="Garamond" w:eastAsia="Calibri" w:hAnsi="Garamond"/>
            <w:b/>
            <w:sz w:val="28"/>
            <w:szCs w:val="28"/>
            <w:lang w:eastAsia="ar-SA"/>
          </w:rPr>
          <w:t xml:space="preserve">CDC – </w:t>
        </w:r>
        <w:bookmarkStart w:id="0" w:name="_GoBack"/>
        <w:bookmarkEnd w:id="0"/>
        <w:r w:rsidR="00C23B44" w:rsidRPr="00234DD3">
          <w:rPr>
            <w:rStyle w:val="Hyperlink"/>
            <w:rFonts w:ascii="Garamond" w:eastAsia="Calibri" w:hAnsi="Garamond"/>
            <w:b/>
            <w:sz w:val="28"/>
            <w:szCs w:val="28"/>
            <w:lang w:eastAsia="ar-SA"/>
          </w:rPr>
          <w:t>R</w:t>
        </w:r>
        <w:r w:rsidR="00C23B44" w:rsidRPr="00234DD3">
          <w:rPr>
            <w:rStyle w:val="Hyperlink"/>
            <w:rFonts w:ascii="Garamond" w:eastAsia="Calibri" w:hAnsi="Garamond"/>
            <w:b/>
            <w:sz w:val="28"/>
            <w:szCs w:val="28"/>
            <w:lang w:eastAsia="ar-SA"/>
          </w:rPr>
          <w:t>esources to Support People Experiencing Homelessness</w:t>
        </w:r>
      </w:hyperlink>
      <w:r w:rsidR="00C23B44" w:rsidRPr="00234DD3">
        <w:rPr>
          <w:rFonts w:ascii="Garamond" w:eastAsia="Calibri" w:hAnsi="Garamond"/>
          <w:b/>
          <w:sz w:val="28"/>
          <w:szCs w:val="28"/>
          <w:lang w:eastAsia="ar-SA"/>
        </w:rPr>
        <w:t xml:space="preserve"> (link)</w:t>
      </w:r>
    </w:p>
    <w:p w:rsidR="00F46E2F" w:rsidRPr="00234DD3" w:rsidRDefault="00083D02" w:rsidP="00CF6087">
      <w:pPr>
        <w:pStyle w:val="ListParagraph"/>
        <w:numPr>
          <w:ilvl w:val="0"/>
          <w:numId w:val="7"/>
        </w:numPr>
        <w:suppressAutoHyphens/>
        <w:rPr>
          <w:rFonts w:ascii="Garamond" w:eastAsia="Calibri" w:hAnsi="Garamond"/>
          <w:b/>
          <w:sz w:val="28"/>
          <w:szCs w:val="28"/>
          <w:lang w:eastAsia="ar-SA"/>
        </w:rPr>
      </w:pPr>
      <w:hyperlink r:id="rId17" w:history="1">
        <w:r w:rsidR="00B14B12" w:rsidRPr="00083D02">
          <w:rPr>
            <w:rStyle w:val="Hyperlink"/>
            <w:rFonts w:ascii="Garamond" w:eastAsia="Calibri" w:hAnsi="Garamond"/>
            <w:b/>
            <w:sz w:val="28"/>
            <w:szCs w:val="28"/>
            <w:lang w:eastAsia="ar-SA"/>
          </w:rPr>
          <w:t>MSHDA Eligible Ex</w:t>
        </w:r>
        <w:r w:rsidR="00B14B12" w:rsidRPr="00083D02">
          <w:rPr>
            <w:rStyle w:val="Hyperlink"/>
            <w:rFonts w:ascii="Garamond" w:eastAsia="Calibri" w:hAnsi="Garamond"/>
            <w:b/>
            <w:sz w:val="28"/>
            <w:szCs w:val="28"/>
            <w:lang w:eastAsia="ar-SA"/>
          </w:rPr>
          <w:t>p</w:t>
        </w:r>
        <w:r w:rsidR="00B14B12" w:rsidRPr="00083D02">
          <w:rPr>
            <w:rStyle w:val="Hyperlink"/>
            <w:rFonts w:ascii="Garamond" w:eastAsia="Calibri" w:hAnsi="Garamond"/>
            <w:b/>
            <w:sz w:val="28"/>
            <w:szCs w:val="28"/>
            <w:lang w:eastAsia="ar-SA"/>
          </w:rPr>
          <w:t xml:space="preserve">ense Quick Reference Sheet </w:t>
        </w:r>
      </w:hyperlink>
      <w:r w:rsidR="00F46E2F" w:rsidRPr="00B14B12">
        <w:rPr>
          <w:rFonts w:ascii="Garamond" w:eastAsia="Calibri" w:hAnsi="Garamond"/>
          <w:b/>
          <w:sz w:val="28"/>
          <w:szCs w:val="28"/>
          <w:lang w:eastAsia="ar-SA"/>
        </w:rPr>
        <w:t>(pdf)</w:t>
      </w:r>
      <w:r w:rsidR="00D06638" w:rsidRPr="00B14B12">
        <w:rPr>
          <w:rFonts w:ascii="Garamond" w:eastAsia="Calibri" w:hAnsi="Garamond"/>
          <w:b/>
          <w:sz w:val="28"/>
          <w:szCs w:val="28"/>
          <w:lang w:eastAsia="ar-SA"/>
        </w:rPr>
        <w:t xml:space="preserve"> </w:t>
      </w:r>
      <w:r w:rsidR="00D06638" w:rsidRPr="00083D02">
        <w:rPr>
          <w:rFonts w:ascii="Garamond" w:eastAsia="Calibri" w:hAnsi="Garamond"/>
          <w:b/>
          <w:sz w:val="28"/>
          <w:szCs w:val="28"/>
          <w:lang w:eastAsia="ar-SA"/>
        </w:rPr>
        <w:t>Updated 11/13/20</w:t>
      </w:r>
    </w:p>
    <w:sectPr w:rsidR="00F46E2F" w:rsidRPr="00234DD3" w:rsidSect="00D67583">
      <w:pgSz w:w="15840" w:h="12240" w:orient="landscape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2B37" w:rsidRDefault="00122B37" w:rsidP="007F5E58">
      <w:r>
        <w:separator/>
      </w:r>
    </w:p>
  </w:endnote>
  <w:endnote w:type="continuationSeparator" w:id="0">
    <w:p w:rsidR="00122B37" w:rsidRDefault="00122B37" w:rsidP="007F5E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FangSong"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2B37" w:rsidRDefault="00122B37" w:rsidP="007F5E58">
      <w:r>
        <w:separator/>
      </w:r>
    </w:p>
  </w:footnote>
  <w:footnote w:type="continuationSeparator" w:id="0">
    <w:p w:rsidR="00122B37" w:rsidRDefault="00122B37" w:rsidP="007F5E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1560015"/>
    <w:multiLevelType w:val="hybridMultilevel"/>
    <w:tmpl w:val="0CA6AA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925B6"/>
    <w:multiLevelType w:val="hybridMultilevel"/>
    <w:tmpl w:val="9A6C9CC0"/>
    <w:lvl w:ilvl="0" w:tplc="EBA01EAC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46402F"/>
    <w:multiLevelType w:val="hybridMultilevel"/>
    <w:tmpl w:val="0C1AC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DC32C1"/>
    <w:multiLevelType w:val="hybridMultilevel"/>
    <w:tmpl w:val="295AB9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5B6F14"/>
    <w:multiLevelType w:val="hybridMultilevel"/>
    <w:tmpl w:val="70340AF2"/>
    <w:lvl w:ilvl="0" w:tplc="3508F2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A82722"/>
    <w:multiLevelType w:val="hybridMultilevel"/>
    <w:tmpl w:val="9082519A"/>
    <w:lvl w:ilvl="0" w:tplc="051080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4B61"/>
    <w:rsid w:val="00026C86"/>
    <w:rsid w:val="00042C9E"/>
    <w:rsid w:val="00061B99"/>
    <w:rsid w:val="00066DD6"/>
    <w:rsid w:val="00083D02"/>
    <w:rsid w:val="000963FE"/>
    <w:rsid w:val="000B0DD0"/>
    <w:rsid w:val="000B688C"/>
    <w:rsid w:val="000B69E0"/>
    <w:rsid w:val="000E22ED"/>
    <w:rsid w:val="000E7714"/>
    <w:rsid w:val="0011196A"/>
    <w:rsid w:val="00112669"/>
    <w:rsid w:val="00122B37"/>
    <w:rsid w:val="00180FB0"/>
    <w:rsid w:val="00182C0E"/>
    <w:rsid w:val="00197978"/>
    <w:rsid w:val="001C7F35"/>
    <w:rsid w:val="001F2207"/>
    <w:rsid w:val="00223A28"/>
    <w:rsid w:val="00234DD3"/>
    <w:rsid w:val="00244C88"/>
    <w:rsid w:val="0025412E"/>
    <w:rsid w:val="0027748A"/>
    <w:rsid w:val="002B3C8C"/>
    <w:rsid w:val="002C225F"/>
    <w:rsid w:val="002D1282"/>
    <w:rsid w:val="002E2742"/>
    <w:rsid w:val="003249FB"/>
    <w:rsid w:val="003535B0"/>
    <w:rsid w:val="00362894"/>
    <w:rsid w:val="00371E3A"/>
    <w:rsid w:val="0039282C"/>
    <w:rsid w:val="003B3B7D"/>
    <w:rsid w:val="003B3F0E"/>
    <w:rsid w:val="003C2B92"/>
    <w:rsid w:val="003E6434"/>
    <w:rsid w:val="004045B3"/>
    <w:rsid w:val="00411D4E"/>
    <w:rsid w:val="00411F36"/>
    <w:rsid w:val="00416741"/>
    <w:rsid w:val="0043600B"/>
    <w:rsid w:val="00447EFB"/>
    <w:rsid w:val="0045236C"/>
    <w:rsid w:val="00454E13"/>
    <w:rsid w:val="004A0C2A"/>
    <w:rsid w:val="004B26FF"/>
    <w:rsid w:val="005029AE"/>
    <w:rsid w:val="0051452E"/>
    <w:rsid w:val="00551407"/>
    <w:rsid w:val="00571F0B"/>
    <w:rsid w:val="00576854"/>
    <w:rsid w:val="00585829"/>
    <w:rsid w:val="005B4868"/>
    <w:rsid w:val="005E25CC"/>
    <w:rsid w:val="005E75A5"/>
    <w:rsid w:val="005F159E"/>
    <w:rsid w:val="005F1FFC"/>
    <w:rsid w:val="00602C9E"/>
    <w:rsid w:val="00656DBE"/>
    <w:rsid w:val="00661BD3"/>
    <w:rsid w:val="00673A34"/>
    <w:rsid w:val="00675A1B"/>
    <w:rsid w:val="00695CA1"/>
    <w:rsid w:val="006C055F"/>
    <w:rsid w:val="006E32BE"/>
    <w:rsid w:val="006E63BD"/>
    <w:rsid w:val="007009F7"/>
    <w:rsid w:val="00707E01"/>
    <w:rsid w:val="00715ED7"/>
    <w:rsid w:val="00736052"/>
    <w:rsid w:val="00746D8D"/>
    <w:rsid w:val="00755004"/>
    <w:rsid w:val="007627C5"/>
    <w:rsid w:val="00766156"/>
    <w:rsid w:val="00773DFF"/>
    <w:rsid w:val="0079362E"/>
    <w:rsid w:val="007B6094"/>
    <w:rsid w:val="007D6B5D"/>
    <w:rsid w:val="007F3D8B"/>
    <w:rsid w:val="007F5E58"/>
    <w:rsid w:val="00814D75"/>
    <w:rsid w:val="00834626"/>
    <w:rsid w:val="00840623"/>
    <w:rsid w:val="00843FAA"/>
    <w:rsid w:val="00845341"/>
    <w:rsid w:val="00846370"/>
    <w:rsid w:val="008726B9"/>
    <w:rsid w:val="008962FD"/>
    <w:rsid w:val="008A2948"/>
    <w:rsid w:val="008A4B0B"/>
    <w:rsid w:val="008A646D"/>
    <w:rsid w:val="008D23D7"/>
    <w:rsid w:val="008E02F6"/>
    <w:rsid w:val="00937E5E"/>
    <w:rsid w:val="00942E8C"/>
    <w:rsid w:val="0097044C"/>
    <w:rsid w:val="00975748"/>
    <w:rsid w:val="009858EA"/>
    <w:rsid w:val="00996088"/>
    <w:rsid w:val="009B0CE8"/>
    <w:rsid w:val="009B3EDC"/>
    <w:rsid w:val="009D75AC"/>
    <w:rsid w:val="00A421D3"/>
    <w:rsid w:val="00A479E1"/>
    <w:rsid w:val="00A6161E"/>
    <w:rsid w:val="00AE3A3A"/>
    <w:rsid w:val="00AF1B61"/>
    <w:rsid w:val="00AF59E7"/>
    <w:rsid w:val="00B00B30"/>
    <w:rsid w:val="00B011C4"/>
    <w:rsid w:val="00B14B12"/>
    <w:rsid w:val="00B267BA"/>
    <w:rsid w:val="00B30B68"/>
    <w:rsid w:val="00B56B71"/>
    <w:rsid w:val="00B74B61"/>
    <w:rsid w:val="00B77928"/>
    <w:rsid w:val="00B811C6"/>
    <w:rsid w:val="00B9490B"/>
    <w:rsid w:val="00C23B44"/>
    <w:rsid w:val="00C32C68"/>
    <w:rsid w:val="00C33E5A"/>
    <w:rsid w:val="00C416A2"/>
    <w:rsid w:val="00C62144"/>
    <w:rsid w:val="00C70492"/>
    <w:rsid w:val="00C914FD"/>
    <w:rsid w:val="00CA0B64"/>
    <w:rsid w:val="00CD1D39"/>
    <w:rsid w:val="00CE4563"/>
    <w:rsid w:val="00CF33B0"/>
    <w:rsid w:val="00D01ECA"/>
    <w:rsid w:val="00D06638"/>
    <w:rsid w:val="00D13DF7"/>
    <w:rsid w:val="00D32E05"/>
    <w:rsid w:val="00D418DF"/>
    <w:rsid w:val="00D67583"/>
    <w:rsid w:val="00D732D3"/>
    <w:rsid w:val="00D860EF"/>
    <w:rsid w:val="00DB1405"/>
    <w:rsid w:val="00DD1DAB"/>
    <w:rsid w:val="00DF6C20"/>
    <w:rsid w:val="00E03E82"/>
    <w:rsid w:val="00E15C8D"/>
    <w:rsid w:val="00E31BBA"/>
    <w:rsid w:val="00E350B5"/>
    <w:rsid w:val="00E57D51"/>
    <w:rsid w:val="00E65AFF"/>
    <w:rsid w:val="00E704AF"/>
    <w:rsid w:val="00E70988"/>
    <w:rsid w:val="00EA3187"/>
    <w:rsid w:val="00EA3D9F"/>
    <w:rsid w:val="00EF638E"/>
    <w:rsid w:val="00F352B7"/>
    <w:rsid w:val="00F3574A"/>
    <w:rsid w:val="00F46E2F"/>
    <w:rsid w:val="00F46FA8"/>
    <w:rsid w:val="00F57347"/>
    <w:rsid w:val="00F612BF"/>
    <w:rsid w:val="00F64BB2"/>
    <w:rsid w:val="00F819C9"/>
    <w:rsid w:val="00F82409"/>
    <w:rsid w:val="00F8402E"/>
    <w:rsid w:val="00F95255"/>
    <w:rsid w:val="00F964A0"/>
    <w:rsid w:val="00FB69DE"/>
    <w:rsid w:val="00FD3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91844A6C-365C-4384-9A55-AB9391911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479E1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0B688C"/>
    <w:rPr>
      <w:color w:val="0000FF"/>
      <w:u w:val="single"/>
    </w:rPr>
  </w:style>
  <w:style w:type="paragraph" w:styleId="Header">
    <w:name w:val="header"/>
    <w:basedOn w:val="Normal"/>
    <w:link w:val="HeaderChar"/>
    <w:rsid w:val="007F5E5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F5E58"/>
    <w:rPr>
      <w:sz w:val="24"/>
    </w:rPr>
  </w:style>
  <w:style w:type="paragraph" w:styleId="Footer">
    <w:name w:val="footer"/>
    <w:basedOn w:val="Normal"/>
    <w:link w:val="FooterChar"/>
    <w:rsid w:val="007F5E5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7F5E58"/>
    <w:rPr>
      <w:sz w:val="24"/>
    </w:rPr>
  </w:style>
  <w:style w:type="paragraph" w:styleId="ListParagraph">
    <w:name w:val="List Paragraph"/>
    <w:basedOn w:val="Normal"/>
    <w:uiPriority w:val="34"/>
    <w:qFormat/>
    <w:rsid w:val="00CD1D3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70492"/>
    <w:rPr>
      <w:color w:val="808080"/>
    </w:rPr>
  </w:style>
  <w:style w:type="character" w:customStyle="1" w:styleId="csstextdocumentpageinstructions1">
    <w:name w:val="csstextdocumentpageinstructions1"/>
    <w:basedOn w:val="DefaultParagraphFont"/>
    <w:rsid w:val="00E31BBA"/>
    <w:rPr>
      <w:sz w:val="24"/>
      <w:szCs w:val="24"/>
    </w:rPr>
  </w:style>
  <w:style w:type="character" w:styleId="FollowedHyperlink">
    <w:name w:val="FollowedHyperlink"/>
    <w:basedOn w:val="DefaultParagraphFont"/>
    <w:rsid w:val="00E704A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30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tt.Stevenson@lansingmi.gov" TargetMode="External"/><Relationship Id="rId13" Type="http://schemas.openxmlformats.org/officeDocument/2006/relationships/hyperlink" Target="mailto:coordinator@glhrn.org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apitalregionhousing.org/" TargetMode="External"/><Relationship Id="rId17" Type="http://schemas.openxmlformats.org/officeDocument/2006/relationships/hyperlink" Target="https://www.lansingmi.gov/DocumentCenter/View/11555/MSHDA-ESG-Eligible-Expense-Quick-Reference-Shee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cdc.gov/coronavirus/2019-ncov/community/homeless-shelters/index.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ichigan.gov/mshda/0,4641,7-141-5515-241719--,00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michigan.gov/mshda/0,4641,7-141-5515-241719--,00.html" TargetMode="External"/><Relationship Id="rId10" Type="http://schemas.openxmlformats.org/officeDocument/2006/relationships/hyperlink" Target="https://www.michigan.gov/documents/mshda/ESG-CV_Second_Round_NOFA_Addendum_708360_7.pdf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www.michigan.gov/documents/mshda/ESG-CV_NOFA_689109_7.pdf" TargetMode="External"/><Relationship Id="rId14" Type="http://schemas.openxmlformats.org/officeDocument/2006/relationships/hyperlink" Target="https://capitalregionhousing.org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4ED8F0D3A6C4696B4D9747A0ACBD5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B437A5-711A-4910-A57B-0F1975C1F54E}"/>
      </w:docPartPr>
      <w:docPartBody>
        <w:p w:rsidR="004D5E67" w:rsidRDefault="00373084" w:rsidP="00373084">
          <w:pPr>
            <w:pStyle w:val="F4ED8F0D3A6C4696B4D9747A0ACBD5F1"/>
          </w:pPr>
          <w:r w:rsidRPr="00D46BFA">
            <w:rPr>
              <w:rStyle w:val="PlaceholderText"/>
            </w:rPr>
            <w:t>Click here to enter text.</w:t>
          </w:r>
        </w:p>
      </w:docPartBody>
    </w:docPart>
    <w:docPart>
      <w:docPartPr>
        <w:name w:val="8E138AF632F14F5EA7A4E0CF28D2DB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3B6DC7-CD98-4E8E-B208-AEC644D7FB12}"/>
      </w:docPartPr>
      <w:docPartBody>
        <w:p w:rsidR="004D5E67" w:rsidRDefault="00373084" w:rsidP="00373084">
          <w:pPr>
            <w:pStyle w:val="8E138AF632F14F5EA7A4E0CF28D2DB48"/>
          </w:pPr>
          <w:r w:rsidRPr="00D46BFA">
            <w:rPr>
              <w:rStyle w:val="PlaceholderText"/>
            </w:rPr>
            <w:t>Click here to enter text.</w:t>
          </w:r>
        </w:p>
      </w:docPartBody>
    </w:docPart>
    <w:docPart>
      <w:docPartPr>
        <w:name w:val="13A6318AE84046BD82A4AB20E08D62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CEC1F4-0FA2-4DC7-828C-F20702CAECD3}"/>
      </w:docPartPr>
      <w:docPartBody>
        <w:p w:rsidR="004D5E67" w:rsidRDefault="00373084" w:rsidP="00373084">
          <w:pPr>
            <w:pStyle w:val="13A6318AE84046BD82A4AB20E08D62AD"/>
          </w:pPr>
          <w:r w:rsidRPr="00D46BFA">
            <w:rPr>
              <w:rStyle w:val="PlaceholderText"/>
            </w:rPr>
            <w:t>Click here to enter text.</w:t>
          </w:r>
        </w:p>
      </w:docPartBody>
    </w:docPart>
    <w:docPart>
      <w:docPartPr>
        <w:name w:val="7F99247677974D70929E213C30BCC1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13FE12-05E6-4D5A-A418-56B958F89DB5}"/>
      </w:docPartPr>
      <w:docPartBody>
        <w:p w:rsidR="004D5E67" w:rsidRDefault="00373084" w:rsidP="00373084">
          <w:pPr>
            <w:pStyle w:val="7F99247677974D70929E213C30BCC13C"/>
          </w:pPr>
          <w:r w:rsidRPr="00D46BFA">
            <w:rPr>
              <w:rStyle w:val="PlaceholderText"/>
            </w:rPr>
            <w:t>Click here to enter text.</w:t>
          </w:r>
        </w:p>
      </w:docPartBody>
    </w:docPart>
    <w:docPart>
      <w:docPartPr>
        <w:name w:val="0F29A9682EF34BC3BEA29C749413E0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7B541C-6619-4C37-AB41-31031EDC907E}"/>
      </w:docPartPr>
      <w:docPartBody>
        <w:p w:rsidR="004D5E67" w:rsidRDefault="00373084" w:rsidP="00373084">
          <w:pPr>
            <w:pStyle w:val="0F29A9682EF34BC3BEA29C749413E073"/>
          </w:pPr>
          <w:r w:rsidRPr="00D46BFA">
            <w:rPr>
              <w:rStyle w:val="PlaceholderText"/>
            </w:rPr>
            <w:t>Click here to enter text.</w:t>
          </w:r>
        </w:p>
      </w:docPartBody>
    </w:docPart>
    <w:docPart>
      <w:docPartPr>
        <w:name w:val="25A63610024840188DDFF75E22A509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7C9C64-3187-4D58-887B-34A6C9BF3CAF}"/>
      </w:docPartPr>
      <w:docPartBody>
        <w:p w:rsidR="004D5E67" w:rsidRDefault="00373084" w:rsidP="00373084">
          <w:pPr>
            <w:pStyle w:val="25A63610024840188DDFF75E22A509CD"/>
          </w:pPr>
          <w:r w:rsidRPr="00D46BFA">
            <w:rPr>
              <w:rStyle w:val="PlaceholderText"/>
            </w:rPr>
            <w:t>Click here to enter text.</w:t>
          </w:r>
        </w:p>
      </w:docPartBody>
    </w:docPart>
    <w:docPart>
      <w:docPartPr>
        <w:name w:val="E6267AA218D1478B8ADCAACAFD921F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4760C-DC7E-4660-9CCF-85675EB95583}"/>
      </w:docPartPr>
      <w:docPartBody>
        <w:p w:rsidR="004D5E67" w:rsidRDefault="00373084" w:rsidP="00373084">
          <w:pPr>
            <w:pStyle w:val="E6267AA218D1478B8ADCAACAFD921F42"/>
          </w:pPr>
          <w:r w:rsidRPr="00D46BFA">
            <w:rPr>
              <w:rStyle w:val="PlaceholderText"/>
            </w:rPr>
            <w:t>Click here to enter text.</w:t>
          </w:r>
        </w:p>
      </w:docPartBody>
    </w:docPart>
    <w:docPart>
      <w:docPartPr>
        <w:name w:val="B19B2216C8E841F0B77A7C919CD1F1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AA3E66-D325-4336-A193-0D57EF37DBFF}"/>
      </w:docPartPr>
      <w:docPartBody>
        <w:p w:rsidR="004D5E67" w:rsidRDefault="00373084" w:rsidP="00373084">
          <w:pPr>
            <w:pStyle w:val="B19B2216C8E841F0B77A7C919CD1F145"/>
          </w:pPr>
          <w:r w:rsidRPr="00D46BFA">
            <w:rPr>
              <w:rStyle w:val="PlaceholderText"/>
            </w:rPr>
            <w:t>Click here to enter text.</w:t>
          </w:r>
        </w:p>
      </w:docPartBody>
    </w:docPart>
    <w:docPart>
      <w:docPartPr>
        <w:name w:val="48CD47B9AF9948FC877A03D2A9E280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8700D2-01C3-41D0-AAE9-AFCCCAFEBC3E}"/>
      </w:docPartPr>
      <w:docPartBody>
        <w:p w:rsidR="004D5E67" w:rsidRDefault="00373084" w:rsidP="00373084">
          <w:pPr>
            <w:pStyle w:val="48CD47B9AF9948FC877A03D2A9E280DC"/>
          </w:pPr>
          <w:r w:rsidRPr="00D46BFA">
            <w:rPr>
              <w:rStyle w:val="PlaceholderText"/>
            </w:rPr>
            <w:t>Click here to enter text.</w:t>
          </w:r>
        </w:p>
      </w:docPartBody>
    </w:docPart>
    <w:docPart>
      <w:docPartPr>
        <w:name w:val="2EF62C2829D241D280303CB34898A5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947BC9-77D5-4A52-B24C-8EAF6BACC9AF}"/>
      </w:docPartPr>
      <w:docPartBody>
        <w:p w:rsidR="004D5E67" w:rsidRDefault="00373084" w:rsidP="00373084">
          <w:pPr>
            <w:pStyle w:val="2EF62C2829D241D280303CB34898A540"/>
          </w:pPr>
          <w:r w:rsidRPr="00D46BFA">
            <w:rPr>
              <w:rStyle w:val="PlaceholderText"/>
            </w:rPr>
            <w:t>Click here to enter text.</w:t>
          </w:r>
        </w:p>
      </w:docPartBody>
    </w:docPart>
    <w:docPart>
      <w:docPartPr>
        <w:name w:val="EFE3D2EADDE54FC1840052DA051F6C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5A2E23-13D9-4756-8017-4B4A514BB7DE}"/>
      </w:docPartPr>
      <w:docPartBody>
        <w:p w:rsidR="004D5E67" w:rsidRDefault="00373084" w:rsidP="00373084">
          <w:pPr>
            <w:pStyle w:val="EFE3D2EADDE54FC1840052DA051F6CF9"/>
          </w:pPr>
          <w:r w:rsidRPr="00D46BFA">
            <w:rPr>
              <w:rStyle w:val="PlaceholderText"/>
            </w:rPr>
            <w:t>Click here to enter text.</w:t>
          </w:r>
        </w:p>
      </w:docPartBody>
    </w:docPart>
    <w:docPart>
      <w:docPartPr>
        <w:name w:val="61814E3465AB4F6DBC07E0E4319201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CBB581-DF0B-4ED3-8D4E-AC3923672D8C}"/>
      </w:docPartPr>
      <w:docPartBody>
        <w:p w:rsidR="004D5E67" w:rsidRDefault="00373084" w:rsidP="00373084">
          <w:pPr>
            <w:pStyle w:val="61814E3465AB4F6DBC07E0E431920119"/>
          </w:pPr>
          <w:r w:rsidRPr="00D46BFA">
            <w:rPr>
              <w:rStyle w:val="PlaceholderText"/>
            </w:rPr>
            <w:t>Click here to enter text.</w:t>
          </w:r>
        </w:p>
      </w:docPartBody>
    </w:docPart>
    <w:docPart>
      <w:docPartPr>
        <w:name w:val="EC70530BF7B3454BABB86797440118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EF9AEB-8F15-4318-BD9A-7E19FDF8B59B}"/>
      </w:docPartPr>
      <w:docPartBody>
        <w:p w:rsidR="004D5E67" w:rsidRDefault="00373084" w:rsidP="00373084">
          <w:pPr>
            <w:pStyle w:val="EC70530BF7B3454BABB867974401180A"/>
          </w:pPr>
          <w:r w:rsidRPr="00D46BFA">
            <w:rPr>
              <w:rStyle w:val="PlaceholderText"/>
            </w:rPr>
            <w:t>Click here to enter text.</w:t>
          </w:r>
        </w:p>
      </w:docPartBody>
    </w:docPart>
    <w:docPart>
      <w:docPartPr>
        <w:name w:val="95E8ED26E5C242D089418B4EB13314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64445B-DF49-4D1C-9D61-58B5AEEB0F92}"/>
      </w:docPartPr>
      <w:docPartBody>
        <w:p w:rsidR="004D5E67" w:rsidRDefault="00373084" w:rsidP="00373084">
          <w:pPr>
            <w:pStyle w:val="95E8ED26E5C242D089418B4EB133146B"/>
          </w:pPr>
          <w:r w:rsidRPr="00D46BFA">
            <w:rPr>
              <w:rStyle w:val="PlaceholderText"/>
            </w:rPr>
            <w:t>Click here to enter text.</w:t>
          </w:r>
        </w:p>
      </w:docPartBody>
    </w:docPart>
    <w:docPart>
      <w:docPartPr>
        <w:name w:val="D8EEE54572824CFB950386C3EB4FCD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ADB39-F59F-40F8-B577-93CB3AD4CF00}"/>
      </w:docPartPr>
      <w:docPartBody>
        <w:p w:rsidR="004D5E67" w:rsidRDefault="00373084" w:rsidP="00373084">
          <w:pPr>
            <w:pStyle w:val="D8EEE54572824CFB950386C3EB4FCD28"/>
          </w:pPr>
          <w:r w:rsidRPr="00D46BFA">
            <w:rPr>
              <w:rStyle w:val="PlaceholderText"/>
            </w:rPr>
            <w:t>Click here to enter text.</w:t>
          </w:r>
        </w:p>
      </w:docPartBody>
    </w:docPart>
    <w:docPart>
      <w:docPartPr>
        <w:name w:val="EE1870C4FCBD492C95D75299F8B795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111E5-4DE6-4E05-9B48-885BA09AF069}"/>
      </w:docPartPr>
      <w:docPartBody>
        <w:p w:rsidR="004D5E67" w:rsidRDefault="00373084" w:rsidP="00373084">
          <w:pPr>
            <w:pStyle w:val="EE1870C4FCBD492C95D75299F8B79571"/>
          </w:pPr>
          <w:r w:rsidRPr="00D46BFA">
            <w:rPr>
              <w:rStyle w:val="PlaceholderText"/>
            </w:rPr>
            <w:t>Click here to enter text.</w:t>
          </w:r>
        </w:p>
      </w:docPartBody>
    </w:docPart>
    <w:docPart>
      <w:docPartPr>
        <w:name w:val="2FD646F394CA4FE0812E58FB692D66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3D97E9-D415-466E-AE48-F3DED1949CA9}"/>
      </w:docPartPr>
      <w:docPartBody>
        <w:p w:rsidR="004D5E67" w:rsidRDefault="00373084" w:rsidP="00373084">
          <w:pPr>
            <w:pStyle w:val="2FD646F394CA4FE0812E58FB692D6634"/>
          </w:pPr>
          <w:r w:rsidRPr="00D46BFA">
            <w:rPr>
              <w:rStyle w:val="PlaceholderText"/>
            </w:rPr>
            <w:t>Click here to enter text.</w:t>
          </w:r>
        </w:p>
      </w:docPartBody>
    </w:docPart>
    <w:docPart>
      <w:docPartPr>
        <w:name w:val="CBDDDD39646A472FAE9545AA13CB9D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97969-B592-4120-A51C-6CA3CAC88457}"/>
      </w:docPartPr>
      <w:docPartBody>
        <w:p w:rsidR="004D5E67" w:rsidRDefault="00373084" w:rsidP="00373084">
          <w:pPr>
            <w:pStyle w:val="CBDDDD39646A472FAE9545AA13CB9D2F"/>
          </w:pPr>
          <w:r w:rsidRPr="00D46BFA">
            <w:rPr>
              <w:rStyle w:val="PlaceholderText"/>
            </w:rPr>
            <w:t>Click here to enter text.</w:t>
          </w:r>
        </w:p>
      </w:docPartBody>
    </w:docPart>
    <w:docPart>
      <w:docPartPr>
        <w:name w:val="01FD73228356418BB9E490EDDD1BCC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187B20-C5FD-418E-9469-6D131F7BF11D}"/>
      </w:docPartPr>
      <w:docPartBody>
        <w:p w:rsidR="00115AF4" w:rsidRDefault="00076849" w:rsidP="00076849">
          <w:pPr>
            <w:pStyle w:val="01FD73228356418BB9E490EDDD1BCCCB"/>
          </w:pPr>
          <w:r w:rsidRPr="00D46BFA">
            <w:rPr>
              <w:rStyle w:val="PlaceholderText"/>
            </w:rPr>
            <w:t>Click here to enter text.</w:t>
          </w:r>
        </w:p>
      </w:docPartBody>
    </w:docPart>
    <w:docPart>
      <w:docPartPr>
        <w:name w:val="9F60877033E8448FB51F90295109F1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98543D-79E4-4A9A-97CD-A722A6560AC7}"/>
      </w:docPartPr>
      <w:docPartBody>
        <w:p w:rsidR="00115AF4" w:rsidRDefault="00076849" w:rsidP="00076849">
          <w:pPr>
            <w:pStyle w:val="9F60877033E8448FB51F90295109F147"/>
          </w:pPr>
          <w:r w:rsidRPr="00D46BFA">
            <w:rPr>
              <w:rStyle w:val="PlaceholderText"/>
            </w:rPr>
            <w:t>Click here to enter text.</w:t>
          </w:r>
        </w:p>
      </w:docPartBody>
    </w:docPart>
    <w:docPart>
      <w:docPartPr>
        <w:name w:val="C6C9E6D390C84892A60687E2ADE9B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9DA5CF-E8FC-45E1-86F1-B25872EA0838}"/>
      </w:docPartPr>
      <w:docPartBody>
        <w:p w:rsidR="00115AF4" w:rsidRDefault="00076849" w:rsidP="00076849">
          <w:pPr>
            <w:pStyle w:val="C6C9E6D390C84892A60687E2ADE9BA15"/>
          </w:pPr>
          <w:r w:rsidRPr="00D46BFA">
            <w:rPr>
              <w:rStyle w:val="PlaceholderText"/>
            </w:rPr>
            <w:t>Click here to enter text.</w:t>
          </w:r>
        </w:p>
      </w:docPartBody>
    </w:docPart>
    <w:docPart>
      <w:docPartPr>
        <w:name w:val="0FAD2A79538242EBA2694BC1438985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C96207-4740-475A-9CBC-3A6F4BFE0521}"/>
      </w:docPartPr>
      <w:docPartBody>
        <w:p w:rsidR="00115AF4" w:rsidRDefault="00076849" w:rsidP="00076849">
          <w:pPr>
            <w:pStyle w:val="0FAD2A79538242EBA2694BC1438985DE"/>
          </w:pPr>
          <w:r w:rsidRPr="00D46BFA">
            <w:rPr>
              <w:rStyle w:val="PlaceholderText"/>
            </w:rPr>
            <w:t>Click here to enter text.</w:t>
          </w:r>
        </w:p>
      </w:docPartBody>
    </w:docPart>
    <w:docPart>
      <w:docPartPr>
        <w:name w:val="595EC2170D754733BB67F507EE041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244416-4723-4E0F-A97C-1FD986E493F3}"/>
      </w:docPartPr>
      <w:docPartBody>
        <w:p w:rsidR="00115AF4" w:rsidRDefault="00076849" w:rsidP="00076849">
          <w:pPr>
            <w:pStyle w:val="595EC2170D754733BB67F507EE041B91"/>
          </w:pPr>
          <w:r w:rsidRPr="00D46BFA">
            <w:rPr>
              <w:rStyle w:val="PlaceholderText"/>
            </w:rPr>
            <w:t>Click here to enter text.</w:t>
          </w:r>
        </w:p>
      </w:docPartBody>
    </w:docPart>
    <w:docPart>
      <w:docPartPr>
        <w:name w:val="D6AC542B28F340B9832CEAE1424F66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5BA6D2-444F-46F4-96C6-AF008CB678F4}"/>
      </w:docPartPr>
      <w:docPartBody>
        <w:p w:rsidR="00115AF4" w:rsidRDefault="00076849" w:rsidP="00076849">
          <w:pPr>
            <w:pStyle w:val="D6AC542B28F340B9832CEAE1424F6674"/>
          </w:pPr>
          <w:r w:rsidRPr="00D46BFA">
            <w:rPr>
              <w:rStyle w:val="PlaceholderText"/>
            </w:rPr>
            <w:t>Click here to enter text.</w:t>
          </w:r>
        </w:p>
      </w:docPartBody>
    </w:docPart>
    <w:docPart>
      <w:docPartPr>
        <w:name w:val="629DF0ECF29349008494D8F884C450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C9F270-73A6-41E7-9664-E4BD2833635E}"/>
      </w:docPartPr>
      <w:docPartBody>
        <w:p w:rsidR="00115AF4" w:rsidRDefault="00076849" w:rsidP="00076849">
          <w:pPr>
            <w:pStyle w:val="629DF0ECF29349008494D8F884C450AF"/>
          </w:pPr>
          <w:r w:rsidRPr="00D46BFA">
            <w:rPr>
              <w:rStyle w:val="PlaceholderText"/>
            </w:rPr>
            <w:t>Click here to enter text.</w:t>
          </w:r>
        </w:p>
      </w:docPartBody>
    </w:docPart>
    <w:docPart>
      <w:docPartPr>
        <w:name w:val="CD37C14F130E43048547A8434C4CB2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EFD515-7B42-4FC0-AE62-4FFD4E77F3B2}"/>
      </w:docPartPr>
      <w:docPartBody>
        <w:p w:rsidR="00115AF4" w:rsidRDefault="00076849" w:rsidP="00076849">
          <w:pPr>
            <w:pStyle w:val="CD37C14F130E43048547A8434C4CB23E"/>
          </w:pPr>
          <w:r w:rsidRPr="00D46BFA">
            <w:rPr>
              <w:rStyle w:val="PlaceholderText"/>
            </w:rPr>
            <w:t>Click here to enter text.</w:t>
          </w:r>
        </w:p>
      </w:docPartBody>
    </w:docPart>
    <w:docPart>
      <w:docPartPr>
        <w:name w:val="8CEC3BAE82164C689F68241A413E2B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154513-CA82-4BC1-92C0-68E7390715A9}"/>
      </w:docPartPr>
      <w:docPartBody>
        <w:p w:rsidR="00115AF4" w:rsidRDefault="00076849" w:rsidP="00076849">
          <w:pPr>
            <w:pStyle w:val="8CEC3BAE82164C689F68241A413E2B88"/>
          </w:pPr>
          <w:r w:rsidRPr="00D46BFA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FangSong"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3084"/>
    <w:rsid w:val="00076849"/>
    <w:rsid w:val="00115AF4"/>
    <w:rsid w:val="0036796F"/>
    <w:rsid w:val="00373084"/>
    <w:rsid w:val="004D5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76849"/>
    <w:rPr>
      <w:color w:val="808080"/>
    </w:rPr>
  </w:style>
  <w:style w:type="paragraph" w:customStyle="1" w:styleId="F4ED8F0D3A6C4696B4D9747A0ACBD5F1">
    <w:name w:val="F4ED8F0D3A6C4696B4D9747A0ACBD5F1"/>
    <w:rsid w:val="00373084"/>
  </w:style>
  <w:style w:type="paragraph" w:customStyle="1" w:styleId="8E138AF632F14F5EA7A4E0CF28D2DB48">
    <w:name w:val="8E138AF632F14F5EA7A4E0CF28D2DB48"/>
    <w:rsid w:val="00373084"/>
  </w:style>
  <w:style w:type="paragraph" w:customStyle="1" w:styleId="13A6318AE84046BD82A4AB20E08D62AD">
    <w:name w:val="13A6318AE84046BD82A4AB20E08D62AD"/>
    <w:rsid w:val="00373084"/>
  </w:style>
  <w:style w:type="paragraph" w:customStyle="1" w:styleId="7F99247677974D70929E213C30BCC13C">
    <w:name w:val="7F99247677974D70929E213C30BCC13C"/>
    <w:rsid w:val="00373084"/>
  </w:style>
  <w:style w:type="paragraph" w:customStyle="1" w:styleId="0F29A9682EF34BC3BEA29C749413E073">
    <w:name w:val="0F29A9682EF34BC3BEA29C749413E073"/>
    <w:rsid w:val="00373084"/>
  </w:style>
  <w:style w:type="paragraph" w:customStyle="1" w:styleId="25A63610024840188DDFF75E22A509CD">
    <w:name w:val="25A63610024840188DDFF75E22A509CD"/>
    <w:rsid w:val="00373084"/>
  </w:style>
  <w:style w:type="paragraph" w:customStyle="1" w:styleId="E6267AA218D1478B8ADCAACAFD921F42">
    <w:name w:val="E6267AA218D1478B8ADCAACAFD921F42"/>
    <w:rsid w:val="00373084"/>
  </w:style>
  <w:style w:type="paragraph" w:customStyle="1" w:styleId="B19B2216C8E841F0B77A7C919CD1F145">
    <w:name w:val="B19B2216C8E841F0B77A7C919CD1F145"/>
    <w:rsid w:val="00373084"/>
  </w:style>
  <w:style w:type="paragraph" w:customStyle="1" w:styleId="48CD47B9AF9948FC877A03D2A9E280DC">
    <w:name w:val="48CD47B9AF9948FC877A03D2A9E280DC"/>
    <w:rsid w:val="00373084"/>
  </w:style>
  <w:style w:type="paragraph" w:customStyle="1" w:styleId="EB4E3EB6B8CF4A3790F7214F587FDA82">
    <w:name w:val="EB4E3EB6B8CF4A3790F7214F587FDA82"/>
    <w:rsid w:val="00373084"/>
  </w:style>
  <w:style w:type="paragraph" w:customStyle="1" w:styleId="0DC0EE5594FC44CDA0AD876D129AE82F">
    <w:name w:val="0DC0EE5594FC44CDA0AD876D129AE82F"/>
    <w:rsid w:val="00373084"/>
  </w:style>
  <w:style w:type="paragraph" w:customStyle="1" w:styleId="FB74AC28A1744CADBF63EE736F15F448">
    <w:name w:val="FB74AC28A1744CADBF63EE736F15F448"/>
    <w:rsid w:val="00373084"/>
  </w:style>
  <w:style w:type="paragraph" w:customStyle="1" w:styleId="2EF62C2829D241D280303CB34898A540">
    <w:name w:val="2EF62C2829D241D280303CB34898A540"/>
    <w:rsid w:val="00373084"/>
  </w:style>
  <w:style w:type="paragraph" w:customStyle="1" w:styleId="EFE3D2EADDE54FC1840052DA051F6CF9">
    <w:name w:val="EFE3D2EADDE54FC1840052DA051F6CF9"/>
    <w:rsid w:val="00373084"/>
  </w:style>
  <w:style w:type="paragraph" w:customStyle="1" w:styleId="61814E3465AB4F6DBC07E0E431920119">
    <w:name w:val="61814E3465AB4F6DBC07E0E431920119"/>
    <w:rsid w:val="00373084"/>
  </w:style>
  <w:style w:type="paragraph" w:customStyle="1" w:styleId="EC70530BF7B3454BABB867974401180A">
    <w:name w:val="EC70530BF7B3454BABB867974401180A"/>
    <w:rsid w:val="00373084"/>
  </w:style>
  <w:style w:type="paragraph" w:customStyle="1" w:styleId="95E8ED26E5C242D089418B4EB133146B">
    <w:name w:val="95E8ED26E5C242D089418B4EB133146B"/>
    <w:rsid w:val="00373084"/>
  </w:style>
  <w:style w:type="paragraph" w:customStyle="1" w:styleId="D8EEE54572824CFB950386C3EB4FCD28">
    <w:name w:val="D8EEE54572824CFB950386C3EB4FCD28"/>
    <w:rsid w:val="00373084"/>
  </w:style>
  <w:style w:type="paragraph" w:customStyle="1" w:styleId="EE1870C4FCBD492C95D75299F8B79571">
    <w:name w:val="EE1870C4FCBD492C95D75299F8B79571"/>
    <w:rsid w:val="00373084"/>
  </w:style>
  <w:style w:type="paragraph" w:customStyle="1" w:styleId="2FD646F394CA4FE0812E58FB692D6634">
    <w:name w:val="2FD646F394CA4FE0812E58FB692D6634"/>
    <w:rsid w:val="00373084"/>
  </w:style>
  <w:style w:type="paragraph" w:customStyle="1" w:styleId="CBDDDD39646A472FAE9545AA13CB9D2F">
    <w:name w:val="CBDDDD39646A472FAE9545AA13CB9D2F"/>
    <w:rsid w:val="00373084"/>
  </w:style>
  <w:style w:type="paragraph" w:customStyle="1" w:styleId="003328AE23174C2F9302DCCA471D17C8">
    <w:name w:val="003328AE23174C2F9302DCCA471D17C8"/>
    <w:rsid w:val="00076849"/>
  </w:style>
  <w:style w:type="paragraph" w:customStyle="1" w:styleId="F821F553B5C94D1F9E45412CF0E5844E">
    <w:name w:val="F821F553B5C94D1F9E45412CF0E5844E"/>
    <w:rsid w:val="00076849"/>
  </w:style>
  <w:style w:type="paragraph" w:customStyle="1" w:styleId="383F94FF6F5D491AB2C784A4727E8995">
    <w:name w:val="383F94FF6F5D491AB2C784A4727E8995"/>
    <w:rsid w:val="00076849"/>
  </w:style>
  <w:style w:type="paragraph" w:customStyle="1" w:styleId="845728CF45254C7F9121F1839B7644B5">
    <w:name w:val="845728CF45254C7F9121F1839B7644B5"/>
    <w:rsid w:val="00076849"/>
  </w:style>
  <w:style w:type="paragraph" w:customStyle="1" w:styleId="2874400941F24ED28FE08D3CED5A81AD">
    <w:name w:val="2874400941F24ED28FE08D3CED5A81AD"/>
    <w:rsid w:val="00076849"/>
  </w:style>
  <w:style w:type="paragraph" w:customStyle="1" w:styleId="6073C50A3F47436E8B0309AD1A0A7352">
    <w:name w:val="6073C50A3F47436E8B0309AD1A0A7352"/>
    <w:rsid w:val="00076849"/>
  </w:style>
  <w:style w:type="paragraph" w:customStyle="1" w:styleId="D1666993DBA3444C8FD0D22B0C9765F8">
    <w:name w:val="D1666993DBA3444C8FD0D22B0C9765F8"/>
    <w:rsid w:val="00076849"/>
  </w:style>
  <w:style w:type="paragraph" w:customStyle="1" w:styleId="D8C6502B244E4535A4512FCF8554B4D5">
    <w:name w:val="D8C6502B244E4535A4512FCF8554B4D5"/>
    <w:rsid w:val="00076849"/>
  </w:style>
  <w:style w:type="paragraph" w:customStyle="1" w:styleId="D371A124DAA046B4879435B8802A09B7">
    <w:name w:val="D371A124DAA046B4879435B8802A09B7"/>
    <w:rsid w:val="00076849"/>
  </w:style>
  <w:style w:type="paragraph" w:customStyle="1" w:styleId="01FD73228356418BB9E490EDDD1BCCCB">
    <w:name w:val="01FD73228356418BB9E490EDDD1BCCCB"/>
    <w:rsid w:val="00076849"/>
  </w:style>
  <w:style w:type="paragraph" w:customStyle="1" w:styleId="9F60877033E8448FB51F90295109F147">
    <w:name w:val="9F60877033E8448FB51F90295109F147"/>
    <w:rsid w:val="00076849"/>
  </w:style>
  <w:style w:type="paragraph" w:customStyle="1" w:styleId="C6C9E6D390C84892A60687E2ADE9BA15">
    <w:name w:val="C6C9E6D390C84892A60687E2ADE9BA15"/>
    <w:rsid w:val="00076849"/>
  </w:style>
  <w:style w:type="paragraph" w:customStyle="1" w:styleId="0FAD2A79538242EBA2694BC1438985DE">
    <w:name w:val="0FAD2A79538242EBA2694BC1438985DE"/>
    <w:rsid w:val="00076849"/>
  </w:style>
  <w:style w:type="paragraph" w:customStyle="1" w:styleId="595EC2170D754733BB67F507EE041B91">
    <w:name w:val="595EC2170D754733BB67F507EE041B91"/>
    <w:rsid w:val="00076849"/>
  </w:style>
  <w:style w:type="paragraph" w:customStyle="1" w:styleId="D6AC542B28F340B9832CEAE1424F6674">
    <w:name w:val="D6AC542B28F340B9832CEAE1424F6674"/>
    <w:rsid w:val="00076849"/>
  </w:style>
  <w:style w:type="paragraph" w:customStyle="1" w:styleId="629DF0ECF29349008494D8F884C450AF">
    <w:name w:val="629DF0ECF29349008494D8F884C450AF"/>
    <w:rsid w:val="00076849"/>
  </w:style>
  <w:style w:type="paragraph" w:customStyle="1" w:styleId="CD37C14F130E43048547A8434C4CB23E">
    <w:name w:val="CD37C14F130E43048547A8434C4CB23E"/>
    <w:rsid w:val="00076849"/>
  </w:style>
  <w:style w:type="paragraph" w:customStyle="1" w:styleId="8CEC3BAE82164C689F68241A413E2B88">
    <w:name w:val="8CEC3BAE82164C689F68241A413E2B88"/>
    <w:rsid w:val="0007684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506F0-25E4-4D06-A489-B7CDC9AF1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902</Words>
  <Characters>6113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LHRN Grant Application</vt:lpstr>
    </vt:vector>
  </TitlesOfParts>
  <Company>Eve Inc</Company>
  <LinksUpToDate>false</LinksUpToDate>
  <CharactersWithSpaces>7001</CharactersWithSpaces>
  <SharedDoc>false</SharedDoc>
  <HLinks>
    <vt:vector size="12" baseType="variant">
      <vt:variant>
        <vt:i4>720946</vt:i4>
      </vt:variant>
      <vt:variant>
        <vt:i4>6</vt:i4>
      </vt:variant>
      <vt:variant>
        <vt:i4>0</vt:i4>
      </vt:variant>
      <vt:variant>
        <vt:i4>5</vt:i4>
      </vt:variant>
      <vt:variant>
        <vt:lpwstr>mailto:coordinator@glhrn.org</vt:lpwstr>
      </vt:variant>
      <vt:variant>
        <vt:lpwstr/>
      </vt:variant>
      <vt:variant>
        <vt:i4>720946</vt:i4>
      </vt:variant>
      <vt:variant>
        <vt:i4>0</vt:i4>
      </vt:variant>
      <vt:variant>
        <vt:i4>0</vt:i4>
      </vt:variant>
      <vt:variant>
        <vt:i4>5</vt:i4>
      </vt:variant>
      <vt:variant>
        <vt:lpwstr>mailto:coordinator@glhrn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LHRN Grant Application</dc:title>
  <dc:subject/>
  <dc:creator>TAvery</dc:creator>
  <cp:keywords/>
  <cp:lastModifiedBy>Stevenson, Matt</cp:lastModifiedBy>
  <cp:revision>4</cp:revision>
  <dcterms:created xsi:type="dcterms:W3CDTF">2020-12-03T21:18:00Z</dcterms:created>
  <dcterms:modified xsi:type="dcterms:W3CDTF">2020-12-07T20:51:00Z</dcterms:modified>
</cp:coreProperties>
</file>